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70" w:rsidRDefault="00671470" w:rsidP="00671470">
      <w:pPr>
        <w:keepNext/>
        <w:autoSpaceDE w:val="0"/>
        <w:autoSpaceDN w:val="0"/>
        <w:adjustRightInd w:val="0"/>
        <w:spacing w:after="120" w:line="232" w:lineRule="auto"/>
        <w:jc w:val="center"/>
        <w:rPr>
          <w:b/>
          <w:bCs/>
          <w:caps/>
        </w:rPr>
      </w:pPr>
    </w:p>
    <w:tbl>
      <w:tblPr>
        <w:tblW w:w="14607" w:type="dxa"/>
        <w:jc w:val="center"/>
        <w:tblCellSpacing w:w="0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31"/>
        <w:gridCol w:w="2071"/>
        <w:gridCol w:w="568"/>
        <w:gridCol w:w="1372"/>
        <w:gridCol w:w="2074"/>
        <w:gridCol w:w="2207"/>
        <w:gridCol w:w="1521"/>
        <w:gridCol w:w="1654"/>
        <w:gridCol w:w="1120"/>
        <w:gridCol w:w="568"/>
        <w:gridCol w:w="721"/>
      </w:tblGrid>
      <w:tr w:rsidR="006357B3" w:rsidRPr="000B4CC7" w:rsidTr="006357B3">
        <w:trPr>
          <w:trHeight w:val="443"/>
          <w:tblCellSpacing w:w="0" w:type="dxa"/>
          <w:jc w:val="center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№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proofErr w:type="gramStart"/>
            <w:r w:rsidRPr="000B4CC7">
              <w:rPr>
                <w:sz w:val="20"/>
              </w:rPr>
              <w:t>п</w:t>
            </w:r>
            <w:proofErr w:type="gramEnd"/>
            <w:r w:rsidRPr="000B4CC7">
              <w:rPr>
                <w:sz w:val="20"/>
              </w:rPr>
              <w:t>/п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Тема урока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Кол-во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часов</w:t>
            </w:r>
          </w:p>
        </w:tc>
        <w:tc>
          <w:tcPr>
            <w:tcW w:w="1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Тип урока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Элементы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содержания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Требования к уровню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подготовки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обучающихся</w:t>
            </w:r>
          </w:p>
        </w:tc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Вид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контроля.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Измерители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Домашнее</w:t>
            </w:r>
            <w:r w:rsidRPr="000B4CC7">
              <w:rPr>
                <w:sz w:val="20"/>
              </w:rPr>
              <w:br/>
              <w:t>задание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 xml:space="preserve">Дата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проведения</w:t>
            </w:r>
          </w:p>
        </w:tc>
      </w:tr>
      <w:tr w:rsidR="006357B3" w:rsidRPr="000B4CC7" w:rsidTr="006357B3">
        <w:tblPrEx>
          <w:tblCellSpacing w:w="-8" w:type="dxa"/>
        </w:tblPrEx>
        <w:trPr>
          <w:trHeight w:val="242"/>
          <w:tblCellSpacing w:w="-8" w:type="dxa"/>
          <w:jc w:val="center"/>
        </w:trPr>
        <w:tc>
          <w:tcPr>
            <w:tcW w:w="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2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1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план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20"/>
              </w:rPr>
            </w:pPr>
            <w:r w:rsidRPr="000B4CC7">
              <w:rPr>
                <w:sz w:val="20"/>
              </w:rPr>
              <w:t>факт</w:t>
            </w:r>
          </w:p>
        </w:tc>
      </w:tr>
      <w:tr w:rsidR="006357B3" w:rsidRPr="000B4CC7" w:rsidTr="006357B3">
        <w:tblPrEx>
          <w:tblCellSpacing w:w="-8" w:type="dxa"/>
        </w:tblPrEx>
        <w:trPr>
          <w:trHeight w:val="162"/>
          <w:tblCellSpacing w:w="-8" w:type="dxa"/>
          <w:jc w:val="center"/>
        </w:trPr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1</w:t>
            </w:r>
          </w:p>
        </w:tc>
      </w:tr>
      <w:tr w:rsidR="006357B3" w:rsidRPr="000B4CC7" w:rsidTr="006357B3">
        <w:tblPrEx>
          <w:tblCellSpacing w:w="-8" w:type="dxa"/>
        </w:tblPrEx>
        <w:trPr>
          <w:trHeight w:val="322"/>
          <w:tblCellSpacing w:w="-8" w:type="dxa"/>
          <w:jc w:val="center"/>
        </w:trPr>
        <w:tc>
          <w:tcPr>
            <w:tcW w:w="1460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  <w:sz w:val="28"/>
                <w:u w:val="single"/>
              </w:rPr>
            </w:pPr>
            <w:r w:rsidRPr="00671470">
              <w:rPr>
                <w:b/>
                <w:bCs/>
                <w:sz w:val="28"/>
                <w:u w:val="single"/>
              </w:rPr>
              <w:t xml:space="preserve"> </w:t>
            </w:r>
            <w:r w:rsidRPr="00671470">
              <w:rPr>
                <w:b/>
                <w:bCs/>
                <w:caps/>
                <w:sz w:val="28"/>
                <w:u w:val="single"/>
              </w:rPr>
              <w:t>Повторение</w:t>
            </w:r>
            <w:r w:rsidRPr="00671470">
              <w:rPr>
                <w:b/>
                <w:bCs/>
                <w:sz w:val="28"/>
                <w:u w:val="single"/>
              </w:rPr>
              <w:t xml:space="preserve"> -15 часов </w:t>
            </w:r>
          </w:p>
          <w:p w:rsidR="006357B3" w:rsidRPr="00671470" w:rsidRDefault="006357B3" w:rsidP="00671470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  <w:sz w:val="28"/>
                <w:szCs w:val="22"/>
              </w:rPr>
              <w:t>Повторение фонетики и графики-7 часов</w:t>
            </w:r>
          </w:p>
        </w:tc>
      </w:tr>
      <w:tr w:rsidR="006357B3" w:rsidRPr="000B4CC7" w:rsidTr="006357B3">
        <w:tblPrEx>
          <w:tblCellSpacing w:w="-8" w:type="dxa"/>
        </w:tblPrEx>
        <w:trPr>
          <w:trHeight w:val="833"/>
          <w:tblCellSpacing w:w="-8" w:type="dxa"/>
          <w:jc w:val="center"/>
        </w:trPr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Повторение фонетики и графики</w:t>
            </w:r>
            <w:r>
              <w:t>.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Урок повторения изученного</w:t>
            </w:r>
            <w:r>
              <w:t>.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 xml:space="preserve"> Урок контроля: входная контрольная работа</w:t>
            </w:r>
            <w:r>
              <w:t>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Звуки и буквы гласные и согласные, их классификация</w:t>
            </w:r>
            <w:r>
              <w:t>.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Списывание текста</w:t>
            </w:r>
            <w: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значимые части слова, признаки </w:t>
            </w:r>
            <w:proofErr w:type="spellStart"/>
            <w:proofErr w:type="gramStart"/>
            <w:r w:rsidRPr="000B4CC7">
              <w:t>изучен-ных</w:t>
            </w:r>
            <w:proofErr w:type="spellEnd"/>
            <w:proofErr w:type="gramEnd"/>
            <w:r w:rsidRPr="000B4CC7">
              <w:t xml:space="preserve"> частей речи, типы предложений по цели высказывания и эмоциональной окраске.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– анализировать и кратко характеризовать звуки речи, состав слова, части речи, предложение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– различать произношение и написание слов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– находить способ проверки написания слова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>
              <w:t>Текущий контроль (устный опрос</w:t>
            </w:r>
            <w:r w:rsidRPr="000B4CC7">
              <w:t xml:space="preserve">)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>
              <w:t>слай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№ 6, 7 (</w:t>
            </w:r>
            <w:proofErr w:type="spellStart"/>
            <w:r w:rsidRPr="000B4CC7">
              <w:t>дидакт</w:t>
            </w:r>
            <w:proofErr w:type="spellEnd"/>
            <w:r w:rsidRPr="000B4CC7">
              <w:t xml:space="preserve">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</w:tr>
      <w:tr w:rsidR="006357B3" w:rsidRPr="000B4CC7" w:rsidTr="006357B3">
        <w:tblPrEx>
          <w:tblCellSpacing w:w="-8" w:type="dxa"/>
        </w:tblPrEx>
        <w:trPr>
          <w:trHeight w:val="1451"/>
          <w:tblCellSpacing w:w="-8" w:type="dxa"/>
          <w:jc w:val="center"/>
        </w:trPr>
        <w:tc>
          <w:tcPr>
            <w:tcW w:w="73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Повторение фонетики. Слог и ударение</w:t>
            </w:r>
          </w:p>
          <w:p w:rsidR="00EF17E6" w:rsidRDefault="006357B3" w:rsidP="00EF17E6">
            <w:pPr>
              <w:pStyle w:val="a3"/>
            </w:pPr>
            <w:r w:rsidRPr="00B100A4">
              <w:t>(К</w:t>
            </w:r>
            <w:r w:rsidR="00EF17E6">
              <w:t>УБАН</w:t>
            </w:r>
            <w:r w:rsidRPr="00B100A4">
              <w:t>.</w:t>
            </w:r>
            <w:proofErr w:type="gramStart"/>
            <w:r w:rsidRPr="00B100A4">
              <w:t>)</w:t>
            </w:r>
            <w:proofErr w:type="spellStart"/>
            <w:r w:rsidRPr="00B100A4">
              <w:t>О</w:t>
            </w:r>
            <w:proofErr w:type="gramEnd"/>
            <w:r w:rsidRPr="00B100A4">
              <w:t>собен</w:t>
            </w:r>
            <w:proofErr w:type="spellEnd"/>
          </w:p>
          <w:p w:rsidR="006357B3" w:rsidRPr="00DB07CB" w:rsidRDefault="006357B3" w:rsidP="00EF17E6">
            <w:pPr>
              <w:pStyle w:val="a3"/>
            </w:pPr>
            <w:proofErr w:type="spellStart"/>
            <w:r w:rsidRPr="00B100A4">
              <w:t>ности</w:t>
            </w:r>
            <w:proofErr w:type="spellEnd"/>
            <w:r w:rsidRPr="00B100A4">
              <w:t xml:space="preserve"> говоров Кубан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ение слов на слоги. Словесное ударение. Восприятие на слух и правильное произношение слов</w:t>
            </w:r>
          </w:p>
        </w:tc>
        <w:tc>
          <w:tcPr>
            <w:tcW w:w="220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Текущий контроль (письмо под диктовку: запись слов, деление их на слоги и для переноса, постановка ударения, подчеркивание гласных или согласны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20" w:lineRule="auto"/>
            </w:pPr>
            <w:r>
              <w:t>слай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20" w:lineRule="auto"/>
            </w:pPr>
            <w:r w:rsidRPr="000B4CC7">
              <w:t>№ 13, 14 (</w:t>
            </w:r>
            <w:proofErr w:type="spellStart"/>
            <w:r w:rsidRPr="000B4CC7">
              <w:t>дидакт</w:t>
            </w:r>
            <w:proofErr w:type="spellEnd"/>
            <w:r w:rsidRPr="000B4CC7">
              <w:t xml:space="preserve">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9" w:lineRule="auto"/>
        <w:jc w:val="right"/>
        <w:rPr>
          <w:i/>
          <w:iCs/>
          <w:sz w:val="18"/>
          <w:szCs w:val="18"/>
        </w:rPr>
      </w:pPr>
      <w:r w:rsidRPr="000B4CC7">
        <w:rPr>
          <w:b/>
          <w:bCs/>
          <w:caps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718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2122"/>
        <w:gridCol w:w="577"/>
        <w:gridCol w:w="1405"/>
        <w:gridCol w:w="2122"/>
        <w:gridCol w:w="2260"/>
        <w:gridCol w:w="1553"/>
        <w:gridCol w:w="1706"/>
        <w:gridCol w:w="1136"/>
        <w:gridCol w:w="568"/>
        <w:gridCol w:w="560"/>
      </w:tblGrid>
      <w:tr w:rsidR="006357B3" w:rsidRPr="000B4CC7" w:rsidTr="005F3852">
        <w:trPr>
          <w:trHeight w:val="24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5</w:t>
            </w:r>
          </w:p>
        </w:tc>
        <w:tc>
          <w:tcPr>
            <w:tcW w:w="2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7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sz w:val="16"/>
                <w:szCs w:val="16"/>
              </w:rPr>
            </w:pPr>
            <w:r w:rsidRPr="000B4CC7">
              <w:rPr>
                <w:sz w:val="16"/>
                <w:szCs w:val="16"/>
              </w:rPr>
              <w:t>11</w:t>
            </w:r>
          </w:p>
        </w:tc>
      </w:tr>
      <w:tr w:rsidR="006357B3" w:rsidRPr="000B4CC7" w:rsidTr="005F3852">
        <w:trPr>
          <w:trHeight w:val="436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DB07CB">
              <w:rPr>
                <w:b/>
              </w:rPr>
              <w:t>3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 w:rsidRPr="00DB07CB">
              <w:rPr>
                <w:i/>
              </w:rPr>
              <w:t>3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Что такое графика. </w:t>
            </w:r>
          </w:p>
          <w:p w:rsidR="006357B3" w:rsidRPr="005F3852" w:rsidRDefault="006357B3" w:rsidP="00DB07CB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5F3852">
              <w:rPr>
                <w:b/>
              </w:rPr>
              <w:t>Контрольное списывание №1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повторения. 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усский алфавит. Обозначение на письме мягкости согласных звуков. Употребление пробела между словами, знака переноса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без ошибок списывать несложный текст, соблюдать изученные нормы орфографии и пунктуации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обозначать орфограммы, изученные во 2–3 классах, в словах и между словами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b/>
                <w:bCs/>
              </w:rPr>
              <w:t>Знать:</w:t>
            </w:r>
            <w:r w:rsidRPr="000B4CC7">
              <w:t xml:space="preserve">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– значимые части слова, признаки изученных частей речи, типы предложений по цели высказывания и эмоциональной окраске;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–</w:t>
            </w:r>
            <w:r w:rsidRPr="000B4CC7">
              <w:t xml:space="preserve"> изученные орфографические правила. </w:t>
            </w:r>
            <w:r w:rsidRPr="000B4CC7">
              <w:rPr>
                <w:b/>
                <w:bCs/>
              </w:rPr>
              <w:t xml:space="preserve">Уметь: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– применять на письме изученные орфографические правила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– анализировать и кратко характеризовать звуки речи, состав слова, части речи, предложение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– различать произношение и написание слов;</w:t>
            </w: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DB07CB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 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DB07CB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  <w:r>
              <w:t>Инд</w:t>
            </w:r>
            <w:proofErr w:type="gramStart"/>
            <w:r>
              <w:t>.к</w:t>
            </w:r>
            <w:proofErr w:type="gramEnd"/>
            <w:r>
              <w:t>арточки</w:t>
            </w:r>
            <w:r w:rsidRPr="000B4CC7"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8 (</w:t>
            </w:r>
            <w:proofErr w:type="spellStart"/>
            <w:r w:rsidRPr="000B4CC7">
              <w:t>дидакт</w:t>
            </w:r>
            <w:proofErr w:type="spellEnd"/>
            <w:r w:rsidRPr="000B4CC7">
              <w:t xml:space="preserve">)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с. 34, № 1; с. 16 – запомнить порядок </w:t>
            </w:r>
            <w:proofErr w:type="spellStart"/>
            <w:r w:rsidRPr="000B4CC7">
              <w:t>фонет</w:t>
            </w:r>
            <w:proofErr w:type="spellEnd"/>
            <w:r w:rsidRPr="000B4CC7">
              <w:t xml:space="preserve"> разбора;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39, № 1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</w:tr>
      <w:tr w:rsidR="006357B3" w:rsidRPr="000B4CC7" w:rsidTr="005F3852">
        <w:trPr>
          <w:trHeight w:val="1293"/>
          <w:tblCellSpacing w:w="-8" w:type="dxa"/>
          <w:jc w:val="center"/>
        </w:trPr>
        <w:tc>
          <w:tcPr>
            <w:tcW w:w="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Фонетический разбор слова</w:t>
            </w:r>
            <w:r w:rsidRPr="00B100A4">
              <w:rPr>
                <w:i/>
                <w:color w:val="000000" w:themeColor="text1"/>
              </w:rPr>
              <w:t xml:space="preserve"> </w:t>
            </w:r>
            <w:r w:rsidRPr="005F3852">
              <w:rPr>
                <w:b/>
                <w:i/>
                <w:color w:val="000000" w:themeColor="text1"/>
              </w:rPr>
              <w:t>Словарный диктант №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Звуки и буквы гласные и согласные, их классификация; словарная работа; роль транскрипции в языке; порядок фонетического разбора </w:t>
            </w:r>
          </w:p>
        </w:tc>
        <w:tc>
          <w:tcPr>
            <w:tcW w:w="2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 (письменный опрос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слай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С.39,№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</w:tr>
      <w:tr w:rsidR="006357B3" w:rsidRPr="000B4CC7" w:rsidTr="005F3852">
        <w:trPr>
          <w:trHeight w:val="1293"/>
          <w:tblCellSpacing w:w="-8" w:type="dxa"/>
          <w:jc w:val="center"/>
        </w:trPr>
        <w:tc>
          <w:tcPr>
            <w:tcW w:w="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DB07CB">
              <w:rPr>
                <w:b/>
              </w:rPr>
              <w:t>5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66384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rPr>
                <w:i/>
              </w:rPr>
            </w:pPr>
            <w:r w:rsidRPr="000B4CC7">
              <w:t>Повторение орфографии</w:t>
            </w:r>
            <w:r w:rsidR="00366384">
              <w:rPr>
                <w:i/>
              </w:rPr>
              <w:t>.</w:t>
            </w:r>
          </w:p>
          <w:p w:rsidR="006357B3" w:rsidRPr="00EF17E6" w:rsidRDefault="00546375" w:rsidP="00EF17E6">
            <w:pPr>
              <w:autoSpaceDE w:val="0"/>
              <w:autoSpaceDN w:val="0"/>
              <w:adjustRightInd w:val="0"/>
              <w:spacing w:after="0" w:line="24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</w:t>
            </w:r>
            <w:r w:rsidR="00366384" w:rsidRPr="00EF17E6">
              <w:rPr>
                <w:rFonts w:asciiTheme="majorHAnsi" w:hAnsiTheme="majorHAnsi"/>
                <w:i/>
              </w:rPr>
              <w:t>К</w:t>
            </w:r>
            <w:r w:rsidR="00EF17E6" w:rsidRPr="00EF17E6">
              <w:rPr>
                <w:rFonts w:asciiTheme="majorHAnsi" w:hAnsiTheme="majorHAnsi"/>
                <w:i/>
              </w:rPr>
              <w:t>УБАН</w:t>
            </w:r>
            <w:r>
              <w:rPr>
                <w:rFonts w:asciiTheme="majorHAnsi" w:hAnsiTheme="majorHAnsi"/>
                <w:i/>
              </w:rPr>
              <w:t>)</w:t>
            </w:r>
            <w:r w:rsidR="00366384" w:rsidRPr="00EF17E6">
              <w:rPr>
                <w:rFonts w:asciiTheme="majorHAnsi" w:hAnsiTheme="majorHAnsi"/>
                <w:i/>
              </w:rPr>
              <w:t xml:space="preserve">. </w:t>
            </w:r>
            <w:r w:rsidR="006357B3" w:rsidRPr="00EF17E6">
              <w:rPr>
                <w:rFonts w:asciiTheme="majorHAnsi" w:hAnsiTheme="majorHAnsi"/>
                <w:i/>
              </w:rPr>
              <w:t>Влияние диалектных условий на культуру реч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Правописание безударных гласных, парных звуков и глухих согласных, непроизносимых и удвоенных согласных. Сочетания </w:t>
            </w:r>
            <w:proofErr w:type="spellStart"/>
            <w:r w:rsidRPr="000B4CC7">
              <w:rPr>
                <w:i/>
                <w:iCs/>
              </w:rPr>
              <w:t>жи-ши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spellStart"/>
            <w:proofErr w:type="gramStart"/>
            <w:r w:rsidRPr="000B4CC7">
              <w:rPr>
                <w:i/>
                <w:iCs/>
              </w:rPr>
              <w:t>ча-ща</w:t>
            </w:r>
            <w:proofErr w:type="spellEnd"/>
            <w:proofErr w:type="gramEnd"/>
            <w:r w:rsidRPr="000B4CC7">
              <w:rPr>
                <w:i/>
                <w:iCs/>
              </w:rPr>
              <w:t xml:space="preserve">, </w:t>
            </w:r>
            <w:proofErr w:type="spellStart"/>
            <w:r w:rsidRPr="000B4CC7">
              <w:rPr>
                <w:i/>
                <w:iCs/>
              </w:rPr>
              <w:t>чу-щу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spellStart"/>
            <w:r w:rsidRPr="000B4CC7">
              <w:rPr>
                <w:i/>
                <w:iCs/>
              </w:rPr>
              <w:t>чк-чн</w:t>
            </w:r>
            <w:proofErr w:type="spellEnd"/>
            <w:r w:rsidRPr="000B4CC7">
              <w:t xml:space="preserve">. Разделительные </w:t>
            </w:r>
            <w:r w:rsidRPr="000B4CC7">
              <w:rPr>
                <w:i/>
                <w:iCs/>
              </w:rPr>
              <w:t>Ъ</w:t>
            </w:r>
            <w:r w:rsidRPr="000B4CC7">
              <w:t xml:space="preserve"> и 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знаки</w:t>
            </w:r>
          </w:p>
        </w:tc>
        <w:tc>
          <w:tcPr>
            <w:tcW w:w="2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тест (разделить слова на группы в соответствии с орфограммой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слай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39, №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</w:tr>
      <w:tr w:rsidR="006357B3" w:rsidRPr="000B4CC7" w:rsidTr="005F3852">
        <w:trPr>
          <w:trHeight w:val="1293"/>
          <w:tblCellSpacing w:w="-8" w:type="dxa"/>
          <w:jc w:val="center"/>
        </w:trPr>
        <w:tc>
          <w:tcPr>
            <w:tcW w:w="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Повторение изученных орфограмм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их графического обо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3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 (устный опрос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слайды</w:t>
            </w:r>
            <w:r w:rsidRPr="000B4CC7">
              <w:t> 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с. 39–40,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475" w:type="dxa"/>
        <w:jc w:val="center"/>
        <w:tblCellSpacing w:w="-8" w:type="dxa"/>
        <w:tblInd w:w="-22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2"/>
        <w:gridCol w:w="2107"/>
        <w:gridCol w:w="563"/>
        <w:gridCol w:w="1404"/>
        <w:gridCol w:w="2108"/>
        <w:gridCol w:w="2245"/>
        <w:gridCol w:w="1542"/>
        <w:gridCol w:w="1695"/>
        <w:gridCol w:w="1129"/>
        <w:gridCol w:w="564"/>
        <w:gridCol w:w="556"/>
      </w:tblGrid>
      <w:tr w:rsidR="006357B3" w:rsidRPr="000B4CC7" w:rsidTr="006357B3">
        <w:trPr>
          <w:trHeight w:val="2435"/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Развитие умения писать слова с изученными орфограммами, графически обозначать выбор написания</w:t>
            </w: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развития умений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навыков</w:t>
            </w:r>
          </w:p>
        </w:tc>
        <w:tc>
          <w:tcPr>
            <w:tcW w:w="2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rPr>
                <w:sz w:val="20"/>
              </w:rPr>
            </w:pPr>
            <w:r w:rsidRPr="00DB07CB">
              <w:rPr>
                <w:sz w:val="20"/>
              </w:rPr>
              <w:t>– находить способ проверки написания слова;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rPr>
                <w:sz w:val="20"/>
              </w:rPr>
            </w:pPr>
            <w:r w:rsidRPr="00DB07CB">
              <w:rPr>
                <w:sz w:val="20"/>
              </w:rPr>
              <w:t>– без ошибок списывать несложный текст, соблюдать изученные нормы орфографии и пунктуации;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rPr>
                <w:sz w:val="20"/>
              </w:rPr>
            </w:pPr>
            <w:r w:rsidRPr="00DB07CB">
              <w:rPr>
                <w:sz w:val="20"/>
              </w:rPr>
              <w:t xml:space="preserve">– выполнять фонетический разбор 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 (устный опрос) 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C43987" w:rsidRDefault="006357B3" w:rsidP="00C439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21 (учеб), № 23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57B3" w:rsidRPr="000B4CC7" w:rsidTr="006357B3">
        <w:trPr>
          <w:trHeight w:val="440"/>
          <w:tblCellSpacing w:w="-8" w:type="dxa"/>
          <w:jc w:val="center"/>
        </w:trPr>
        <w:tc>
          <w:tcPr>
            <w:tcW w:w="145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7B3" w:rsidRPr="00DB07CB" w:rsidRDefault="006357B3" w:rsidP="00DB07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  <w:i/>
                <w:sz w:val="28"/>
              </w:rPr>
              <w:t xml:space="preserve">                                                               </w:t>
            </w:r>
            <w:r w:rsidRPr="00DB07CB">
              <w:rPr>
                <w:b/>
                <w:i/>
                <w:sz w:val="28"/>
              </w:rPr>
              <w:t>Повторение пунктуации, синтаксис</w:t>
            </w:r>
            <w:r>
              <w:rPr>
                <w:b/>
                <w:i/>
                <w:sz w:val="28"/>
              </w:rPr>
              <w:t>а-8 часов</w:t>
            </w:r>
            <w:r w:rsidRPr="00DB07CB">
              <w:rPr>
                <w:b/>
                <w:i/>
                <w:sz w:val="28"/>
              </w:rPr>
              <w:t>.</w:t>
            </w:r>
          </w:p>
        </w:tc>
      </w:tr>
      <w:tr w:rsidR="006357B3" w:rsidRPr="000B4CC7" w:rsidTr="006357B3">
        <w:trPr>
          <w:trHeight w:val="2096"/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357B3" w:rsidRPr="00DB07CB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EF17E6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овторение состава слова</w:t>
            </w:r>
            <w:proofErr w:type="gramStart"/>
            <w:r w:rsidRPr="00EF17E6">
              <w:rPr>
                <w:rFonts w:asciiTheme="majorHAnsi" w:hAnsiTheme="majorHAnsi"/>
              </w:rPr>
              <w:t>.</w:t>
            </w:r>
            <w:r w:rsidRPr="00EF17E6">
              <w:rPr>
                <w:rFonts w:asciiTheme="majorHAnsi" w:hAnsiTheme="majorHAnsi"/>
                <w:i/>
              </w:rPr>
              <w:t>(</w:t>
            </w:r>
            <w:proofErr w:type="gramEnd"/>
            <w:r w:rsidRPr="00EF17E6">
              <w:rPr>
                <w:rFonts w:asciiTheme="majorHAnsi" w:hAnsiTheme="majorHAnsi"/>
                <w:i/>
              </w:rPr>
              <w:t>К</w:t>
            </w:r>
            <w:r w:rsidR="00EF17E6" w:rsidRPr="00EF17E6">
              <w:rPr>
                <w:rFonts w:asciiTheme="majorHAnsi" w:hAnsiTheme="majorHAnsi"/>
                <w:i/>
              </w:rPr>
              <w:t>УБАН</w:t>
            </w:r>
            <w:r w:rsidRPr="00EF17E6">
              <w:rPr>
                <w:rFonts w:asciiTheme="majorHAnsi" w:hAnsiTheme="majorHAnsi"/>
                <w:i/>
              </w:rPr>
              <w:t>.)Диалектные ошибки в произношении</w:t>
            </w: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Выделение значимых частей слова (корня, приставки, суффикса, окончания). Значение суффиксов и приставок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 (письменный опрос) 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0, № 4; выучить</w:t>
            </w:r>
            <w:proofErr w:type="gramStart"/>
            <w:r w:rsidRPr="000B4CC7">
              <w:t xml:space="preserve"> ,</w:t>
            </w:r>
            <w:proofErr w:type="gramEnd"/>
            <w:r w:rsidRPr="000B4CC7">
              <w:t xml:space="preserve"> с. 26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57B3" w:rsidRPr="000B4CC7" w:rsidTr="006357B3">
        <w:trPr>
          <w:trHeight w:val="2016"/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6357B3" w:rsidRPr="00F734AA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723491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23491">
              <w:rPr>
                <w:b/>
              </w:rPr>
              <w:t xml:space="preserve">Входная административная контрольная работа по теме «Повторение» </w:t>
            </w:r>
          </w:p>
          <w:p w:rsidR="006357B3" w:rsidRPr="00723491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контроля</w:t>
            </w:r>
          </w:p>
        </w:tc>
        <w:tc>
          <w:tcPr>
            <w:tcW w:w="2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изученные орфографические правила и </w:t>
            </w: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их на письме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нтрольная работа. Тетрадь «Проверочные и к/</w:t>
            </w:r>
            <w:proofErr w:type="gramStart"/>
            <w:r w:rsidRPr="000B4CC7">
              <w:t>р</w:t>
            </w:r>
            <w:proofErr w:type="gramEnd"/>
            <w:r w:rsidRPr="000B4CC7">
              <w:t xml:space="preserve"> по рус. яз. 4 класс»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Повтор </w:t>
            </w:r>
            <w:proofErr w:type="spellStart"/>
            <w:r w:rsidRPr="000B4CC7">
              <w:t>словар</w:t>
            </w:r>
            <w:proofErr w:type="spellEnd"/>
            <w:r w:rsidRPr="000B4CC7">
              <w:t xml:space="preserve"> слова 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6357B3" w:rsidRPr="000B4CC7" w:rsidTr="006357B3">
        <w:trPr>
          <w:trHeight w:val="1357"/>
          <w:tblCellSpacing w:w="-8" w:type="dxa"/>
          <w:jc w:val="center"/>
        </w:trPr>
        <w:tc>
          <w:tcPr>
            <w:tcW w:w="5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0</w:t>
            </w:r>
          </w:p>
          <w:p w:rsidR="006357B3" w:rsidRPr="00F734AA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Работа над ошибками. </w:t>
            </w:r>
            <w:r w:rsidRPr="00723491">
              <w:rPr>
                <w:i/>
              </w:rPr>
              <w:t>«Пишу правильно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коррекции знаний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умений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Контрольный словарный диктант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находить и исправлять ошибки, допущенные в диктант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: словарный диктант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357B3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  <w:r>
              <w:t xml:space="preserve">С.41 </w:t>
            </w: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6357B3" w:rsidRPr="000B4CC7" w:rsidTr="006357B3">
        <w:trPr>
          <w:trHeight w:val="2016"/>
          <w:tblCellSpacing w:w="-8" w:type="dxa"/>
          <w:jc w:val="center"/>
        </w:trPr>
        <w:tc>
          <w:tcPr>
            <w:tcW w:w="5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1</w:t>
            </w:r>
          </w:p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Повторение </w:t>
            </w:r>
            <w:proofErr w:type="gramStart"/>
            <w:r w:rsidRPr="000B4CC7">
              <w:t>изученного</w:t>
            </w:r>
            <w:proofErr w:type="gramEnd"/>
            <w:r w:rsidRPr="000B4CC7">
              <w:t xml:space="preserve"> о частях речи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F734AA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мя существительное, имя прилагательное, местоимение, глагол, их значение и употребле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графическое обозначение орфограмм.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работать со схемами, выполнять словарную работу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 (устный опрос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40, № 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773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1"/>
        <w:gridCol w:w="2130"/>
        <w:gridCol w:w="570"/>
        <w:gridCol w:w="1420"/>
        <w:gridCol w:w="2130"/>
        <w:gridCol w:w="2269"/>
        <w:gridCol w:w="1723"/>
        <w:gridCol w:w="1548"/>
        <w:gridCol w:w="1140"/>
        <w:gridCol w:w="570"/>
        <w:gridCol w:w="562"/>
      </w:tblGrid>
      <w:tr w:rsidR="006357B3" w:rsidRPr="000B4CC7" w:rsidTr="006357B3">
        <w:trPr>
          <w:trHeight w:val="2675"/>
          <w:tblCellSpacing w:w="-8" w:type="dxa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2</w:t>
            </w:r>
          </w:p>
          <w:p w:rsidR="006357B3" w:rsidRPr="00C43987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Повторение </w:t>
            </w:r>
            <w:proofErr w:type="gramStart"/>
            <w:r w:rsidRPr="000B4CC7">
              <w:t>изученного</w:t>
            </w:r>
            <w:proofErr w:type="gramEnd"/>
            <w:r w:rsidRPr="000B4CC7">
              <w:t xml:space="preserve"> по синтаксису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</w:t>
            </w:r>
          </w:p>
        </w:tc>
        <w:tc>
          <w:tcPr>
            <w:tcW w:w="22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орядок разбора предложения и образец записи.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выполнять словарную работу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разбор предложений (главные и второстепенные члены);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определять виды предложений по цели высказывания и эмоциональной окраске </w:t>
            </w:r>
          </w:p>
        </w:tc>
        <w:tc>
          <w:tcPr>
            <w:tcW w:w="17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 (синтаксический разбор предложений)</w:t>
            </w:r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№ 45, </w:t>
            </w:r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. 35</w:t>
            </w:r>
            <w:r w:rsidRPr="000B4CC7">
              <w:t>; правило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57B3" w:rsidRPr="000B4CC7" w:rsidTr="006357B3">
        <w:trPr>
          <w:trHeight w:val="3464"/>
          <w:tblCellSpacing w:w="-8" w:type="dxa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3</w:t>
            </w:r>
          </w:p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Что мы знаем о пунктуации. Обобщение по разделу «Повторение»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обобщения и систематизации материала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22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0B4CC7">
              <w:t xml:space="preserve">Тематический контроль (письмо под диктовку предложений </w:t>
            </w:r>
            <w:proofErr w:type="gramEnd"/>
          </w:p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 выделением знакомых орфограмм, с подчеркиванием грамматической основы предложения)</w:t>
            </w:r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C4398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43987">
              <w:t>слайды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овтор </w:t>
            </w:r>
            <w:proofErr w:type="spellStart"/>
            <w:r>
              <w:t>словар</w:t>
            </w:r>
            <w:proofErr w:type="spellEnd"/>
            <w:r>
              <w:t xml:space="preserve"> с. 41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57B3" w:rsidRPr="000B4CC7" w:rsidTr="006357B3">
        <w:trPr>
          <w:trHeight w:val="1329"/>
          <w:tblCellSpacing w:w="-8" w:type="dxa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4</w:t>
            </w:r>
          </w:p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3852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</w:rPr>
            </w:pPr>
            <w:r w:rsidRPr="007E0636">
              <w:rPr>
                <w:b/>
                <w:i/>
                <w:iCs/>
              </w:rPr>
              <w:t>Развитие реч</w:t>
            </w:r>
            <w:r w:rsidR="005F3852">
              <w:rPr>
                <w:b/>
                <w:i/>
                <w:iCs/>
              </w:rPr>
              <w:t>и</w:t>
            </w:r>
          </w:p>
          <w:p w:rsidR="006357B3" w:rsidRPr="007E0636" w:rsidRDefault="005F3852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 № 1)</w:t>
            </w:r>
            <w:r w:rsidR="006357B3" w:rsidRPr="007E0636">
              <w:rPr>
                <w:b/>
                <w:i/>
                <w:iCs/>
              </w:rPr>
              <w:t xml:space="preserve">. </w:t>
            </w:r>
          </w:p>
          <w:p w:rsidR="006357B3" w:rsidRPr="007E0636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E0636">
              <w:rPr>
                <w:b/>
              </w:rPr>
              <w:t xml:space="preserve">Обучающее изложение «Золотой рубль» 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развития связной речи</w:t>
            </w:r>
          </w:p>
        </w:tc>
        <w:tc>
          <w:tcPr>
            <w:tcW w:w="2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тличие текста от группы предложений. Тема и главная мысль текста, пла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самостоятельно записывать текст по памяти и выполнять самопроверку </w:t>
            </w:r>
          </w:p>
        </w:tc>
        <w:tc>
          <w:tcPr>
            <w:tcW w:w="17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ворческ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  <w:r>
              <w:t>слайды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800701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с. 41; записать </w:t>
            </w:r>
            <w:proofErr w:type="spellStart"/>
            <w:r w:rsidRPr="000B4CC7">
              <w:t>словар</w:t>
            </w:r>
            <w:proofErr w:type="spellEnd"/>
            <w:r w:rsidRPr="000B4CC7">
              <w:t xml:space="preserve"> слова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6357B3" w:rsidRPr="000B4CC7" w:rsidTr="006357B3">
        <w:trPr>
          <w:trHeight w:val="1077"/>
          <w:tblCellSpacing w:w="-8" w:type="dxa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7B3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5</w:t>
            </w:r>
          </w:p>
          <w:p w:rsidR="006357B3" w:rsidRPr="00F734AA" w:rsidRDefault="006357B3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1A06D6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A06D6">
              <w:rPr>
                <w:b/>
              </w:rPr>
              <w:t>Контрольный диктант № 1</w:t>
            </w:r>
            <w:r w:rsidR="00917882">
              <w:rPr>
                <w:b/>
              </w:rPr>
              <w:t xml:space="preserve">по теме «Повторение </w:t>
            </w:r>
            <w:proofErr w:type="gramStart"/>
            <w:r w:rsidR="00917882">
              <w:rPr>
                <w:b/>
              </w:rPr>
              <w:t>изученного</w:t>
            </w:r>
            <w:proofErr w:type="gramEnd"/>
            <w:r w:rsidR="00917882">
              <w:rPr>
                <w:b/>
              </w:rPr>
              <w:t xml:space="preserve"> в 3 классе».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нтро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Письмо под диктовку, правильное оформление предложения на письме</w:t>
            </w:r>
            <w:r>
              <w:t>.</w:t>
            </w:r>
            <w:r w:rsidRPr="000B4CC7">
              <w:t xml:space="preserve">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матический контроль: контрольная работа</w:t>
            </w:r>
            <w:proofErr w:type="gramStart"/>
            <w:r w:rsidRPr="000B4CC7">
              <w:t>.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7B3" w:rsidRPr="000B4CC7" w:rsidRDefault="006357B3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9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800701" w:rsidRPr="000B4CC7" w:rsidTr="00800701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F734AA" w:rsidRDefault="00800701" w:rsidP="00671470">
            <w:pPr>
              <w:autoSpaceDE w:val="0"/>
              <w:autoSpaceDN w:val="0"/>
              <w:adjustRightInd w:val="0"/>
              <w:spacing w:before="60" w:after="0" w:line="244" w:lineRule="auto"/>
              <w:jc w:val="center"/>
              <w:rPr>
                <w:b/>
                <w:bCs/>
                <w:caps/>
                <w:sz w:val="32"/>
                <w:u w:val="single"/>
              </w:rPr>
            </w:pPr>
            <w:r w:rsidRPr="00F734AA">
              <w:rPr>
                <w:b/>
                <w:bCs/>
                <w:caps/>
                <w:sz w:val="32"/>
                <w:u w:val="single"/>
              </w:rPr>
              <w:t xml:space="preserve">Предложение. Текст – </w:t>
            </w:r>
            <w:r>
              <w:rPr>
                <w:b/>
                <w:bCs/>
                <w:caps/>
                <w:sz w:val="32"/>
                <w:u w:val="single"/>
              </w:rPr>
              <w:t>29</w:t>
            </w:r>
            <w:r w:rsidRPr="00F734AA">
              <w:rPr>
                <w:b/>
                <w:bCs/>
                <w:caps/>
                <w:sz w:val="32"/>
                <w:u w:val="single"/>
              </w:rPr>
              <w:t xml:space="preserve"> час</w:t>
            </w:r>
            <w:r>
              <w:rPr>
                <w:b/>
                <w:bCs/>
                <w:caps/>
                <w:sz w:val="32"/>
                <w:u w:val="single"/>
              </w:rPr>
              <w:t>ОВ</w:t>
            </w:r>
          </w:p>
          <w:p w:rsidR="00800701" w:rsidRPr="000B4CC7" w:rsidRDefault="00800701" w:rsidP="000F2A49">
            <w:pPr>
              <w:autoSpaceDE w:val="0"/>
              <w:autoSpaceDN w:val="0"/>
              <w:adjustRightInd w:val="0"/>
              <w:spacing w:after="60" w:line="244" w:lineRule="auto"/>
              <w:jc w:val="center"/>
              <w:rPr>
                <w:b/>
                <w:bCs/>
                <w:caps/>
              </w:rPr>
            </w:pPr>
            <w:r w:rsidRPr="000B4CC7">
              <w:rPr>
                <w:b/>
                <w:bCs/>
                <w:caps/>
              </w:rPr>
              <w:t>простое предложение. предложения с однородными членами</w:t>
            </w:r>
            <w:r>
              <w:rPr>
                <w:b/>
                <w:bCs/>
                <w:caps/>
              </w:rPr>
              <w:t xml:space="preserve">- </w:t>
            </w:r>
            <w:r>
              <w:rPr>
                <w:b/>
                <w:bCs/>
              </w:rPr>
              <w:t>10</w:t>
            </w:r>
            <w:r w:rsidRPr="000B4CC7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.</w:t>
            </w:r>
            <w:r w:rsidRPr="000B4CC7">
              <w:rPr>
                <w:b/>
                <w:bCs/>
                <w:caps/>
              </w:rPr>
              <w:t xml:space="preserve"> </w:t>
            </w:r>
          </w:p>
        </w:tc>
      </w:tr>
      <w:tr w:rsidR="00800701" w:rsidRPr="000B4CC7" w:rsidTr="00800701">
        <w:trPr>
          <w:trHeight w:val="4050"/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Pr="00F734AA" w:rsidRDefault="00800701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734AA">
              <w:rPr>
                <w:b/>
              </w:rPr>
              <w:t>16</w:t>
            </w:r>
          </w:p>
          <w:p w:rsidR="00800701" w:rsidRPr="00F734AA" w:rsidRDefault="00800701" w:rsidP="00F73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1A06D6">
              <w:rPr>
                <w:i/>
              </w:rPr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  <w:r>
              <w:t xml:space="preserve">. </w:t>
            </w:r>
            <w:r w:rsidRPr="000B4CC7">
              <w:t xml:space="preserve">Как отличить простое предложение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т сложного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ознакомления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 новым материало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Простое распространенное и нераспространенное предложения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 простом предложении как наименьшей единице синтаксиса, отличительные особенности простого предложения.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узнавать в тексте словосочетания, простые предложения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приводить примеры повествовательных, вопросительных и побудительных предложений;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: составление схем предложений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C43987">
            <w:pPr>
              <w:autoSpaceDE w:val="0"/>
              <w:autoSpaceDN w:val="0"/>
              <w:adjustRightInd w:val="0"/>
              <w:spacing w:after="0" w:line="232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53 (у)</w:t>
            </w:r>
            <w:r>
              <w:t xml:space="preserve"> стр. 44</w:t>
            </w:r>
            <w:r w:rsidRPr="000B4CC7">
              <w:t xml:space="preserve">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0701" w:rsidRPr="000B4CC7" w:rsidTr="00800701">
        <w:trPr>
          <w:trHeight w:val="1785"/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F734AA">
              <w:rPr>
                <w:b/>
              </w:rPr>
              <w:t>17</w:t>
            </w:r>
          </w:p>
          <w:p w:rsidR="00800701" w:rsidRPr="00F734AA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Предложения с однородными членами в художественном тексте. Однородные члены без союзов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i/>
                <w:iCs/>
              </w:rPr>
            </w:pPr>
            <w:r w:rsidRPr="000B4CC7">
              <w:t xml:space="preserve">и с союзом </w:t>
            </w:r>
            <w:r w:rsidRPr="000B4CC7">
              <w:rPr>
                <w:i/>
                <w:iCs/>
              </w:rPr>
              <w:t>и</w:t>
            </w:r>
            <w:r w:rsidRPr="00B100A4">
              <w:rPr>
                <w:i/>
                <w:color w:val="000000" w:themeColor="text1"/>
              </w:rPr>
              <w:t>.</w:t>
            </w:r>
            <w:r w:rsidR="00366384">
              <w:rPr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5F3852">
              <w:rPr>
                <w:b/>
                <w:i/>
                <w:color w:val="000000" w:themeColor="text1"/>
              </w:rPr>
              <w:t>Словарный диктант №2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Отличительные особенности простого предложения с однородными членами 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b/>
                <w:bCs/>
                <w:sz w:val="20"/>
                <w:szCs w:val="18"/>
              </w:rPr>
              <w:t>Знать:</w:t>
            </w:r>
            <w:r w:rsidRPr="000F2A49">
              <w:rPr>
                <w:sz w:val="20"/>
                <w:szCs w:val="18"/>
              </w:rPr>
              <w:t xml:space="preserve"> 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sz w:val="20"/>
                <w:szCs w:val="18"/>
              </w:rPr>
              <w:t>– о простом предложении как наименьшей единице синтаксиса, отличительные особенности простого предложения;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sz w:val="20"/>
                <w:szCs w:val="18"/>
              </w:rPr>
              <w:t xml:space="preserve">– о стилистической роли в художественном тексте предложений с однородными членами 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  <w:bCs/>
                <w:sz w:val="20"/>
                <w:szCs w:val="18"/>
              </w:rPr>
            </w:pPr>
            <w:r w:rsidRPr="000F2A49">
              <w:rPr>
                <w:b/>
                <w:bCs/>
                <w:sz w:val="20"/>
                <w:szCs w:val="18"/>
              </w:rPr>
              <w:t xml:space="preserve">Уметь: 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sz w:val="20"/>
                <w:szCs w:val="18"/>
              </w:rPr>
              <w:t xml:space="preserve">– узнавать в тексте простые предложения; 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sz w:val="20"/>
                <w:szCs w:val="18"/>
              </w:rPr>
              <w:t xml:space="preserve">– приводить примеры предложений с однородными членами; 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  <w:szCs w:val="18"/>
              </w:rPr>
            </w:pPr>
            <w:r w:rsidRPr="000F2A49">
              <w:rPr>
                <w:sz w:val="20"/>
                <w:szCs w:val="18"/>
              </w:rPr>
              <w:t xml:space="preserve">– ставить знаки препинания в конце предложений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proofErr w:type="gramStart"/>
            <w:r w:rsidRPr="000B4CC7">
              <w:t xml:space="preserve">Текущий контроль: самостоятельная работа (найти в учебнике предложения </w:t>
            </w:r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 однородными членами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>
              <w:t>слай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>
              <w:t>Упр.1, стр. 54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rHeight w:val="2310"/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F2A49">
              <w:rPr>
                <w:b/>
              </w:rPr>
              <w:t>18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81280E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81280E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2)</w:t>
            </w:r>
            <w:r w:rsidRPr="0081280E">
              <w:rPr>
                <w:b/>
                <w:i/>
                <w:iCs/>
              </w:rPr>
              <w:t>.</w:t>
            </w:r>
            <w:r w:rsidRPr="0081280E">
              <w:rPr>
                <w:b/>
              </w:rPr>
              <w:t xml:space="preserve"> Обучающее изложение «</w:t>
            </w:r>
            <w:r>
              <w:rPr>
                <w:b/>
              </w:rPr>
              <w:t>Работа на лужайке</w:t>
            </w:r>
            <w:r w:rsidRPr="0081280E">
              <w:rPr>
                <w:b/>
              </w:rPr>
              <w:t xml:space="preserve">»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развития связной реч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Выделение в тексте темы, основной мысли. Составление плана текста</w:t>
            </w: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ворческая работа: письмо текста по памяти 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31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. </w:t>
      </w:r>
    </w:p>
    <w:tbl>
      <w:tblPr>
        <w:tblW w:w="14592" w:type="dxa"/>
        <w:jc w:val="center"/>
        <w:tblCellSpacing w:w="-8" w:type="dxa"/>
        <w:tblInd w:w="-3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7"/>
        <w:gridCol w:w="2108"/>
        <w:gridCol w:w="564"/>
        <w:gridCol w:w="1404"/>
        <w:gridCol w:w="2108"/>
        <w:gridCol w:w="2245"/>
        <w:gridCol w:w="1542"/>
        <w:gridCol w:w="1695"/>
        <w:gridCol w:w="1129"/>
        <w:gridCol w:w="564"/>
        <w:gridCol w:w="556"/>
      </w:tblGrid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F2A49">
              <w:rPr>
                <w:b/>
              </w:rPr>
              <w:t>19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Анализ изложений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и работа над ошибк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Нахождение и исправление ошибок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в изложении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Творческая работа (в отрывках из изложений найти речевые и стилистические ошибки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№ 32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Default="00800701" w:rsidP="000F2A49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F2A49">
              <w:rPr>
                <w:b/>
              </w:rPr>
              <w:t>20</w:t>
            </w:r>
          </w:p>
          <w:p w:rsidR="00800701" w:rsidRPr="000F2A49" w:rsidRDefault="00800701" w:rsidP="000F2A49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i/>
                <w:iCs/>
              </w:rPr>
            </w:pPr>
            <w:r w:rsidRPr="000B4CC7">
              <w:t xml:space="preserve">Запятая в предложениях с однородными членами, соединенными союзами </w:t>
            </w:r>
            <w:r w:rsidRPr="000B4CC7">
              <w:rPr>
                <w:i/>
                <w:iCs/>
              </w:rPr>
              <w:t>и, а, н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рок объяснения нового материала. Комбинированный уро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Отличительные особенности простого предложения с однородными членами, знаки препинания при однородных членах </w:t>
            </w:r>
          </w:p>
        </w:tc>
        <w:tc>
          <w:tcPr>
            <w:tcW w:w="2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</w:rPr>
            </w:pPr>
            <w:r w:rsidRPr="00977A6A">
              <w:rPr>
                <w:b/>
                <w:bCs/>
                <w:sz w:val="20"/>
              </w:rPr>
              <w:t>Знать</w:t>
            </w:r>
            <w:r w:rsidRPr="00977A6A">
              <w:rPr>
                <w:sz w:val="20"/>
              </w:rPr>
              <w:t xml:space="preserve"> порядок разбора слова как части речи, правила постановки запятой в предложениях с однородными членами.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</w:rPr>
            </w:pPr>
            <w:r w:rsidRPr="00977A6A">
              <w:rPr>
                <w:b/>
                <w:bCs/>
                <w:sz w:val="20"/>
              </w:rPr>
              <w:t>Уметь</w:t>
            </w:r>
            <w:r w:rsidRPr="00977A6A">
              <w:rPr>
                <w:sz w:val="20"/>
              </w:rPr>
              <w:t xml:space="preserve"> работать со схемами предложений, рассуждать по образцу, выполнять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proofErr w:type="gramStart"/>
            <w:r w:rsidRPr="000B4CC7">
              <w:t>Текущий контроль: карточки (списать предложение, поставив, где нужно, запятые, синтаксический разбор, схема предложения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 </w:t>
            </w: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>
              <w:t>Упр.2, стр. 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F2A49">
              <w:rPr>
                <w:b/>
              </w:rPr>
              <w:t>21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33338F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33338F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3)</w:t>
            </w:r>
            <w:r w:rsidRPr="0033338F">
              <w:rPr>
                <w:b/>
                <w:i/>
                <w:iCs/>
              </w:rPr>
              <w:t>.</w:t>
            </w:r>
            <w:r w:rsidRPr="0033338F">
              <w:rPr>
                <w:b/>
              </w:rPr>
              <w:t xml:space="preserve"> Обучающее сочинение «Что я люблю» </w:t>
            </w:r>
          </w:p>
          <w:p w:rsidR="00800701" w:rsidRPr="0033338F" w:rsidRDefault="00800701" w:rsidP="000F2A49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развития связной реч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Последовательное, логичное, грамматически пра</w:t>
            </w:r>
            <w:r>
              <w:t>вильное изложение своих мыслей.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2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0"/>
              </w:rPr>
            </w:pPr>
            <w:r w:rsidRPr="00977A6A">
              <w:rPr>
                <w:sz w:val="20"/>
              </w:rPr>
              <w:t xml:space="preserve">письмо текста по памяти с самопроверкой, употреблять предложения с однородными членами в собственной письменной реч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ворческая рабо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лайды</w:t>
            </w:r>
            <w:r w:rsidRPr="000B4CC7"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. 54, № 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Анализ сочинений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и работа над ошибками</w:t>
            </w:r>
            <w:r>
              <w:t>.</w:t>
            </w:r>
            <w:r w:rsidRPr="00B100A4">
              <w:rPr>
                <w:color w:val="000000" w:themeColor="text1"/>
              </w:rPr>
              <w:t xml:space="preserve"> Развитие умения ставить запятую в предложениях с однородными член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 простом предложении как</w:t>
            </w:r>
            <w:r>
              <w:t xml:space="preserve"> наименьшей единице синтаксиса.</w:t>
            </w:r>
            <w:r w:rsidRPr="000B4CC7">
              <w:rPr>
                <w:b/>
                <w:bCs/>
              </w:rPr>
              <w:t xml:space="preserve"> Уме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узнавать в тексте простые предложения;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кущий контроль: словарный диктант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. 54, № 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F2A49">
              <w:rPr>
                <w:b/>
              </w:rPr>
              <w:t>23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D7505C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0F2A49">
              <w:t>Упражнения на повторение.</w:t>
            </w:r>
            <w:r w:rsidRPr="00D7505C">
              <w:rPr>
                <w:b/>
              </w:rPr>
              <w:t xml:space="preserve"> Проверочная работа № 1</w:t>
            </w:r>
          </w:p>
          <w:p w:rsidR="00800701" w:rsidRPr="00D7505C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систематизации изученного материал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Знаки препинания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в предложениях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 однородными членами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D61409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D61409">
              <w:rPr>
                <w:b/>
                <w:bCs/>
              </w:rPr>
              <w:t>Уметь:</w:t>
            </w:r>
          </w:p>
          <w:p w:rsidR="00800701" w:rsidRPr="00D61409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D61409">
              <w:t xml:space="preserve">– применять теоретические знания о простом предложении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D61409">
              <w:t>с однородными членами;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: проверочная работа № 1, с. 4–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  <w:r>
              <w:t>Инд</w:t>
            </w:r>
            <w:proofErr w:type="gramStart"/>
            <w:r>
              <w:t>.к</w:t>
            </w:r>
            <w:proofErr w:type="gramEnd"/>
            <w:r>
              <w:t>арточ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F2A49">
              <w:rPr>
                <w:b/>
              </w:rPr>
              <w:t>24</w:t>
            </w:r>
          </w:p>
          <w:p w:rsidR="00800701" w:rsidRPr="000F2A49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D61409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D61409">
              <w:rPr>
                <w:b/>
              </w:rPr>
              <w:t xml:space="preserve">Контрольный диктант № 2 по теме «Простое предложение. Предложения </w:t>
            </w:r>
          </w:p>
          <w:p w:rsidR="00800701" w:rsidRPr="00D61409" w:rsidRDefault="00800701" w:rsidP="000F2A49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D61409">
              <w:rPr>
                <w:b/>
              </w:rPr>
              <w:t xml:space="preserve">с однородными членами»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Письмо под диктовку, правильное оформление предложения на письме</w:t>
            </w:r>
            <w:r>
              <w:t>.</w:t>
            </w:r>
          </w:p>
        </w:tc>
        <w:tc>
          <w:tcPr>
            <w:tcW w:w="226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матический контроль: контрольная работа</w:t>
            </w:r>
            <w:proofErr w:type="gramStart"/>
            <w:r w:rsidRPr="000B4CC7">
              <w:t xml:space="preserve">.. 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 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36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592" w:type="dxa"/>
        <w:jc w:val="center"/>
        <w:tblCellSpacing w:w="-8" w:type="dxa"/>
        <w:tblInd w:w="-3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1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800701" w:rsidRPr="000B4CC7" w:rsidTr="00800701">
        <w:trPr>
          <w:trHeight w:val="2381"/>
          <w:tblCellSpacing w:w="-8" w:type="dxa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77A6A">
              <w:rPr>
                <w:b/>
              </w:rPr>
              <w:t>25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EF17E6">
            <w:pPr>
              <w:autoSpaceDE w:val="0"/>
              <w:autoSpaceDN w:val="0"/>
              <w:adjustRightInd w:val="0"/>
              <w:spacing w:after="0" w:line="201" w:lineRule="auto"/>
            </w:pPr>
            <w:r w:rsidRPr="00977A6A"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  <w:r w:rsidRPr="00B100A4">
              <w:rPr>
                <w:i/>
                <w:color w:val="000000" w:themeColor="text1"/>
              </w:rPr>
              <w:t xml:space="preserve"> 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Б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ольшая буква в кубанских топонимах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Повторение изученных орфограмм и </w:t>
            </w:r>
            <w:proofErr w:type="spellStart"/>
            <w:r w:rsidRPr="000B4CC7">
              <w:t>пунктограмм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0"/>
              </w:rPr>
            </w:pPr>
            <w:proofErr w:type="gramStart"/>
            <w:r w:rsidRPr="000B4CC7">
              <w:t>Текущий контроль: устный опрос (</w:t>
            </w:r>
            <w:r w:rsidRPr="00800701">
              <w:rPr>
                <w:sz w:val="20"/>
              </w:rPr>
              <w:t xml:space="preserve">поиск в тексте слов на определенную орфограмму, нахождение предложений </w:t>
            </w:r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800701">
              <w:rPr>
                <w:sz w:val="20"/>
              </w:rPr>
              <w:t>с однородными членами)</w:t>
            </w:r>
          </w:p>
        </w:tc>
        <w:tc>
          <w:tcPr>
            <w:tcW w:w="16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35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rHeight w:val="450"/>
          <w:tblCellSpacing w:w="-8" w:type="dxa"/>
          <w:jc w:val="center"/>
        </w:trPr>
        <w:tc>
          <w:tcPr>
            <w:tcW w:w="1462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F35153">
            <w:pPr>
              <w:autoSpaceDE w:val="0"/>
              <w:autoSpaceDN w:val="0"/>
              <w:adjustRightInd w:val="0"/>
              <w:spacing w:before="60" w:after="60" w:line="249" w:lineRule="auto"/>
              <w:jc w:val="center"/>
              <w:rPr>
                <w:b/>
                <w:bCs/>
              </w:rPr>
            </w:pPr>
            <w:r w:rsidRPr="000B4CC7">
              <w:rPr>
                <w:b/>
                <w:bCs/>
                <w:caps/>
              </w:rPr>
              <w:t xml:space="preserve">сложные предложения с союзами  </w:t>
            </w:r>
            <w:r w:rsidRPr="000B4CC7">
              <w:rPr>
                <w:b/>
                <w:bCs/>
                <w:i/>
                <w:iCs/>
                <w:caps/>
              </w:rPr>
              <w:t>и, а, но</w:t>
            </w:r>
            <w:r>
              <w:rPr>
                <w:b/>
                <w:bCs/>
                <w:i/>
                <w:iCs/>
                <w:caps/>
              </w:rPr>
              <w:t>-9</w:t>
            </w:r>
            <w:r w:rsidRPr="000B4CC7">
              <w:rPr>
                <w:b/>
                <w:bCs/>
              </w:rPr>
              <w:t xml:space="preserve"> часов </w:t>
            </w:r>
          </w:p>
        </w:tc>
      </w:tr>
      <w:tr w:rsidR="00800701" w:rsidRPr="000B4CC7" w:rsidTr="00800701">
        <w:trPr>
          <w:trHeight w:val="1954"/>
          <w:tblCellSpacing w:w="-8" w:type="dxa"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977A6A">
              <w:rPr>
                <w:b/>
              </w:rPr>
              <w:t>26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Отличие простого предложения </w:t>
            </w:r>
            <w:proofErr w:type="gramStart"/>
            <w:r w:rsidRPr="000B4CC7">
              <w:t>от</w:t>
            </w:r>
            <w:proofErr w:type="gramEnd"/>
            <w:r w:rsidRPr="000B4CC7">
              <w:t xml:space="preserve"> сложного. Запятая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в сложном предложении с бессоюзной связь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объяснения нового материала. Урок рефлекс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Правило расстановки знаков препинания в сложном предложении; словарная работа </w:t>
            </w:r>
          </w:p>
        </w:tc>
        <w:tc>
          <w:tcPr>
            <w:tcW w:w="223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Знать: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правила расстановки знаков препинания в сложном предложении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признаки отличия простого предложения с союзами от сложного предложения.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: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– использовать правила расстановки знаков препинания в предложениях с союзами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i/>
                <w:iCs/>
              </w:rPr>
              <w:t>и, а, но</w:t>
            </w:r>
            <w:r w:rsidRPr="000B4CC7">
              <w:t>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– составлять устный рассказ на грамматическую тему по плану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: индивидуальные карточки (из простых предложений составить сложные)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C43987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. 69, №1</w:t>
            </w:r>
            <w:r w:rsidRPr="000B4CC7">
              <w:t xml:space="preserve">; </w:t>
            </w:r>
          </w:p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38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rHeight w:val="1954"/>
          <w:tblCellSpacing w:w="-8" w:type="dxa"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977A6A">
              <w:rPr>
                <w:b/>
              </w:rPr>
              <w:t>27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i/>
                <w:iCs/>
              </w:rPr>
            </w:pPr>
            <w:r w:rsidRPr="000B4CC7">
              <w:t xml:space="preserve">Запятая в сложном предложении с союзами </w:t>
            </w:r>
            <w:r w:rsidRPr="000B4CC7">
              <w:rPr>
                <w:i/>
                <w:iCs/>
              </w:rPr>
              <w:t>и, а, но</w:t>
            </w:r>
          </w:p>
          <w:p w:rsidR="00800701" w:rsidRPr="00EF17E6" w:rsidRDefault="00800701" w:rsidP="00EF17E6">
            <w:pPr>
              <w:rPr>
                <w:rFonts w:asciiTheme="majorHAnsi" w:hAnsiTheme="majorHAnsi"/>
              </w:rPr>
            </w:pP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Д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иалектные синоним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объяснения нового материала. Урок рефлекс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Постановка знаков препинания в сложном предложении 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: тест (найти сложные предложения, сделать синтаксический разбор)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с. 69, № 2; правило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. 69, № 3</w:t>
            </w:r>
            <w:r w:rsidRPr="000B4CC7">
              <w:t xml:space="preserve">; правило; </w:t>
            </w:r>
          </w:p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39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rHeight w:val="2923"/>
          <w:tblCellSpacing w:w="-8" w:type="dxa"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977A6A">
              <w:rPr>
                <w:b/>
              </w:rPr>
              <w:t>28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2E6DDD" w:rsidRDefault="00800701" w:rsidP="00977A6A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2E6DDD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4)</w:t>
            </w:r>
            <w:r w:rsidRPr="002E6DDD">
              <w:rPr>
                <w:b/>
                <w:i/>
                <w:iCs/>
              </w:rPr>
              <w:t>.</w:t>
            </w:r>
            <w:r w:rsidRPr="002E6DDD">
              <w:rPr>
                <w:b/>
              </w:rPr>
              <w:t xml:space="preserve"> Составление устного рассказа на грамматическую тему по плану. Свободный диктант «Мечты о подвиге»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развития связной реч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оставление рассказа на грамматическую тему, связное изложение своих мыслей, умение воспринимать и запоминать услышанное, передавать содержание близко к тексту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ворческая работа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Повтор из </w:t>
            </w:r>
            <w:proofErr w:type="spellStart"/>
            <w:r>
              <w:t>орфогр</w:t>
            </w:r>
            <w:proofErr w:type="spellEnd"/>
            <w:r w:rsidRPr="000B4CC7"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592" w:type="dxa"/>
        <w:jc w:val="center"/>
        <w:tblCellSpacing w:w="-8" w:type="dxa"/>
        <w:tblInd w:w="-3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6"/>
        <w:gridCol w:w="2153"/>
        <w:gridCol w:w="564"/>
        <w:gridCol w:w="1420"/>
        <w:gridCol w:w="2122"/>
        <w:gridCol w:w="2214"/>
        <w:gridCol w:w="1542"/>
        <w:gridCol w:w="1695"/>
        <w:gridCol w:w="1070"/>
        <w:gridCol w:w="595"/>
        <w:gridCol w:w="571"/>
      </w:tblGrid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977A6A">
              <w:rPr>
                <w:b/>
              </w:rPr>
              <w:t>29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Запятая в сложном предложении с союзами </w:t>
            </w:r>
            <w:r w:rsidRPr="000B4CC7">
              <w:rPr>
                <w:i/>
                <w:iCs/>
              </w:rPr>
              <w:t>и, а, но</w:t>
            </w:r>
            <w:r w:rsidRPr="000B4CC7">
              <w:t xml:space="preserve"> и в простом предложении с однородными членами и союзами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i/>
                <w:iCs/>
              </w:rPr>
            </w:pPr>
            <w:r w:rsidRPr="000B4CC7">
              <w:rPr>
                <w:i/>
                <w:iCs/>
              </w:rPr>
              <w:t>и, а, но</w:t>
            </w:r>
            <w:r>
              <w:rPr>
                <w:i/>
                <w:iCs/>
              </w:rPr>
              <w:t>.</w:t>
            </w:r>
            <w:r w:rsidRPr="00B100A4">
              <w:rPr>
                <w:i/>
                <w:color w:val="000000" w:themeColor="text1"/>
              </w:rPr>
              <w:t xml:space="preserve"> </w:t>
            </w:r>
            <w:r w:rsidRPr="005F3852">
              <w:rPr>
                <w:b/>
                <w:i/>
                <w:color w:val="000000" w:themeColor="text1"/>
              </w:rPr>
              <w:t>Словарный диктант №3</w:t>
            </w:r>
          </w:p>
        </w:tc>
        <w:tc>
          <w:tcPr>
            <w:tcW w:w="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Знаки препинания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в предложениях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с однородными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членами</w:t>
            </w:r>
          </w:p>
        </w:tc>
        <w:tc>
          <w:tcPr>
            <w:tcW w:w="2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977A6A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кущий контроль: уплотненный опрос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. 71, № 4</w:t>
            </w:r>
          </w:p>
        </w:tc>
        <w:tc>
          <w:tcPr>
            <w:tcW w:w="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977A6A">
              <w:rPr>
                <w:b/>
              </w:rPr>
              <w:t>30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2E6DDD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2E6DDD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5)</w:t>
            </w:r>
            <w:r w:rsidRPr="002E6DDD">
              <w:rPr>
                <w:b/>
                <w:i/>
                <w:iCs/>
              </w:rPr>
              <w:t>.</w:t>
            </w:r>
            <w:r w:rsidRPr="002E6DDD">
              <w:rPr>
                <w:b/>
              </w:rPr>
              <w:t xml:space="preserve"> Обучающее сочинение «Субботний вечер </w:t>
            </w:r>
          </w:p>
          <w:p w:rsidR="00800701" w:rsidRPr="002E6DDD" w:rsidRDefault="00800701" w:rsidP="00977A6A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2E6DDD">
              <w:rPr>
                <w:b/>
              </w:rPr>
              <w:t xml:space="preserve">у нас дома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развития связной реч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исьменно оформлять собственную разговорную речь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ворческая рабо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  <w:r>
              <w:t>слай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40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F17E6" w:rsidRDefault="00800701" w:rsidP="00EF17E6">
            <w:pPr>
              <w:autoSpaceDE w:val="0"/>
              <w:autoSpaceDN w:val="0"/>
              <w:adjustRightInd w:val="0"/>
              <w:spacing w:after="0" w:line="201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Запятая в сложном предложении.</w:t>
            </w:r>
          </w:p>
          <w:p w:rsidR="00EF17E6" w:rsidRDefault="00800701" w:rsidP="00EF17E6">
            <w:pPr>
              <w:autoSpaceDE w:val="0"/>
              <w:autoSpaceDN w:val="0"/>
              <w:adjustRightInd w:val="0"/>
              <w:spacing w:after="0" w:line="201" w:lineRule="auto"/>
              <w:rPr>
                <w:rFonts w:asciiTheme="majorHAnsi" w:hAnsiTheme="majorHAnsi"/>
                <w:i/>
                <w:color w:val="000000" w:themeColor="text1"/>
              </w:rPr>
            </w:pPr>
            <w:r w:rsidRPr="00B100A4">
              <w:rPr>
                <w:i/>
                <w:color w:val="000000" w:themeColor="text1"/>
              </w:rPr>
              <w:t>(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</w:t>
            </w:r>
            <w:proofErr w:type="spellStart"/>
            <w:r w:rsidRPr="00EF17E6">
              <w:rPr>
                <w:rFonts w:asciiTheme="majorHAnsi" w:hAnsiTheme="majorHAnsi"/>
                <w:i/>
                <w:color w:val="000000" w:themeColor="text1"/>
              </w:rPr>
              <w:t>П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роизно</w:t>
            </w:r>
            <w:proofErr w:type="spellEnd"/>
          </w:p>
          <w:p w:rsidR="00800701" w:rsidRPr="00977A6A" w:rsidRDefault="00800701" w:rsidP="00EF17E6">
            <w:pPr>
              <w:autoSpaceDE w:val="0"/>
              <w:autoSpaceDN w:val="0"/>
              <w:adjustRightInd w:val="0"/>
              <w:spacing w:after="0" w:line="201" w:lineRule="auto"/>
              <w:rPr>
                <w:iCs/>
              </w:rPr>
            </w:pPr>
            <w:proofErr w:type="spellStart"/>
            <w:r w:rsidRPr="00EF17E6">
              <w:rPr>
                <w:rFonts w:asciiTheme="majorHAnsi" w:hAnsiTheme="majorHAnsi"/>
                <w:i/>
                <w:color w:val="000000" w:themeColor="text1"/>
              </w:rPr>
              <w:t>шение</w:t>
            </w:r>
            <w:proofErr w:type="spellEnd"/>
            <w:r w:rsidRPr="00EF17E6">
              <w:rPr>
                <w:rFonts w:asciiTheme="majorHAnsi" w:hAnsiTheme="majorHAnsi"/>
                <w:i/>
                <w:color w:val="000000" w:themeColor="text1"/>
              </w:rPr>
              <w:t xml:space="preserve"> звуков г, </w:t>
            </w:r>
            <w:proofErr w:type="spellStart"/>
            <w:r w:rsidRPr="00EF17E6">
              <w:rPr>
                <w:rFonts w:asciiTheme="majorHAnsi" w:hAnsiTheme="majorHAnsi"/>
                <w:i/>
                <w:color w:val="000000" w:themeColor="text1"/>
              </w:rPr>
              <w:t>ф</w:t>
            </w:r>
            <w:proofErr w:type="spellEnd"/>
            <w:r w:rsidRPr="00EF17E6">
              <w:rPr>
                <w:rFonts w:asciiTheme="majorHAnsi" w:hAnsiTheme="majorHAnsi"/>
                <w:i/>
                <w:color w:val="000000" w:themeColor="text1"/>
              </w:rPr>
              <w:t xml:space="preserve">, 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р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 xml:space="preserve"> на Кубан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977A6A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Знаки препинания </w:t>
            </w:r>
          </w:p>
          <w:p w:rsidR="00800701" w:rsidRPr="000B4CC7" w:rsidRDefault="00800701" w:rsidP="00977A6A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в предложениях </w:t>
            </w:r>
          </w:p>
          <w:p w:rsidR="00800701" w:rsidRPr="000B4CC7" w:rsidRDefault="00800701" w:rsidP="00977A6A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с однородными </w:t>
            </w:r>
          </w:p>
          <w:p w:rsidR="00800701" w:rsidRPr="000B4CC7" w:rsidRDefault="00800701" w:rsidP="00977A6A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член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977A6A">
              <w:rPr>
                <w:b/>
              </w:rPr>
              <w:t>32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D61409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D61409">
              <w:t xml:space="preserve">Повторение и обобщение материала по теме «Сложные предложения с союзами </w:t>
            </w:r>
          </w:p>
          <w:p w:rsidR="00800701" w:rsidRPr="002E6DDD" w:rsidRDefault="00800701" w:rsidP="00977A6A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D61409">
              <w:rPr>
                <w:i/>
                <w:iCs/>
              </w:rPr>
              <w:t>и, а, но</w:t>
            </w:r>
            <w:r w:rsidRPr="00D61409">
              <w:t>»</w:t>
            </w:r>
            <w:r w:rsidRPr="00D61409">
              <w:rPr>
                <w:i/>
                <w:iCs/>
              </w:rPr>
              <w:t>.</w:t>
            </w:r>
            <w:r w:rsidRPr="002E6DDD">
              <w:rPr>
                <w:b/>
                <w:i/>
                <w:iCs/>
              </w:rPr>
              <w:t xml:space="preserve"> </w:t>
            </w:r>
            <w:r w:rsidRPr="002E6DDD">
              <w:rPr>
                <w:b/>
              </w:rPr>
              <w:t xml:space="preserve">Проверочная работа № 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Комбинированный урок. Урок обобщения и систематизации знан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Знаки препинания в предложениях с однородными членами, анализ предложений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  <w:sz w:val="22"/>
              </w:rPr>
            </w:pPr>
            <w:r w:rsidRPr="00977A6A">
              <w:rPr>
                <w:b/>
                <w:bCs/>
                <w:sz w:val="22"/>
              </w:rPr>
              <w:t>Уметь: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2"/>
              </w:rPr>
            </w:pPr>
            <w:r w:rsidRPr="00977A6A">
              <w:rPr>
                <w:sz w:val="22"/>
              </w:rPr>
              <w:t>– применять полученные теоретические знания;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2"/>
              </w:rPr>
            </w:pPr>
            <w:r w:rsidRPr="00977A6A">
              <w:rPr>
                <w:sz w:val="22"/>
              </w:rPr>
              <w:t>– «читать» схемы предложений;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2"/>
              </w:rPr>
            </w:pPr>
            <w:r w:rsidRPr="00977A6A">
              <w:rPr>
                <w:sz w:val="22"/>
              </w:rPr>
              <w:t xml:space="preserve">– отличать простые предложения с однородными членами от </w:t>
            </w:r>
            <w:proofErr w:type="gramStart"/>
            <w:r w:rsidRPr="00977A6A">
              <w:rPr>
                <w:sz w:val="22"/>
              </w:rPr>
              <w:t>сложных</w:t>
            </w:r>
            <w:proofErr w:type="gramEnd"/>
            <w:r w:rsidRPr="00977A6A">
              <w:rPr>
                <w:sz w:val="22"/>
              </w:rPr>
              <w:t xml:space="preserve">; 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2"/>
              </w:rPr>
            </w:pPr>
            <w:r w:rsidRPr="00977A6A">
              <w:rPr>
                <w:sz w:val="22"/>
              </w:rPr>
              <w:t>– расставлять запятые;</w:t>
            </w:r>
          </w:p>
          <w:p w:rsidR="00800701" w:rsidRPr="00977A6A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sz w:val="22"/>
              </w:rPr>
            </w:pPr>
            <w:r w:rsidRPr="00977A6A">
              <w:rPr>
                <w:sz w:val="22"/>
              </w:rPr>
              <w:t>– составлять по схемам предложения и грамотно оформлять их на письме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кущий контроль: проверочная работа № 2, с. 8–9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(Е. В. </w:t>
            </w:r>
            <w:proofErr w:type="spellStart"/>
            <w:r w:rsidRPr="000B4CC7">
              <w:t>Бунеева</w:t>
            </w:r>
            <w:proofErr w:type="spellEnd"/>
            <w:r w:rsidRPr="000B4CC7">
              <w:t xml:space="preserve">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  <w:r>
              <w:t>Инд</w:t>
            </w:r>
            <w:proofErr w:type="gramStart"/>
            <w:r>
              <w:t>.к</w:t>
            </w:r>
            <w:proofErr w:type="gramEnd"/>
            <w:r>
              <w:t>арточ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42, 43 (</w:t>
            </w:r>
            <w:proofErr w:type="spellStart"/>
            <w:r w:rsidRPr="000B4CC7">
              <w:t>дидакт</w:t>
            </w:r>
            <w:proofErr w:type="spellEnd"/>
            <w:r>
              <w:t>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977A6A">
              <w:rPr>
                <w:b/>
              </w:rPr>
              <w:t>33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2E6DDD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2E6DDD">
              <w:rPr>
                <w:b/>
              </w:rPr>
              <w:t xml:space="preserve">Контрольный диктант № 3 по теме «Сложные предложения с союзами </w:t>
            </w:r>
          </w:p>
          <w:p w:rsidR="00800701" w:rsidRPr="002E6DDD" w:rsidRDefault="00800701" w:rsidP="00977A6A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2E6DDD">
              <w:rPr>
                <w:b/>
                <w:i/>
                <w:iCs/>
              </w:rPr>
              <w:t>и, а, но</w:t>
            </w:r>
            <w:r w:rsidRPr="002E6DDD">
              <w:rPr>
                <w:b/>
              </w:rPr>
              <w:t xml:space="preserve">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нтрол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977A6A">
              <w:rPr>
                <w:sz w:val="22"/>
              </w:rPr>
              <w:t>Письмо под диктовку, правильное оформление предложения на письме, постановка знаков препинания в предложениях с однородными членами</w:t>
            </w:r>
          </w:p>
        </w:tc>
        <w:tc>
          <w:tcPr>
            <w:tcW w:w="223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матический контроль: контрольная работа. (Методические рекомендации для учителя, с. 84–85.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46 (</w:t>
            </w:r>
            <w:proofErr w:type="spellStart"/>
            <w:r w:rsidRPr="000B4CC7">
              <w:t>дидак</w:t>
            </w:r>
            <w:r>
              <w:t>т</w:t>
            </w:r>
            <w:proofErr w:type="spellEnd"/>
            <w:r w:rsidRPr="000B4CC7">
              <w:t>)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977A6A">
              <w:rPr>
                <w:b/>
              </w:rPr>
              <w:t>34</w:t>
            </w:r>
          </w:p>
          <w:p w:rsidR="00800701" w:rsidRPr="00977A6A" w:rsidRDefault="00800701" w:rsidP="00977A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Default="00800701" w:rsidP="00977A6A">
            <w:pPr>
              <w:autoSpaceDE w:val="0"/>
              <w:autoSpaceDN w:val="0"/>
              <w:adjustRightInd w:val="0"/>
              <w:spacing w:after="0" w:line="232" w:lineRule="auto"/>
            </w:pPr>
            <w:r w:rsidRPr="00D7505C">
              <w:rPr>
                <w:i/>
              </w:rPr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  <w:r>
              <w:t xml:space="preserve"> </w:t>
            </w:r>
          </w:p>
          <w:p w:rsidR="00800701" w:rsidRPr="00977A6A" w:rsidRDefault="00800701" w:rsidP="00977A6A">
            <w:r w:rsidRPr="00B100A4">
              <w:rPr>
                <w:color w:val="000000" w:themeColor="text1"/>
              </w:rPr>
              <w:t>Закрепление изученного материала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Повторение изученных орфограмм и </w:t>
            </w:r>
            <w:proofErr w:type="spellStart"/>
            <w:r w:rsidRPr="000B4CC7">
              <w:t>пунктограмм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различать тексты по тип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 w:rsidRPr="000B4CC7">
              <w:t>Текущий контроль: работа в</w:t>
            </w:r>
            <w:r>
              <w:t xml:space="preserve"> парах (запись словарных слов </w:t>
            </w:r>
            <w:proofErr w:type="spellStart"/>
            <w:r w:rsidRPr="000B4CC7">
              <w:t>взаимопровер</w:t>
            </w:r>
            <w:proofErr w:type="spellEnd"/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а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41 (</w:t>
            </w:r>
            <w:proofErr w:type="spellStart"/>
            <w:r w:rsidRPr="000B4CC7">
              <w:t>дид</w:t>
            </w:r>
            <w:proofErr w:type="spellEnd"/>
            <w:r>
              <w:t>.</w:t>
            </w:r>
            <w:r w:rsidRPr="000B4CC7">
              <w:t xml:space="preserve"> мат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4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6"/>
        <w:gridCol w:w="2099"/>
        <w:gridCol w:w="558"/>
        <w:gridCol w:w="1388"/>
        <w:gridCol w:w="2115"/>
        <w:gridCol w:w="2189"/>
        <w:gridCol w:w="1448"/>
        <w:gridCol w:w="1692"/>
        <w:gridCol w:w="1132"/>
        <w:gridCol w:w="572"/>
        <w:gridCol w:w="711"/>
      </w:tblGrid>
      <w:tr w:rsidR="00706163" w:rsidRPr="000B4CC7" w:rsidTr="00706163">
        <w:trPr>
          <w:trHeight w:val="315"/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F35153" w:rsidRDefault="00706163" w:rsidP="00F35153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  <w:i/>
              </w:rPr>
            </w:pPr>
            <w:r w:rsidRPr="00F35153">
              <w:rPr>
                <w:b/>
                <w:bCs/>
                <w:i/>
                <w:sz w:val="28"/>
              </w:rPr>
              <w:t xml:space="preserve"> </w:t>
            </w:r>
            <w:r w:rsidRPr="00F35153">
              <w:rPr>
                <w:b/>
                <w:bCs/>
                <w:i/>
                <w:caps/>
                <w:sz w:val="28"/>
              </w:rPr>
              <w:t>предложения с прямой речью -</w:t>
            </w:r>
            <w:r w:rsidRPr="00F35153">
              <w:rPr>
                <w:b/>
                <w:bCs/>
                <w:i/>
                <w:sz w:val="28"/>
              </w:rPr>
              <w:t xml:space="preserve">10 часов </w:t>
            </w:r>
          </w:p>
        </w:tc>
      </w:tr>
      <w:tr w:rsidR="00706163" w:rsidRPr="000B4CC7" w:rsidTr="00706163">
        <w:trPr>
          <w:trHeight w:val="1950"/>
          <w:tblCellSpacing w:w="-8" w:type="dxa"/>
          <w:jc w:val="center"/>
        </w:trPr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F35153" w:rsidRDefault="00706163" w:rsidP="00F35153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F35153">
              <w:rPr>
                <w:b/>
              </w:rPr>
              <w:t>35</w:t>
            </w:r>
          </w:p>
          <w:p w:rsidR="00706163" w:rsidRPr="00F35153" w:rsidRDefault="00706163" w:rsidP="00F35153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Понятие о прямой речи. Из чего состоит предложение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 прямой речью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изучения нового материала</w:t>
            </w:r>
          </w:p>
        </w:tc>
        <w:tc>
          <w:tcPr>
            <w:tcW w:w="2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Состав предложения с прямой речью; значение прямой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речи 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, из чего состоят предложения с прямой речью, значение прямой речи 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 </w:t>
            </w: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слайды</w:t>
            </w:r>
          </w:p>
        </w:tc>
        <w:tc>
          <w:tcPr>
            <w:tcW w:w="1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706163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ило</w:t>
            </w:r>
            <w:r>
              <w:t xml:space="preserve"> с. 74</w:t>
            </w:r>
            <w:r w:rsidRPr="000B4CC7">
              <w:t>; № 48 (</w:t>
            </w:r>
            <w:proofErr w:type="spellStart"/>
            <w:r>
              <w:t>дид</w:t>
            </w:r>
            <w:proofErr w:type="spellEnd"/>
            <w:r w:rsidRPr="000B4CC7">
              <w:t xml:space="preserve">) 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06163" w:rsidRPr="000B4CC7" w:rsidTr="00706163">
        <w:trPr>
          <w:trHeight w:val="3360"/>
          <w:tblCellSpacing w:w="-8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 w:rsidRPr="00F35153">
              <w:rPr>
                <w:b/>
              </w:rPr>
              <w:t>36</w:t>
            </w:r>
          </w:p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Знаки препинания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в предложениях </w:t>
            </w:r>
          </w:p>
          <w:p w:rsidR="00706163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с прямой речью, когда прямая речь стоит после</w:t>
            </w:r>
            <w:r>
              <w:t xml:space="preserve"> </w:t>
            </w:r>
            <w:r w:rsidRPr="000B4CC7">
              <w:t xml:space="preserve"> слов автора</w:t>
            </w:r>
            <w:r>
              <w:t>.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>
              <w:t>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Комбинированный урок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Правило расстановки знаков препинания в предложениях с прямой речью; пунктуационное оформление таких предложений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расстановки знаков препинания в предложениях с прямой речью.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унктуационно оформлять такие предложения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Текущий контроль: карточки (расставить знаки препинания, составить схему предложения);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осложненное списывание (списать, обозначая слова автора и прямую речь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с. 84, № 2;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с. 83, № 1; правило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 xml:space="preserve">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 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 </w:t>
            </w:r>
          </w:p>
        </w:tc>
      </w:tr>
      <w:tr w:rsidR="00706163" w:rsidRPr="000B4CC7" w:rsidTr="00706163">
        <w:trPr>
          <w:trHeight w:val="3360"/>
          <w:tblCellSpacing w:w="-8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B100A4">
              <w:rPr>
                <w:color w:val="000000" w:themeColor="text1"/>
              </w:rPr>
              <w:t>Знаки препинания, когда прямая речь стоит перед словами автора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Комбинированный урок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Правило расстановки знаков препинания в предложениях с прямой речью; пунктуационное оформление таких предложени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расстановки знаков препинания в предложениях с прямой речью.</w:t>
            </w:r>
          </w:p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унктуационно оформлять такие предложения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r w:rsidRPr="000B4CC7">
              <w:t>Текущий контроль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4" w:lineRule="auto"/>
            </w:pPr>
          </w:p>
        </w:tc>
      </w:tr>
      <w:tr w:rsidR="00706163" w:rsidRPr="000B4CC7" w:rsidTr="00706163">
        <w:trPr>
          <w:trHeight w:val="1605"/>
          <w:tblCellSpacing w:w="-8" w:type="dxa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Default="00706163" w:rsidP="00F3515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 w:rsidRPr="00F35153">
              <w:rPr>
                <w:b/>
              </w:rPr>
              <w:lastRenderedPageBreak/>
              <w:t>38</w:t>
            </w:r>
          </w:p>
          <w:p w:rsidR="00706163" w:rsidRPr="00F35153" w:rsidRDefault="00706163" w:rsidP="00F3515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44" w:lineRule="auto"/>
              <w:jc w:val="center"/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947F4F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  <w:i/>
                <w:iCs/>
              </w:rPr>
            </w:pPr>
            <w:r w:rsidRPr="00947F4F">
              <w:rPr>
                <w:b/>
                <w:i/>
                <w:iCs/>
              </w:rPr>
              <w:t>Развитие речи</w:t>
            </w:r>
            <w:r>
              <w:rPr>
                <w:b/>
                <w:i/>
                <w:iCs/>
              </w:rPr>
              <w:t>(№6)</w:t>
            </w:r>
            <w:r w:rsidRPr="00947F4F">
              <w:rPr>
                <w:b/>
                <w:i/>
                <w:iCs/>
              </w:rPr>
              <w:t xml:space="preserve">. </w:t>
            </w:r>
          </w:p>
          <w:p w:rsidR="00706163" w:rsidRPr="00947F4F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947F4F">
              <w:rPr>
                <w:b/>
              </w:rPr>
              <w:t xml:space="preserve">Обучающее сочинение «Что сказала мама». Использование предложений </w:t>
            </w:r>
          </w:p>
          <w:p w:rsidR="00706163" w:rsidRPr="00947F4F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947F4F">
              <w:rPr>
                <w:b/>
              </w:rPr>
              <w:t xml:space="preserve">с прямой речью </w:t>
            </w:r>
          </w:p>
          <w:p w:rsidR="00706163" w:rsidRPr="00947F4F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947F4F">
              <w:rPr>
                <w:b/>
              </w:rPr>
              <w:t xml:space="preserve">в письменной речи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рок развития связной реч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Актуализация знаний по теме «Прямая речь»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исьменно излагать собственный текст, использовать предложения с прямой речью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Творческая работ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</w:tr>
      <w:tr w:rsidR="00706163" w:rsidRPr="000B4CC7" w:rsidTr="00706163">
        <w:trPr>
          <w:trHeight w:val="1800"/>
          <w:tblCellSpacing w:w="-8" w:type="dxa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 w:rsidRPr="00F35153">
              <w:rPr>
                <w:b/>
              </w:rPr>
              <w:t>39</w:t>
            </w:r>
          </w:p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Анализ сочинений. Запись цитаты в виде предложения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 прямой речь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Комбинированный ур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Правило оформления цитаты на письм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оформлять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цитаты на письм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13" w:lineRule="auto"/>
            </w:pPr>
            <w:proofErr w:type="gramStart"/>
            <w:r w:rsidRPr="000B4CC7">
              <w:t>Текущий контроль: карточки (расставить знаки препинания, составить схему предложения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. 84, № 3; упр.97; принести газет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</w:tr>
      <w:tr w:rsidR="00706163" w:rsidRPr="000B4CC7" w:rsidTr="00706163">
        <w:trPr>
          <w:trHeight w:val="1800"/>
          <w:tblCellSpacing w:w="-8" w:type="dxa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B100A4">
              <w:rPr>
                <w:color w:val="000000" w:themeColor="text1"/>
              </w:rPr>
              <w:t>Развитие умения ставить знаки препинания</w:t>
            </w:r>
          </w:p>
          <w:p w:rsidR="00706163" w:rsidRPr="00EF17E6" w:rsidRDefault="00706163" w:rsidP="00EF17E6">
            <w:pPr>
              <w:rPr>
                <w:rFonts w:asciiTheme="majorHAnsi" w:hAnsiTheme="majorHAnsi"/>
              </w:rPr>
            </w:pP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) Произношение гласных в кубанском говор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Урок развития умений </w:t>
            </w:r>
          </w:p>
          <w:p w:rsidR="00706163" w:rsidRPr="000B4CC7" w:rsidRDefault="00706163" w:rsidP="00F35153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и навы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мение «читать» схемы и расставлять знаки препинания в предложен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полученные знания при выполнении самостоятельной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E61F6C">
              <w:t xml:space="preserve">Текущий контроль: самостоятельная работа </w:t>
            </w:r>
            <w:r w:rsidRPr="00664633">
              <w:rPr>
                <w:sz w:val="20"/>
              </w:rPr>
              <w:t>(найти в газетных статьях предложения с цитатами, выписать несколько, составить схем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C4398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sz w:val="20"/>
              </w:rPr>
            </w:pPr>
            <w:r w:rsidRPr="00C43987">
              <w:t>слай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. 84, №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</w:tr>
      <w:tr w:rsidR="00706163" w:rsidRPr="000B4CC7" w:rsidTr="00706163">
        <w:trPr>
          <w:trHeight w:val="1800"/>
          <w:tblCellSpacing w:w="-8" w:type="dxa"/>
          <w:jc w:val="center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706163" w:rsidRPr="00F35153" w:rsidRDefault="00706163" w:rsidP="006714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B100A4">
              <w:rPr>
                <w:color w:val="000000" w:themeColor="text1"/>
              </w:rPr>
              <w:t>Прямая речь.</w:t>
            </w:r>
            <w:r>
              <w:rPr>
                <w:color w:val="000000" w:themeColor="text1"/>
              </w:rPr>
              <w:t xml:space="preserve"> </w:t>
            </w:r>
            <w:r w:rsidRPr="00F35153">
              <w:rPr>
                <w:b/>
                <w:color w:val="000000" w:themeColor="text1"/>
              </w:rPr>
              <w:t>Проверочная работа</w:t>
            </w:r>
            <w:r>
              <w:rPr>
                <w:b/>
                <w:color w:val="000000" w:themeColor="text1"/>
              </w:rPr>
              <w:t xml:space="preserve"> № 3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рок контро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Актуализация знаний по тем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Тематический контроль: контро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5"/>
        <w:gridCol w:w="2108"/>
        <w:gridCol w:w="564"/>
        <w:gridCol w:w="1404"/>
        <w:gridCol w:w="2108"/>
        <w:gridCol w:w="2245"/>
        <w:gridCol w:w="1733"/>
        <w:gridCol w:w="1504"/>
        <w:gridCol w:w="1129"/>
        <w:gridCol w:w="564"/>
        <w:gridCol w:w="556"/>
      </w:tblGrid>
      <w:tr w:rsidR="00706163" w:rsidRPr="000B4CC7" w:rsidTr="00706163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163" w:rsidRPr="00713684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713684">
              <w:rPr>
                <w:b/>
              </w:rPr>
              <w:t>42</w:t>
            </w:r>
          </w:p>
          <w:p w:rsidR="00706163" w:rsidRPr="00713684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1A643A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1A643A">
              <w:rPr>
                <w:b/>
                <w:i/>
                <w:iCs/>
              </w:rPr>
              <w:t>Развитие речи</w:t>
            </w:r>
            <w:r>
              <w:rPr>
                <w:b/>
                <w:i/>
                <w:iCs/>
              </w:rPr>
              <w:t>(№7)</w:t>
            </w:r>
            <w:r w:rsidRPr="001A643A">
              <w:rPr>
                <w:b/>
                <w:i/>
                <w:iCs/>
              </w:rPr>
              <w:t>.</w:t>
            </w:r>
            <w:r w:rsidRPr="001A643A">
              <w:rPr>
                <w:b/>
              </w:rPr>
              <w:t xml:space="preserve"> </w:t>
            </w:r>
          </w:p>
          <w:p w:rsidR="00706163" w:rsidRPr="001A643A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  <w:r w:rsidRPr="001A643A">
              <w:rPr>
                <w:b/>
              </w:rPr>
              <w:t xml:space="preserve">Обучающее изложение «В здоровом теле – здоровый дух» </w:t>
            </w:r>
          </w:p>
          <w:p w:rsidR="00706163" w:rsidRPr="001A643A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Урок развития связной реч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оставление плана, определение темы и основной мысли текс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самостоятельно записывать текст по памяти; осуществлять самопроверку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Твор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</w:tr>
      <w:tr w:rsidR="00706163" w:rsidRPr="000B4CC7" w:rsidTr="00706163">
        <w:trPr>
          <w:tblCellSpacing w:w="-8" w:type="dxa"/>
          <w:jc w:val="center"/>
        </w:trPr>
        <w:tc>
          <w:tcPr>
            <w:tcW w:w="7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163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713684">
              <w:rPr>
                <w:b/>
              </w:rPr>
              <w:t>43</w:t>
            </w:r>
          </w:p>
          <w:p w:rsidR="00706163" w:rsidRPr="00713684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Анализ изложений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и работа над ошибками в излож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Урок коррекции </w:t>
            </w:r>
            <w:r>
              <w:t>ЗУ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Нахождение и исправление ошибок </w:t>
            </w:r>
          </w:p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в изложен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выполнять работу над ошибками в изложении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Текущий контроль: словарная работ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  <w:r>
              <w:t>Повторить словарные слова, с. 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 </w:t>
            </w:r>
          </w:p>
        </w:tc>
      </w:tr>
      <w:tr w:rsidR="00706163" w:rsidRPr="000B4CC7" w:rsidTr="00706163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6163" w:rsidRPr="00713684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713684">
              <w:rPr>
                <w:b/>
              </w:rPr>
              <w:t>44</w:t>
            </w:r>
          </w:p>
          <w:p w:rsidR="00706163" w:rsidRPr="00713684" w:rsidRDefault="00706163" w:rsidP="0071368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664633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664633">
              <w:rPr>
                <w:b/>
              </w:rPr>
              <w:t xml:space="preserve">Контрольный диктант № 4 по теме «Предложения </w:t>
            </w:r>
          </w:p>
          <w:p w:rsidR="00706163" w:rsidRPr="00664633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664633">
              <w:rPr>
                <w:b/>
              </w:rPr>
              <w:t xml:space="preserve">с прямой речью» </w:t>
            </w:r>
          </w:p>
          <w:p w:rsidR="00706163" w:rsidRPr="00664633" w:rsidRDefault="00706163" w:rsidP="00F35153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Актуализация знаний по теме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записывать текст под диктовку, контролировать свое письмо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матический контроль: контрольная работ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6163" w:rsidRPr="000B4CC7" w:rsidRDefault="00706163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before="60" w:after="0" w:line="240" w:lineRule="auto"/>
        <w:jc w:val="center"/>
        <w:rPr>
          <w:b/>
          <w:bCs/>
        </w:rPr>
      </w:pPr>
      <w:r w:rsidRPr="000B4CC7">
        <w:rPr>
          <w:b/>
          <w:bCs/>
          <w:caps/>
        </w:rPr>
        <w:t xml:space="preserve">слово </w:t>
      </w:r>
    </w:p>
    <w:p w:rsidR="00671470" w:rsidRDefault="00713684" w:rsidP="0067147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u w:val="single"/>
        </w:rPr>
      </w:pPr>
      <w:r w:rsidRPr="00713684">
        <w:rPr>
          <w:b/>
          <w:bCs/>
          <w:caps/>
          <w:sz w:val="32"/>
          <w:u w:val="single"/>
        </w:rPr>
        <w:t xml:space="preserve"> </w:t>
      </w:r>
      <w:r w:rsidR="00671470" w:rsidRPr="00713684">
        <w:rPr>
          <w:b/>
          <w:bCs/>
          <w:caps/>
          <w:sz w:val="32"/>
          <w:u w:val="single"/>
        </w:rPr>
        <w:t>имя существительное</w:t>
      </w:r>
      <w:r w:rsidRPr="00713684">
        <w:rPr>
          <w:b/>
          <w:bCs/>
          <w:caps/>
          <w:sz w:val="32"/>
          <w:u w:val="single"/>
        </w:rPr>
        <w:t>-  43</w:t>
      </w:r>
      <w:r w:rsidR="00671470" w:rsidRPr="00713684">
        <w:rPr>
          <w:b/>
          <w:bCs/>
          <w:sz w:val="32"/>
          <w:u w:val="single"/>
        </w:rPr>
        <w:t xml:space="preserve"> час</w:t>
      </w:r>
      <w:r w:rsidRPr="00713684">
        <w:rPr>
          <w:b/>
          <w:bCs/>
          <w:sz w:val="32"/>
          <w:u w:val="single"/>
        </w:rPr>
        <w:t>а</w:t>
      </w:r>
    </w:p>
    <w:p w:rsidR="00713684" w:rsidRPr="00713684" w:rsidRDefault="00713684" w:rsidP="0067147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u w:val="single"/>
        </w:rPr>
      </w:pPr>
    </w:p>
    <w:p w:rsidR="00671470" w:rsidRPr="00713684" w:rsidRDefault="00671470" w:rsidP="00671470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i/>
        </w:rPr>
      </w:pPr>
      <w:r w:rsidRPr="00713684">
        <w:rPr>
          <w:b/>
          <w:bCs/>
          <w:i/>
          <w:caps/>
        </w:rPr>
        <w:t xml:space="preserve">что мы знаем об имени существительном </w:t>
      </w:r>
      <w:r w:rsidR="00713684">
        <w:rPr>
          <w:b/>
          <w:bCs/>
          <w:i/>
          <w:caps/>
        </w:rPr>
        <w:t>-4</w:t>
      </w:r>
      <w:r w:rsidRPr="00713684">
        <w:rPr>
          <w:b/>
          <w:bCs/>
          <w:i/>
        </w:rPr>
        <w:t xml:space="preserve"> часа </w:t>
      </w:r>
    </w:p>
    <w:tbl>
      <w:tblPr>
        <w:tblW w:w="14591" w:type="dxa"/>
        <w:jc w:val="center"/>
        <w:tblCellSpacing w:w="-8" w:type="dxa"/>
        <w:tblInd w:w="-3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0"/>
        <w:gridCol w:w="2085"/>
        <w:gridCol w:w="558"/>
        <w:gridCol w:w="1388"/>
        <w:gridCol w:w="2085"/>
        <w:gridCol w:w="2219"/>
        <w:gridCol w:w="1525"/>
        <w:gridCol w:w="1817"/>
        <w:gridCol w:w="975"/>
        <w:gridCol w:w="558"/>
        <w:gridCol w:w="711"/>
      </w:tblGrid>
      <w:tr w:rsidR="00800701" w:rsidRPr="000B4CC7" w:rsidTr="00800701">
        <w:trPr>
          <w:tblCellSpacing w:w="-8" w:type="dxa"/>
          <w:jc w:val="center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13684">
              <w:rPr>
                <w:b/>
              </w:rPr>
              <w:t>45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Имя существительное как часть речи. Постоянные и непостоянные признаки имен существительных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713684"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изучения нового материала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Слово и его значение. Имя существительное, значение и употребление. 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– определение имени существительного, значение и употребление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род имени существительного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№ 53 (дидактический материал) 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EF17E6">
            <w:pPr>
              <w:autoSpaceDE w:val="0"/>
              <w:autoSpaceDN w:val="0"/>
              <w:adjustRightInd w:val="0"/>
              <w:spacing w:after="0" w:line="201" w:lineRule="auto"/>
            </w:pPr>
            <w:r w:rsidRPr="00B100A4">
              <w:rPr>
                <w:color w:val="000000" w:themeColor="text1"/>
              </w:rPr>
              <w:t>Роль имен существительных в предложении и в речи</w:t>
            </w:r>
            <w:r>
              <w:rPr>
                <w:color w:val="000000" w:themeColor="text1"/>
              </w:rPr>
              <w:t xml:space="preserve">  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У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потребление предлогов в кубанской речи.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изучения нового материала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лово и его значение. Имя существительное, значение и употребление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713684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800701" w:rsidRPr="000B4CC7" w:rsidRDefault="00800701" w:rsidP="00713684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– определение имени существительного, значение и употребление; </w:t>
            </w:r>
          </w:p>
          <w:p w:rsidR="00800701" w:rsidRPr="000B4CC7" w:rsidRDefault="00800701" w:rsidP="00713684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род имени существительного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18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9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800701" w:rsidRPr="000B4CC7" w:rsidTr="00800701">
        <w:trPr>
          <w:tblCellSpacing w:w="-8" w:type="dxa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13684">
              <w:rPr>
                <w:b/>
              </w:rPr>
              <w:t>47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оставление устного рассказа на тему «Имя существительное как часть речи». Роль имен существительных в предложении, в речи.</w:t>
            </w:r>
          </w:p>
          <w:p w:rsidR="00800701" w:rsidRPr="00E61F6C" w:rsidRDefault="00800701" w:rsidP="00EF17E6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E61F6C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8)</w:t>
            </w:r>
            <w:r w:rsidRPr="00E61F6C">
              <w:rPr>
                <w:b/>
                <w:i/>
                <w:iCs/>
              </w:rPr>
              <w:t>.</w:t>
            </w:r>
            <w:r w:rsidRPr="00E61F6C">
              <w:rPr>
                <w:b/>
              </w:rPr>
              <w:t xml:space="preserve"> Обучающее сочинение-миниатюра «Вид из окна» 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развития связной речи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Использование словарей русского языка. Роль имен существительных в речи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 w:rsidRPr="000B4CC7">
              <w:t>конце</w:t>
            </w:r>
            <w:proofErr w:type="gramEnd"/>
            <w:r w:rsidRPr="000B4CC7">
              <w:t xml:space="preserve"> (</w:t>
            </w:r>
            <w:r w:rsidRPr="000B4CC7">
              <w:rPr>
                <w:i/>
                <w:iCs/>
              </w:rPr>
              <w:t>рожь, нож, ночь, мяч, мышь, камыш, вещь)</w:t>
            </w:r>
            <w:r w:rsidRPr="000B4CC7">
              <w:t>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 w:rsidRPr="000B4CC7">
              <w:t xml:space="preserve">– правописание безударных падежных окончаний имен существительных I, II, III склонения (кроме существительных на </w:t>
            </w:r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i/>
                <w:iCs/>
              </w:rPr>
            </w:pPr>
            <w:r w:rsidRPr="000B4CC7">
              <w:t>-</w:t>
            </w:r>
            <w:r w:rsidRPr="000B4CC7">
              <w:rPr>
                <w:i/>
                <w:iCs/>
              </w:rPr>
              <w:t xml:space="preserve">мя, </w:t>
            </w:r>
            <w:proofErr w:type="gramStart"/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и</w:t>
            </w:r>
            <w:proofErr w:type="gramEnd"/>
            <w:r w:rsidRPr="000B4CC7">
              <w:rPr>
                <w:i/>
                <w:iCs/>
              </w:rPr>
              <w:t>й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я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е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ия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ов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gramStart"/>
            <w:r w:rsidRPr="000B4CC7">
              <w:rPr>
                <w:i/>
                <w:iCs/>
              </w:rPr>
              <w:t>-и</w:t>
            </w:r>
            <w:proofErr w:type="gramEnd"/>
            <w:r w:rsidRPr="000B4CC7">
              <w:rPr>
                <w:i/>
                <w:iCs/>
              </w:rPr>
              <w:t>н)</w:t>
            </w:r>
            <w:r w:rsidRPr="000B4CC7">
              <w:t>.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– различать имена существительные, отвечающие на вопросы </w:t>
            </w:r>
            <w:r w:rsidRPr="000B4CC7">
              <w:rPr>
                <w:i/>
                <w:iCs/>
              </w:rPr>
              <w:t>кто?</w:t>
            </w:r>
            <w:r w:rsidRPr="000B4CC7">
              <w:t xml:space="preserve"> и </w:t>
            </w:r>
            <w:r w:rsidRPr="000B4CC7">
              <w:rPr>
                <w:i/>
                <w:iCs/>
              </w:rPr>
              <w:t>что?</w:t>
            </w:r>
            <w:r w:rsidRPr="000B4CC7">
              <w:t>; имена существительные мужского, женского и среднего рода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– различать склонения имен существительных</w:t>
            </w:r>
          </w:p>
        </w:tc>
        <w:tc>
          <w:tcPr>
            <w:tcW w:w="15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кущий контроль: игра «Узнай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лово»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 w:rsidRPr="00E61F6C">
              <w:t>Пере</w:t>
            </w:r>
            <w:proofErr w:type="gramEnd"/>
            <w:r>
              <w:t>-</w:t>
            </w:r>
          </w:p>
          <w:p w:rsidR="00800701" w:rsidRPr="00E61F6C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E61F6C">
              <w:t>писать сочинение на чистовик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13684">
              <w:rPr>
                <w:b/>
              </w:rPr>
              <w:t>48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Роль имен существительных в предложении и в речи. Многозначные слова, синонимы, антонимы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Имя существительное в роли подлежащего, в роли второстепенных членов предложения</w:t>
            </w:r>
          </w:p>
        </w:tc>
        <w:tc>
          <w:tcPr>
            <w:tcW w:w="223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 w:rsidRPr="000B4CC7">
              <w:t xml:space="preserve">Текущий контроль: выборочный диктант (выбрать из текста словосочетания, </w:t>
            </w:r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в </w:t>
            </w:r>
            <w:proofErr w:type="gramStart"/>
            <w:r w:rsidRPr="000B4CC7">
              <w:t>которые</w:t>
            </w:r>
            <w:proofErr w:type="gramEnd"/>
            <w:r w:rsidRPr="000B4CC7">
              <w:t xml:space="preserve"> входит имя существительное)</w:t>
            </w:r>
          </w:p>
        </w:tc>
        <w:tc>
          <w:tcPr>
            <w:tcW w:w="16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пр. 115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713684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i/>
                <w:sz w:val="28"/>
              </w:rPr>
            </w:pPr>
            <w:r w:rsidRPr="00EC164D">
              <w:rPr>
                <w:b/>
                <w:i/>
                <w:sz w:val="28"/>
              </w:rPr>
              <w:t>Изменение имен существительных по падежам-12 часов.</w:t>
            </w:r>
          </w:p>
          <w:p w:rsidR="00800701" w:rsidRPr="00EC164D" w:rsidRDefault="00800701" w:rsidP="00EC164D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  <w:i/>
              </w:rPr>
            </w:pPr>
            <w:r w:rsidRPr="00EC164D">
              <w:rPr>
                <w:i/>
              </w:rPr>
              <w:t>Словоизменение  имен существительны</w:t>
            </w:r>
            <w:r>
              <w:rPr>
                <w:i/>
              </w:rPr>
              <w:t>х- 5 часов</w:t>
            </w:r>
            <w:r w:rsidRPr="00EC164D">
              <w:rPr>
                <w:i/>
              </w:rPr>
              <w:t>.</w:t>
            </w: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13684">
              <w:rPr>
                <w:b/>
              </w:rPr>
              <w:t>49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Наблюдение за словоизменением имен существительны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Изменение имен существительных по числам и падежам</w:t>
            </w:r>
          </w:p>
        </w:tc>
        <w:tc>
          <w:tcPr>
            <w:tcW w:w="223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– определение имени существительного, значение и употребление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– род имени существительного: </w:t>
            </w:r>
            <w:r w:rsidRPr="000B4CC7">
              <w:rPr>
                <w:i/>
                <w:iCs/>
              </w:rPr>
              <w:t>мужской, женский, средний</w:t>
            </w:r>
            <w:r w:rsidRPr="000B4CC7">
              <w:t>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– существительные мужского и женского рода с шипящими </w:t>
            </w:r>
            <w:proofErr w:type="gramStart"/>
            <w:r w:rsidRPr="000B4CC7">
              <w:t>на</w:t>
            </w:r>
            <w:proofErr w:type="gramEnd"/>
            <w:r w:rsidRPr="000B4CC7">
              <w:t xml:space="preserve"> 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Текущий контроль: карточки: а) синтаксический разбор предложения,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б) фонетический разбор,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в) морфологический разбор; г) морфемный разбор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. 117, № 1; выучить таблицу «Па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800701" w:rsidRPr="000B4CC7" w:rsidTr="00800701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13684">
              <w:rPr>
                <w:b/>
              </w:rPr>
              <w:t>50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Развитие умения изменять имена существительные по падежам, ставить их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в разные падежные форм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 xml:space="preserve">Урок развития умений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и навыков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Падеж, изменение имен существительных по падежам, употребление в предложении существительных в разных формах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13" w:lineRule="auto"/>
            </w:pPr>
            <w:r w:rsidRPr="000B4CC7">
              <w:t>с. 117, № 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718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2122"/>
        <w:gridCol w:w="568"/>
        <w:gridCol w:w="1414"/>
        <w:gridCol w:w="2122"/>
        <w:gridCol w:w="2259"/>
        <w:gridCol w:w="1553"/>
        <w:gridCol w:w="1706"/>
        <w:gridCol w:w="1136"/>
        <w:gridCol w:w="568"/>
        <w:gridCol w:w="561"/>
      </w:tblGrid>
      <w:tr w:rsidR="00800701" w:rsidRPr="000B4CC7" w:rsidTr="00800701">
        <w:trPr>
          <w:trHeight w:val="285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13684">
              <w:rPr>
                <w:b/>
              </w:rPr>
              <w:t>51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713684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зменение по падежам имен существительных в единственном числе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0B4CC7">
              <w:t>конце</w:t>
            </w:r>
            <w:proofErr w:type="gramEnd"/>
            <w:r w:rsidRPr="000B4CC7">
              <w:t xml:space="preserve"> (</w:t>
            </w:r>
            <w:r w:rsidRPr="000B4CC7">
              <w:rPr>
                <w:i/>
                <w:iCs/>
              </w:rPr>
              <w:t>рожь, нож, ночь, мяч, мышь, камыш, вещь)</w:t>
            </w:r>
            <w:r w:rsidRPr="000B4CC7">
              <w:t>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 w:rsidRPr="000B4CC7">
              <w:t xml:space="preserve">– правописание безударных падежных окончаний имен существительных I, II, III склонения (кроме </w:t>
            </w:r>
            <w:proofErr w:type="gramEnd"/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существительных </w:t>
            </w:r>
            <w:proofErr w:type="gramStart"/>
            <w:r w:rsidRPr="000B4CC7">
              <w:t>на</w:t>
            </w:r>
            <w:proofErr w:type="gramEnd"/>
            <w:r w:rsidRPr="000B4CC7">
              <w:t xml:space="preserve">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iCs/>
              </w:rPr>
            </w:pPr>
            <w:r w:rsidRPr="000B4CC7">
              <w:rPr>
                <w:i/>
                <w:iCs/>
              </w:rPr>
              <w:t xml:space="preserve">-мя, </w:t>
            </w:r>
            <w:proofErr w:type="gramStart"/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и</w:t>
            </w:r>
            <w:proofErr w:type="gramEnd"/>
            <w:r w:rsidRPr="000B4CC7">
              <w:rPr>
                <w:i/>
                <w:iCs/>
              </w:rPr>
              <w:t>й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я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е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ия</w:t>
            </w:r>
            <w:proofErr w:type="spellEnd"/>
            <w:r w:rsidRPr="000B4CC7">
              <w:rPr>
                <w:i/>
                <w:iCs/>
              </w:rPr>
              <w:t>,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i/>
                <w:iCs/>
              </w:rPr>
              <w:t xml:space="preserve"> -</w:t>
            </w:r>
            <w:proofErr w:type="spellStart"/>
            <w:r w:rsidRPr="000B4CC7">
              <w:rPr>
                <w:i/>
                <w:iCs/>
              </w:rPr>
              <w:t>ов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gramStart"/>
            <w:r w:rsidRPr="000B4CC7">
              <w:rPr>
                <w:i/>
                <w:iCs/>
              </w:rPr>
              <w:t>-и</w:t>
            </w:r>
            <w:proofErr w:type="gramEnd"/>
            <w:r w:rsidRPr="000B4CC7">
              <w:rPr>
                <w:i/>
                <w:iCs/>
              </w:rPr>
              <w:t>н)</w:t>
            </w:r>
            <w:r w:rsidRPr="000B4CC7">
              <w:t>.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различать имена существительные, отвечающие на вопросы </w:t>
            </w:r>
            <w:r w:rsidRPr="000B4CC7">
              <w:rPr>
                <w:i/>
                <w:iCs/>
              </w:rPr>
              <w:t>кто?</w:t>
            </w:r>
            <w:r w:rsidRPr="000B4CC7">
              <w:t xml:space="preserve"> и </w:t>
            </w:r>
            <w:r w:rsidRPr="000B4CC7">
              <w:rPr>
                <w:i/>
                <w:iCs/>
              </w:rPr>
              <w:t>что?</w:t>
            </w:r>
            <w:r w:rsidRPr="000B4CC7">
              <w:t xml:space="preserve">; имена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уществительные мужского, женского и среднего рода;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различать склонения имен существительных;</w:t>
            </w:r>
          </w:p>
          <w:p w:rsidR="00800701" w:rsidRPr="000B4CC7" w:rsidRDefault="00800701" w:rsidP="0067147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28" w:lineRule="auto"/>
            </w:pPr>
            <w:r w:rsidRPr="000B4CC7">
              <w:t>– изменять существительные по числам, падежам (падежные вопросы)</w:t>
            </w: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письменный опрос (записать падежи с вопросами и изменить слово по падежам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  <w:p w:rsidR="00800701" w:rsidRPr="00C43987" w:rsidRDefault="00800701" w:rsidP="00C43987"/>
          <w:p w:rsidR="00800701" w:rsidRPr="00C43987" w:rsidRDefault="00800701" w:rsidP="00C43987"/>
          <w:p w:rsidR="00800701" w:rsidRPr="00C43987" w:rsidRDefault="00800701" w:rsidP="00C43987"/>
          <w:p w:rsidR="00800701" w:rsidRPr="00C43987" w:rsidRDefault="00800701" w:rsidP="00C43987"/>
          <w:p w:rsidR="00800701" w:rsidRPr="00C43987" w:rsidRDefault="00800701" w:rsidP="00C43987"/>
          <w:p w:rsidR="00800701" w:rsidRDefault="00800701" w:rsidP="00C43987"/>
          <w:p w:rsidR="00800701" w:rsidRDefault="00800701" w:rsidP="00C43987">
            <w:proofErr w:type="gramStart"/>
            <w:r>
              <w:t>м</w:t>
            </w:r>
            <w:proofErr w:type="gramEnd"/>
            <w:r>
              <w:t>/обор</w:t>
            </w:r>
          </w:p>
          <w:p w:rsidR="00800701" w:rsidRPr="00C43987" w:rsidRDefault="00800701" w:rsidP="00C43987"/>
          <w:p w:rsidR="00800701" w:rsidRPr="00C43987" w:rsidRDefault="00800701" w:rsidP="00C43987"/>
          <w:p w:rsidR="00800701" w:rsidRPr="00C43987" w:rsidRDefault="00800701" w:rsidP="00C43987"/>
          <w:p w:rsidR="00800701" w:rsidRDefault="00800701" w:rsidP="00C43987"/>
          <w:p w:rsidR="00800701" w:rsidRDefault="00800701" w:rsidP="00C43987"/>
          <w:p w:rsidR="00800701" w:rsidRPr="00C43987" w:rsidRDefault="00800701" w:rsidP="00C43987"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оставить рассказ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rHeight w:val="285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713684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Изменение по падежам имен существительных во множественном числе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800701">
            <w:pPr>
              <w:autoSpaceDE w:val="0"/>
              <w:autoSpaceDN w:val="0"/>
              <w:adjustRightInd w:val="0"/>
              <w:spacing w:after="0" w:line="232" w:lineRule="auto"/>
            </w:pPr>
            <w:r>
              <w:t>№127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rHeight w:val="285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3852" w:rsidRDefault="005F3852" w:rsidP="00713684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витие речи(№9)</w:t>
            </w:r>
          </w:p>
          <w:p w:rsidR="00800701" w:rsidRPr="00B100A4" w:rsidRDefault="00800701" w:rsidP="00713684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5F3852">
              <w:rPr>
                <w:b/>
                <w:i/>
                <w:color w:val="000000" w:themeColor="text1"/>
              </w:rPr>
              <w:t>Обучающее сочинение.</w:t>
            </w:r>
            <w:r w:rsidRPr="00B100A4">
              <w:rPr>
                <w:i/>
                <w:color w:val="000000" w:themeColor="text1"/>
              </w:rPr>
              <w:t xml:space="preserve"> У</w:t>
            </w:r>
            <w:r w:rsidRPr="00B100A4">
              <w:rPr>
                <w:color w:val="000000" w:themeColor="text1"/>
              </w:rPr>
              <w:t>потребление в письменной речи несклоняемых существительных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развития связной речи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B4CC7">
              <w:t>Использование словарей русского языка. Роль имен существительных в речи</w:t>
            </w:r>
          </w:p>
        </w:tc>
        <w:tc>
          <w:tcPr>
            <w:tcW w:w="227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2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rHeight w:val="408"/>
          <w:tblCellSpacing w:w="-8" w:type="dxa"/>
          <w:jc w:val="center"/>
        </w:trPr>
        <w:tc>
          <w:tcPr>
            <w:tcW w:w="69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0701" w:rsidRPr="006A5137" w:rsidRDefault="00800701" w:rsidP="0080070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                                                                              </w:t>
            </w:r>
            <w:r w:rsidRPr="006A5137">
              <w:rPr>
                <w:i/>
                <w:sz w:val="32"/>
              </w:rPr>
              <w:t>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6A5137">
              <w:rPr>
                <w:i/>
                <w:sz w:val="32"/>
              </w:rPr>
              <w:t>Падеж</w:t>
            </w:r>
            <w:r>
              <w:rPr>
                <w:i/>
                <w:sz w:val="32"/>
              </w:rPr>
              <w:t xml:space="preserve">и-7 </w:t>
            </w:r>
            <w:r w:rsidRPr="006A5137">
              <w:rPr>
                <w:i/>
                <w:sz w:val="28"/>
              </w:rPr>
              <w:t>час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01" w:rsidRPr="000B4CC7" w:rsidRDefault="00800701"/>
        </w:tc>
      </w:tr>
      <w:tr w:rsidR="00800701" w:rsidRPr="000B4CC7" w:rsidTr="00800701">
        <w:trPr>
          <w:trHeight w:val="3818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13684">
              <w:rPr>
                <w:b/>
              </w:rPr>
              <w:lastRenderedPageBreak/>
              <w:t>5</w:t>
            </w:r>
            <w:r>
              <w:rPr>
                <w:b/>
              </w:rPr>
              <w:t>4</w:t>
            </w:r>
          </w:p>
          <w:p w:rsidR="00800701" w:rsidRPr="00713684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менительный и винительный падежи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143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онкости употребления именительного и винительного падежей в речи, роль слов в этой форме в предложении, умение определять падеж имен существительных</w:t>
            </w:r>
          </w:p>
        </w:tc>
        <w:tc>
          <w:tcPr>
            <w:tcW w:w="2275" w:type="dxa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карточки (изменить слова по падежам, определить падеж существительных в словосочетаниях)</w:t>
            </w:r>
          </w:p>
        </w:tc>
        <w:tc>
          <w:tcPr>
            <w:tcW w:w="1722" w:type="dxa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32" w:lineRule="auto"/>
              <w:rPr>
                <w:rFonts w:ascii="Arial" w:hAnsi="Arial" w:cs="Arial"/>
                <w:sz w:val="20"/>
              </w:rPr>
            </w:pPr>
            <w:r w:rsidRPr="000B4CC7">
              <w:t>с. 118, № 3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0701" w:rsidRPr="000B4CC7" w:rsidTr="00800701">
        <w:trPr>
          <w:trHeight w:val="2965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A5137">
              <w:rPr>
                <w:b/>
              </w:rPr>
              <w:t>55</w:t>
            </w:r>
          </w:p>
          <w:p w:rsidR="00800701" w:rsidRPr="006A513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Родительный падеж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собенности употребления имен существительных в родительном падеже, определение падежа имен существительных</w:t>
            </w:r>
          </w:p>
        </w:tc>
        <w:tc>
          <w:tcPr>
            <w:tcW w:w="2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определение имени существительного, значение и употребление; </w:t>
            </w:r>
          </w:p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</w:rPr>
            </w:pPr>
            <w:r w:rsidRPr="000B4CC7">
              <w:t xml:space="preserve">– род имени существительного: </w:t>
            </w:r>
            <w:r w:rsidRPr="000B4CC7">
              <w:rPr>
                <w:i/>
                <w:iCs/>
              </w:rPr>
              <w:t xml:space="preserve">мужской, </w:t>
            </w: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0C7064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пр. 142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0701" w:rsidRPr="000B4CC7" w:rsidTr="00800701">
        <w:trPr>
          <w:trHeight w:val="2965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701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800701" w:rsidRPr="006A513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17E6" w:rsidRDefault="00800701" w:rsidP="00EF17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Дательный падеж.</w:t>
            </w:r>
          </w:p>
          <w:p w:rsidR="00800701" w:rsidRPr="000B4CC7" w:rsidRDefault="00800701" w:rsidP="00EF17E6">
            <w:pPr>
              <w:autoSpaceDE w:val="0"/>
              <w:autoSpaceDN w:val="0"/>
              <w:adjustRightInd w:val="0"/>
              <w:spacing w:after="0" w:line="240" w:lineRule="auto"/>
            </w:pPr>
            <w:r w:rsidRPr="00B100A4">
              <w:rPr>
                <w:i/>
                <w:color w:val="000000" w:themeColor="text1"/>
              </w:rPr>
              <w:t>(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С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лова с нелитературным произношением.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собенности употребления имен существительных в дательном падеже, определение падежа имен существительных</w:t>
            </w:r>
          </w:p>
        </w:tc>
        <w:tc>
          <w:tcPr>
            <w:tcW w:w="2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118, № 5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00701" w:rsidRPr="000B4CC7" w:rsidRDefault="0080070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5"/>
        <w:gridCol w:w="2108"/>
        <w:gridCol w:w="564"/>
        <w:gridCol w:w="1404"/>
        <w:gridCol w:w="2108"/>
        <w:gridCol w:w="2245"/>
        <w:gridCol w:w="1542"/>
        <w:gridCol w:w="1695"/>
        <w:gridCol w:w="1129"/>
        <w:gridCol w:w="564"/>
        <w:gridCol w:w="556"/>
      </w:tblGrid>
      <w:tr w:rsidR="006574CD" w:rsidRPr="000B4CC7" w:rsidTr="006574CD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CD" w:rsidRPr="006A5137" w:rsidRDefault="006574CD" w:rsidP="006A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A5137">
              <w:rPr>
                <w:b/>
              </w:rPr>
              <w:t>57</w:t>
            </w:r>
          </w:p>
          <w:p w:rsidR="006574CD" w:rsidRPr="006A5137" w:rsidRDefault="006574CD" w:rsidP="006A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17E6" w:rsidRDefault="006574CD" w:rsidP="006A51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2654BE">
              <w:rPr>
                <w:b/>
              </w:rPr>
              <w:t>Административ</w:t>
            </w:r>
            <w:proofErr w:type="spellEnd"/>
          </w:p>
          <w:p w:rsidR="006574CD" w:rsidRPr="002654BE" w:rsidRDefault="006574CD" w:rsidP="006A51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2654BE">
              <w:rPr>
                <w:b/>
              </w:rPr>
              <w:t>ная</w:t>
            </w:r>
            <w:proofErr w:type="spellEnd"/>
            <w:r w:rsidRPr="002654BE">
              <w:rPr>
                <w:b/>
              </w:rPr>
              <w:t xml:space="preserve"> контрольная работа </w:t>
            </w:r>
            <w:r w:rsidR="005F3852">
              <w:rPr>
                <w:b/>
              </w:rPr>
              <w:t>№2</w:t>
            </w:r>
            <w:r w:rsidRPr="002654BE">
              <w:rPr>
                <w:b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i/>
                <w:iCs/>
              </w:rPr>
              <w:t>женский, средний</w:t>
            </w:r>
            <w:r w:rsidRPr="000B4CC7">
              <w:t>;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существительные мужского и женского рода с шипящими на конце (</w:t>
            </w:r>
            <w:r w:rsidRPr="000B4CC7">
              <w:rPr>
                <w:i/>
                <w:iCs/>
              </w:rPr>
              <w:t>рожь, нож, ночь, мяч, мышь, камыш, вещь)</w:t>
            </w:r>
            <w:r w:rsidRPr="000B4CC7">
              <w:t>;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0B4CC7">
              <w:t xml:space="preserve">– правописание безударных падежных окончаний имен существительных I, II, III склонения (кроме существительных на </w:t>
            </w:r>
            <w:proofErr w:type="gramEnd"/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</w:rPr>
            </w:pPr>
            <w:r w:rsidRPr="000B4CC7">
              <w:rPr>
                <w:i/>
                <w:iCs/>
              </w:rPr>
              <w:t xml:space="preserve">-мя, </w:t>
            </w:r>
            <w:proofErr w:type="gramStart"/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и</w:t>
            </w:r>
            <w:proofErr w:type="gramEnd"/>
            <w:r w:rsidRPr="000B4CC7">
              <w:rPr>
                <w:i/>
                <w:iCs/>
              </w:rPr>
              <w:t>й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я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е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ия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ов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gramStart"/>
            <w:r w:rsidRPr="000B4CC7">
              <w:rPr>
                <w:i/>
                <w:iCs/>
              </w:rPr>
              <w:t>-и</w:t>
            </w:r>
            <w:proofErr w:type="gramEnd"/>
            <w:r w:rsidRPr="000B4CC7">
              <w:rPr>
                <w:i/>
                <w:iCs/>
              </w:rPr>
              <w:t>н)</w:t>
            </w:r>
            <w:r w:rsidRPr="000B4CC7">
              <w:t>.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различать имена существительные, отвечающие на вопросы </w:t>
            </w:r>
            <w:r w:rsidRPr="000B4CC7">
              <w:rPr>
                <w:i/>
                <w:iCs/>
              </w:rPr>
              <w:t>кто?</w:t>
            </w:r>
            <w:r w:rsidRPr="000B4CC7">
              <w:t xml:space="preserve"> и </w:t>
            </w:r>
            <w:r w:rsidRPr="000B4CC7">
              <w:rPr>
                <w:i/>
                <w:iCs/>
              </w:rPr>
              <w:t>что?</w:t>
            </w:r>
            <w:r w:rsidRPr="000B4CC7">
              <w:t>; имена существительные мужского, женского и среднего рода;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различать склонения имен существительных;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– изменять существительные по числам, падежам (падежные вопрос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тоговый контроль: контрольный диктант с грамматическим заданием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574CD" w:rsidRPr="000C7064" w:rsidRDefault="006574CD" w:rsidP="000C7064"/>
          <w:p w:rsidR="006574CD" w:rsidRPr="000C7064" w:rsidRDefault="006574CD" w:rsidP="000C7064"/>
          <w:p w:rsidR="006574CD" w:rsidRDefault="006574CD" w:rsidP="000C7064"/>
          <w:p w:rsidR="006574CD" w:rsidRDefault="006574CD" w:rsidP="000C7064"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  <w:p w:rsidR="006574CD" w:rsidRPr="000C7064" w:rsidRDefault="006574CD" w:rsidP="000C7064"/>
          <w:p w:rsidR="006574CD" w:rsidRPr="000C7064" w:rsidRDefault="006574CD" w:rsidP="000C7064"/>
          <w:p w:rsidR="006574CD" w:rsidRDefault="006574CD" w:rsidP="000C7064"/>
          <w:p w:rsidR="006574CD" w:rsidRPr="000C7064" w:rsidRDefault="006574CD" w:rsidP="000C7064"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A5137">
              <w:rPr>
                <w:b/>
              </w:rPr>
              <w:t>58</w:t>
            </w:r>
          </w:p>
          <w:p w:rsidR="006574CD" w:rsidRPr="006A513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ворительный паде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собенности употребления имен существительных в творительном падеже, определение падежа имен существительных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: карточки (списать предложение, указать падежи имен существительных) </w:t>
            </w:r>
          </w:p>
        </w:tc>
        <w:tc>
          <w:tcPr>
            <w:tcW w:w="17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0C7064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67 (</w:t>
            </w:r>
            <w:proofErr w:type="spellStart"/>
            <w:r w:rsidRPr="000B4CC7">
              <w:t>дидактичматериал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A5137">
              <w:rPr>
                <w:b/>
              </w:rPr>
              <w:t>59</w:t>
            </w:r>
          </w:p>
          <w:p w:rsidR="006574CD" w:rsidRPr="006A513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6A5137">
              <w:rPr>
                <w:i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едложный паде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собенности употребления имен существительных в предложном падеже, определение падежа имен существительных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0B4CC7">
              <w:t xml:space="preserve">Текущий контроль: самостоятельная работа (учебник, часть I, </w:t>
            </w:r>
            <w:proofErr w:type="gramEnd"/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114, упр. 150)</w:t>
            </w:r>
          </w:p>
        </w:tc>
        <w:tc>
          <w:tcPr>
            <w:tcW w:w="171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119, № 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9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CD" w:rsidRDefault="006574CD" w:rsidP="006A51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6A5137">
              <w:rPr>
                <w:b/>
              </w:rPr>
              <w:t>60</w:t>
            </w:r>
          </w:p>
          <w:p w:rsidR="006574CD" w:rsidRPr="006A5137" w:rsidRDefault="006574CD" w:rsidP="006A51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2654BE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2654BE">
              <w:rPr>
                <w:b/>
              </w:rPr>
              <w:t xml:space="preserve">Упражнения на повторение. Проверочная работа № </w:t>
            </w:r>
            <w:r w:rsidR="005F3852">
              <w:rPr>
                <w:b/>
              </w:rPr>
              <w:t>4</w:t>
            </w:r>
            <w:r w:rsidRPr="002654BE">
              <w:rPr>
                <w:b/>
              </w:rPr>
              <w:t xml:space="preserve"> по теме «Изменение имен существительных по падежам» </w:t>
            </w:r>
          </w:p>
          <w:p w:rsidR="006574CD" w:rsidRPr="006A513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6A5137">
              <w:rPr>
                <w:sz w:val="20"/>
              </w:rPr>
              <w:t>(20 минут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: проверочная работа № 3, с. 14–15 (Е. В. </w:t>
            </w:r>
            <w:proofErr w:type="spellStart"/>
            <w:r w:rsidRPr="000B4CC7">
              <w:t>Бунеева</w:t>
            </w:r>
            <w:proofErr w:type="spellEnd"/>
            <w:r w:rsidRPr="000B4CC7">
              <w:t xml:space="preserve">)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  <w:proofErr w:type="spellStart"/>
            <w:r w:rsidRPr="00C43987">
              <w:t>Слов</w:t>
            </w:r>
            <w:proofErr w:type="gramStart"/>
            <w:r w:rsidRPr="00C43987">
              <w:t>.с</w:t>
            </w:r>
            <w:proofErr w:type="gramEnd"/>
            <w:r w:rsidRPr="00C43987"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  <w:r>
              <w:t>№12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Pr="000B4CC7" w:rsidRDefault="006574CD" w:rsidP="006A5137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</w:rPr>
            </w:pPr>
            <w:r w:rsidRPr="006A5137">
              <w:rPr>
                <w:b/>
                <w:bCs/>
                <w:i/>
                <w:caps/>
              </w:rPr>
              <w:t>три склонения имен существительных</w:t>
            </w:r>
            <w:r w:rsidRPr="006A513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-7 </w:t>
            </w:r>
            <w:r w:rsidRPr="006A5137">
              <w:rPr>
                <w:b/>
                <w:bCs/>
                <w:i/>
              </w:rPr>
              <w:t xml:space="preserve"> часов</w:t>
            </w:r>
            <w:r w:rsidRPr="000B4CC7">
              <w:rPr>
                <w:b/>
                <w:bCs/>
              </w:rPr>
              <w:t xml:space="preserve"> 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Pr="000C7064" w:rsidRDefault="006574CD" w:rsidP="000C706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C7064">
              <w:rPr>
                <w:b/>
              </w:rPr>
              <w:t>61</w:t>
            </w:r>
          </w:p>
          <w:p w:rsidR="006574CD" w:rsidRPr="000C7064" w:rsidRDefault="006574CD" w:rsidP="000C706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Что такое склонение? Три склонения имен существительны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изучения нового материала</w:t>
            </w:r>
          </w:p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личение 1, 2, 3-го склонения существительны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вывод сформулированного правила, алгоритм определения склонения имен существительных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: правило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презентация</w:t>
            </w:r>
            <w:r w:rsidRPr="000B4CC7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1, № 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Default="006574CD" w:rsidP="000C706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6574CD" w:rsidRPr="00CF0D6A" w:rsidRDefault="006574CD" w:rsidP="000C706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Склонение имен существительных</w:t>
            </w:r>
            <w:r w:rsidRPr="00B100A4">
              <w:rPr>
                <w:i/>
                <w:color w:val="000000" w:themeColor="text1"/>
              </w:rPr>
              <w:t xml:space="preserve">. </w:t>
            </w:r>
            <w:r w:rsidRPr="005F3852">
              <w:rPr>
                <w:b/>
                <w:i/>
                <w:color w:val="000000" w:themeColor="text1"/>
              </w:rPr>
              <w:t>Словарный диктант №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Урок закреп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CF0D6A">
            <w:pPr>
              <w:autoSpaceDE w:val="0"/>
              <w:autoSpaceDN w:val="0"/>
              <w:adjustRightInd w:val="0"/>
              <w:spacing w:after="0" w:line="232" w:lineRule="auto"/>
            </w:pPr>
            <w:r>
              <w:t>Упражнение в р</w:t>
            </w:r>
            <w:r w:rsidRPr="000B4CC7">
              <w:t>азличение 1, 2, 3-го склонения существительны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вывод сформулированного правила, алгоритм определения склонения имен существительны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слай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CF0D6A">
              <w:rPr>
                <w:b/>
              </w:rPr>
              <w:t>6</w:t>
            </w:r>
            <w:r>
              <w:rPr>
                <w:b/>
              </w:rPr>
              <w:t>3</w:t>
            </w:r>
          </w:p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витие умения определять склонение имен существительных. Морфологический разбор имени существительног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повторения изученного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ипы склонений имен существительных, определение склонений имен существительных, морфологический разбор имен существительных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алгоритм морфологического разбора. 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выполнять морфологический разбор имени существительного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 xml:space="preserve">с. 11, </w:t>
            </w:r>
            <w:r>
              <w:t>№ 2</w:t>
            </w: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1, № 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Развитие умения определять склонение имен существительных. Закрепление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повторения изученного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ипы склонений имен существительных, определение склонений имен существительных, морфологический разбор имен существительных</w:t>
            </w:r>
          </w:p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CF0D6A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алгоритм морфологического разбора. </w:t>
            </w:r>
          </w:p>
          <w:p w:rsidR="006574CD" w:rsidRPr="000B4CC7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выполнять морфологический разбор имени существительног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а</w:t>
            </w:r>
            <w:proofErr w:type="spellEnd"/>
            <w:r>
              <w:t xml:space="preserve"> (слайд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B100A4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Морфологический разбор имени существительног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CF0D6A">
            <w:pPr>
              <w:autoSpaceDE w:val="0"/>
              <w:autoSpaceDN w:val="0"/>
              <w:adjustRightInd w:val="0"/>
              <w:spacing w:after="0" w:line="232" w:lineRule="auto"/>
            </w:pPr>
            <w:r>
              <w:t>Знакомство с морфологическим разбором сущ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CF0D6A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CF0D6A">
              <w:rPr>
                <w:bCs/>
              </w:rPr>
              <w:t>выполнять разбор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презент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CF0D6A">
              <w:rPr>
                <w:b/>
              </w:rPr>
              <w:t>66</w:t>
            </w:r>
          </w:p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Понятие о несклоняемых именах существительных и особенностях их употреблен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 xml:space="preserve">Знакомство с несклоняемыми существительными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находить, отличать несклоняемые существительные, определять их особ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917882">
            <w:pPr>
              <w:autoSpaceDE w:val="0"/>
              <w:autoSpaceDN w:val="0"/>
              <w:adjustRightInd w:val="0"/>
              <w:spacing w:after="0" w:line="252" w:lineRule="auto"/>
            </w:pPr>
            <w:proofErr w:type="gramStart"/>
            <w:r w:rsidRPr="000B4CC7">
              <w:t>Текущий контроль: устный опрос (</w:t>
            </w:r>
            <w:r>
              <w:t>назовите им. существительные 1, 2, 3-го склонения, проскло</w:t>
            </w:r>
            <w:r w:rsidRPr="000B4CC7">
              <w:t xml:space="preserve">няйте 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>
              <w:t>слай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с. 11, № 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 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4CD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6574CD" w:rsidRPr="00CF0D6A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954AC7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10)</w:t>
            </w:r>
            <w:r w:rsidRPr="00954AC7">
              <w:rPr>
                <w:b/>
                <w:i/>
                <w:iCs/>
              </w:rPr>
              <w:t>.</w:t>
            </w:r>
            <w:r w:rsidRPr="00954AC7">
              <w:rPr>
                <w:b/>
              </w:rPr>
              <w:t xml:space="preserve"> </w:t>
            </w:r>
            <w:r w:rsidRPr="005F3852">
              <w:rPr>
                <w:b/>
                <w:i/>
                <w:color w:val="000000" w:themeColor="text1"/>
              </w:rPr>
              <w:t>Обучающее изложение  «Гадюка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Урок развития связной реч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BB2245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 xml:space="preserve">Определение и раскрытие темы и основной мысли в </w:t>
            </w:r>
            <w:r>
              <w:t>изложении</w:t>
            </w:r>
            <w:r w:rsidRPr="000B4CC7">
              <w:t xml:space="preserve"> выделение частей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употреблять в письменной речи несклоняемые существительные с разными предлогами, предложения с однородными член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Творческ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6574CD" w:rsidRPr="00993AC5" w:rsidRDefault="00993AC5" w:rsidP="00671470">
            <w:pPr>
              <w:autoSpaceDE w:val="0"/>
              <w:autoSpaceDN w:val="0"/>
              <w:adjustRightInd w:val="0"/>
              <w:spacing w:after="0" w:line="252" w:lineRule="auto"/>
            </w:pPr>
            <w:r>
              <w:rPr>
                <w:b/>
                <w:i/>
                <w:sz w:val="28"/>
              </w:rPr>
              <w:t xml:space="preserve">                                       </w:t>
            </w:r>
            <w:r w:rsidR="006574CD" w:rsidRPr="00993AC5">
              <w:rPr>
                <w:b/>
                <w:i/>
                <w:sz w:val="28"/>
              </w:rPr>
              <w:t>Правописание мягкого знака после шипящих на конце существительных</w:t>
            </w:r>
            <w:r w:rsidRPr="00993AC5">
              <w:rPr>
                <w:b/>
                <w:i/>
                <w:sz w:val="28"/>
              </w:rPr>
              <w:t>-8 часов</w:t>
            </w:r>
          </w:p>
        </w:tc>
      </w:tr>
      <w:tr w:rsidR="006574CD" w:rsidRPr="000B4CC7" w:rsidTr="006574CD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4CD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6574CD" w:rsidRPr="00A6082E" w:rsidRDefault="006574CD" w:rsidP="00CF0D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A6082E" w:rsidRDefault="006574CD" w:rsidP="00671470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</w:rPr>
            </w:pPr>
            <w:r w:rsidRPr="000B4CC7">
              <w:t>Мягкий знак после шипящих на конце существительных женского род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Урок изучения нового материала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Мягкий знак после шипящих на конце существительных женского рода 3-го склонения, правописание существительных мужского рода </w:t>
            </w:r>
          </w:p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с шипящим на конце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рфограмму </w:t>
            </w:r>
          </w:p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«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после шипящих </w:t>
            </w:r>
          </w:p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на конце </w:t>
            </w:r>
            <w:proofErr w:type="gramStart"/>
            <w:r w:rsidRPr="000B4CC7">
              <w:t>существительных ж</w:t>
            </w:r>
            <w:proofErr w:type="gramEnd"/>
            <w:r w:rsidRPr="000B4CC7">
              <w:t>. р. 3-го склонения».</w:t>
            </w:r>
          </w:p>
          <w:p w:rsidR="006574CD" w:rsidRPr="000B4CC7" w:rsidRDefault="006574CD" w:rsidP="00A6082E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авильно записывать существительные м. р. с шипящим на конц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 xml:space="preserve">Текущий контроль: устный опрос (какие существительные относятся к 1, 2, 3-му склонению?) Какую роль выполняет мягкий знак в словах </w:t>
            </w:r>
            <w:r w:rsidRPr="000B4CC7">
              <w:rPr>
                <w:i/>
                <w:iCs/>
              </w:rPr>
              <w:t xml:space="preserve"> польза, соловьи, дичь?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574CD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>
              <w:t>презент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с. 12, № 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74CD" w:rsidRPr="000B4CC7" w:rsidRDefault="006574CD" w:rsidP="00671470">
            <w:pPr>
              <w:autoSpaceDE w:val="0"/>
              <w:autoSpaceDN w:val="0"/>
              <w:adjustRightInd w:val="0"/>
              <w:spacing w:after="0" w:line="252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2"/>
        <w:gridCol w:w="2122"/>
        <w:gridCol w:w="564"/>
        <w:gridCol w:w="1404"/>
        <w:gridCol w:w="2122"/>
        <w:gridCol w:w="2261"/>
        <w:gridCol w:w="1481"/>
        <w:gridCol w:w="1664"/>
        <w:gridCol w:w="1145"/>
        <w:gridCol w:w="579"/>
        <w:gridCol w:w="556"/>
      </w:tblGrid>
      <w:tr w:rsidR="00993AC5" w:rsidRPr="000B4CC7" w:rsidTr="00993AC5">
        <w:trPr>
          <w:tblCellSpacing w:w="-8" w:type="dxa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A6082E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A6082E">
              <w:rPr>
                <w:b/>
              </w:rPr>
              <w:t>69</w:t>
            </w:r>
          </w:p>
          <w:p w:rsidR="00993AC5" w:rsidRPr="00A6082E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Мягкий знак после шипящих на конце существительных женского рода </w:t>
            </w:r>
            <w:r>
              <w:t>Закрепление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изучения нового материал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Мягкий знак после шипящих на конце существительных женского рода 3-го склонения, правописание существительных мужского рода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 шипящим на конце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рфограмму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«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после шипящих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на конце </w:t>
            </w:r>
            <w:proofErr w:type="gramStart"/>
            <w:r w:rsidRPr="000B4CC7">
              <w:t>существительных ж</w:t>
            </w:r>
            <w:proofErr w:type="gramEnd"/>
            <w:r w:rsidRPr="000B4CC7">
              <w:t>. р. 3-го склонения».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авильно записывать существительные м. р. с шипящим на конце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i/>
                <w:iCs/>
              </w:rPr>
            </w:pPr>
            <w:r w:rsidRPr="000B4CC7">
              <w:t xml:space="preserve">Текущий контроль: устный опрос (какие существительные относятся к 1, 2, 3-му склонению?) Какую роль выполняет мягкий знак в словах </w:t>
            </w:r>
            <w:r w:rsidRPr="000B4CC7">
              <w:rPr>
                <w:i/>
                <w:iCs/>
              </w:rPr>
              <w:t xml:space="preserve"> польза, соловьи, дичь?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а</w:t>
            </w:r>
            <w:proofErr w:type="spellEnd"/>
          </w:p>
          <w:p w:rsidR="00993AC5" w:rsidRPr="000B4CC7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>
              <w:t>(слайды)</w:t>
            </w:r>
            <w:r w:rsidRPr="000B4CC7"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. 12, № 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993AC5" w:rsidRPr="00A6082E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 w:rsidRPr="00B100A4">
              <w:rPr>
                <w:color w:val="000000" w:themeColor="text1"/>
              </w:rPr>
              <w:t>Развитие умения писать слова с изученной орфограммо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повторения изученного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Мягкий знак после шипящих на конце существительных женского рода 3-го склонения, правописание существительных мужского рода </w:t>
            </w:r>
          </w:p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с шипящим на конце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рфограмму </w:t>
            </w:r>
          </w:p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«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после шипящих </w:t>
            </w:r>
          </w:p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на конце </w:t>
            </w:r>
            <w:proofErr w:type="gramStart"/>
            <w:r w:rsidRPr="000B4CC7">
              <w:t>существительных ж</w:t>
            </w:r>
            <w:proofErr w:type="gramEnd"/>
            <w:r w:rsidRPr="000B4CC7">
              <w:t>. р. 3-го склонения».</w:t>
            </w:r>
          </w:p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авильно записывать существительные м. р. с шипящим на конц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>
              <w:t>слай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.12 №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993AC5" w:rsidRPr="00A6082E" w:rsidRDefault="00993AC5" w:rsidP="00A608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>
              <w:rPr>
                <w:b/>
                <w:color w:val="000000" w:themeColor="text1"/>
              </w:rPr>
              <w:t>Развитие речи</w:t>
            </w:r>
            <w:r w:rsidR="005F3852">
              <w:rPr>
                <w:b/>
                <w:color w:val="000000" w:themeColor="text1"/>
              </w:rPr>
              <w:t>(№11)</w:t>
            </w:r>
            <w:r>
              <w:rPr>
                <w:b/>
                <w:color w:val="000000" w:themeColor="text1"/>
              </w:rPr>
              <w:t xml:space="preserve">. </w:t>
            </w:r>
            <w:r w:rsidRPr="005F3852">
              <w:rPr>
                <w:b/>
                <w:i/>
                <w:color w:val="000000" w:themeColor="text1"/>
              </w:rPr>
              <w:t>Обучающее изложение «Старая берез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развития связной реч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Определение и раскрытие темы и основной мысли в </w:t>
            </w:r>
            <w:r>
              <w:t>изложении</w:t>
            </w:r>
            <w:r w:rsidRPr="000B4CC7">
              <w:t xml:space="preserve"> выделение частей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употреблять в письменной речи несклоняемые существительные с разными предлогами, предложения с однородными член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ворческая рабо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BB22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5942D2" w:rsidRDefault="00993AC5" w:rsidP="00BB2245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 w:rsidRPr="00BB2245">
              <w:t>Упражнения на повторение.</w:t>
            </w:r>
            <w:r w:rsidRPr="005942D2">
              <w:rPr>
                <w:b/>
              </w:rPr>
              <w:t xml:space="preserve"> Проверочная работа № </w:t>
            </w:r>
            <w:r w:rsidR="005F3852">
              <w:rPr>
                <w:b/>
              </w:rPr>
              <w:t>5</w:t>
            </w:r>
            <w:r w:rsidRPr="005942D2">
              <w:rPr>
                <w:b/>
              </w:rPr>
              <w:t xml:space="preserve"> </w:t>
            </w:r>
          </w:p>
          <w:p w:rsidR="00993AC5" w:rsidRDefault="00993AC5" w:rsidP="00BB2245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Комбинированный уро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Выполнение заданий «Это ты знаешь </w:t>
            </w:r>
          </w:p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и умеешь»; актуализация знаний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применять изученный теоретический материал, орфографические и пунктуационные правила при выполнении практических зада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 xml:space="preserve">Текущий контроль: проверочная работа № 4, с. 16–17 (Е. В. </w:t>
            </w:r>
            <w:proofErr w:type="spellStart"/>
            <w:r w:rsidRPr="000B4CC7">
              <w:t>Бунеева</w:t>
            </w:r>
            <w:proofErr w:type="spellEnd"/>
            <w:r w:rsidRPr="000B4CC7"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993AC5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№ 81 (</w:t>
            </w:r>
            <w:proofErr w:type="spellStart"/>
            <w:r w:rsidRPr="000B4CC7">
              <w:t>дидакт</w:t>
            </w:r>
            <w:proofErr w:type="spellEnd"/>
            <w: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C5" w:rsidRDefault="00993AC5" w:rsidP="00BB22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 w:rsidRPr="00B100A4">
              <w:rPr>
                <w:color w:val="000000" w:themeColor="text1"/>
              </w:rPr>
              <w:t>Обобщение</w:t>
            </w:r>
            <w:proofErr w:type="gramStart"/>
            <w:r w:rsidRPr="00B100A4">
              <w:rPr>
                <w:color w:val="000000" w:themeColor="text1"/>
              </w:rPr>
              <w:t xml:space="preserve"> .</w:t>
            </w:r>
            <w:proofErr w:type="gramEnd"/>
            <w:r w:rsidRPr="00B100A4">
              <w:rPr>
                <w:color w:val="000000" w:themeColor="text1"/>
              </w:rPr>
              <w:t>Подготовка к диктанту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Урок повторения изученного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BB2245">
            <w:pPr>
              <w:autoSpaceDE w:val="0"/>
              <w:autoSpaceDN w:val="0"/>
              <w:adjustRightInd w:val="0"/>
              <w:spacing w:after="0" w:line="201" w:lineRule="auto"/>
            </w:pPr>
            <w:r>
              <w:t>Подготовка к диктанту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BB2245">
              <w:rPr>
                <w:b/>
                <w:bCs/>
                <w:sz w:val="16"/>
              </w:rPr>
              <w:t xml:space="preserve">Уметь </w:t>
            </w:r>
            <w:r w:rsidRPr="00BB2245">
              <w:rPr>
                <w:sz w:val="16"/>
              </w:rPr>
              <w:t>применять изученный теоретический материал, орфографические и пунктуационные правила при выполнении практических зада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 w:rsidRPr="000B4CC7">
              <w:t>Текущий контрол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Default="00993AC5" w:rsidP="00A6082E">
            <w:pPr>
              <w:autoSpaceDE w:val="0"/>
              <w:autoSpaceDN w:val="0"/>
              <w:adjustRightInd w:val="0"/>
              <w:spacing w:after="0" w:line="201" w:lineRule="auto"/>
            </w:pPr>
            <w:r>
              <w:t>слай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</w:pPr>
            <w:r>
              <w:t>С.13 устн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01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35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0"/>
        <w:gridCol w:w="2087"/>
        <w:gridCol w:w="559"/>
        <w:gridCol w:w="1389"/>
        <w:gridCol w:w="2087"/>
        <w:gridCol w:w="2221"/>
        <w:gridCol w:w="1526"/>
        <w:gridCol w:w="1678"/>
        <w:gridCol w:w="1117"/>
        <w:gridCol w:w="559"/>
        <w:gridCol w:w="702"/>
        <w:gridCol w:w="10"/>
      </w:tblGrid>
      <w:tr w:rsidR="00993AC5" w:rsidRPr="000B4CC7" w:rsidTr="00993AC5">
        <w:trPr>
          <w:trHeight w:val="2136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BB2245">
              <w:rPr>
                <w:b/>
              </w:rPr>
              <w:t>7</w:t>
            </w:r>
            <w:r>
              <w:rPr>
                <w:b/>
              </w:rPr>
              <w:t>4</w:t>
            </w:r>
          </w:p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541D63" w:rsidRDefault="00993AC5" w:rsidP="005F3852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541D63">
              <w:rPr>
                <w:b/>
              </w:rPr>
              <w:t xml:space="preserve">Контрольный диктант № 5 по теме «Мягкий знак после шипящих на конце существительных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нтроля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изученные орфограммы при написании контрольного диктант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матический контроль: контрольная работа (методические рекомендации для учителя, с. 125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83 (дидактический материал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rHeight w:val="1330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BB224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BB2245">
              <w:rPr>
                <w:b/>
              </w:rPr>
              <w:t>7</w:t>
            </w:r>
            <w:r>
              <w:rPr>
                <w:b/>
              </w:rPr>
              <w:t>5</w:t>
            </w:r>
          </w:p>
          <w:p w:rsidR="00993AC5" w:rsidRPr="00BB2245" w:rsidRDefault="00993AC5" w:rsidP="00BB224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541D63">
              <w:rPr>
                <w:i/>
              </w:rPr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</w:p>
          <w:p w:rsidR="00993AC5" w:rsidRPr="005F3852" w:rsidRDefault="00993AC5" w:rsidP="00BB2245">
            <w:pPr>
              <w:rPr>
                <w:b/>
                <w:i/>
                <w:color w:val="000000" w:themeColor="text1"/>
              </w:rPr>
            </w:pPr>
            <w:r w:rsidRPr="005F3852">
              <w:rPr>
                <w:b/>
                <w:i/>
                <w:color w:val="000000" w:themeColor="text1"/>
              </w:rPr>
              <w:t>Словарный диктант №5</w:t>
            </w:r>
          </w:p>
          <w:p w:rsidR="00993AC5" w:rsidRPr="00BB2245" w:rsidRDefault="00993AC5" w:rsidP="00BB2245"/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Самостоятельная работа над ошибками, письмо по памяти 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 xml:space="preserve">выполнять работу над ошибками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о результатам контрольного диктант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письмо по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965408" w:rsidRDefault="00993AC5" w:rsidP="009654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965408">
              <w:t>слай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87 (дидактический материал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gridAfter w:val="1"/>
          <w:wAfter w:w="34" w:type="dxa"/>
          <w:trHeight w:val="558"/>
          <w:tblCellSpacing w:w="-8" w:type="dxa"/>
          <w:jc w:val="center"/>
        </w:trPr>
        <w:tc>
          <w:tcPr>
            <w:tcW w:w="14649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</w:rPr>
            </w:pPr>
            <w:r w:rsidRPr="000B4CC7">
              <w:rPr>
                <w:b/>
                <w:bCs/>
              </w:rPr>
              <w:t xml:space="preserve"> </w:t>
            </w:r>
            <w:r w:rsidRPr="00965408">
              <w:rPr>
                <w:b/>
                <w:bCs/>
                <w:i/>
                <w:caps/>
              </w:rPr>
              <w:t>правописание безударных падежных окончаний имен существительных</w:t>
            </w:r>
            <w:r w:rsidRPr="00965408">
              <w:rPr>
                <w:b/>
                <w:bCs/>
                <w:i/>
              </w:rPr>
              <w:t xml:space="preserve"> -12 часов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</w:rPr>
            </w:pP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5408">
              <w:rPr>
                <w:b/>
                <w:i/>
              </w:rPr>
              <w:t>Безударные падежные окончания имен существительных</w:t>
            </w:r>
            <w:r>
              <w:rPr>
                <w:b/>
                <w:i/>
              </w:rPr>
              <w:t>-7 часов</w:t>
            </w:r>
          </w:p>
        </w:tc>
      </w:tr>
      <w:tr w:rsidR="00993AC5" w:rsidRPr="000B4CC7" w:rsidTr="00993AC5">
        <w:trPr>
          <w:trHeight w:val="1610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965408">
              <w:rPr>
                <w:b/>
              </w:rPr>
              <w:t>76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Выведение общего правила написания безударных падежных окончаний имен существительны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изучения нового материала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Безударные падежные окончания имен существительных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общее правило написания безударных падежных окончаний имен существительны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языковая разминк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24, № 1, правило, с. 17–1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rHeight w:val="1610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 w:rsidRPr="00965408">
              <w:rPr>
                <w:i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витие умения писать безударные гласные в падежных окончаниях имен существительны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Безударные падежные окончания имен существительных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написания безударных падежных окончаний имен существительных.</w:t>
            </w:r>
          </w:p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правило и действовать по алгоритм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запись под диктовку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Default="00993AC5" w:rsidP="0096540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25, № 2;</w:t>
            </w:r>
          </w:p>
          <w:p w:rsidR="00993AC5" w:rsidRDefault="00993AC5" w:rsidP="0096540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25, № 3</w:t>
            </w:r>
          </w:p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  <w:proofErr w:type="gramStart"/>
            <w:r w:rsidRPr="000B4CC7">
              <w:t>№ 88 (дидактический материал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rHeight w:val="1610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EF17E6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Развитие умения писать слова с изученной орфограммой.</w:t>
            </w:r>
            <w:r>
              <w:rPr>
                <w:color w:val="000000" w:themeColor="text1"/>
              </w:rPr>
              <w:t xml:space="preserve">. 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С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мешение предлогов.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9654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Безударные падежные окончания имен существительных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965408">
              <w:rPr>
                <w:b/>
                <w:bCs/>
                <w:sz w:val="20"/>
              </w:rPr>
              <w:t xml:space="preserve">Уметь </w:t>
            </w:r>
            <w:r w:rsidRPr="00965408">
              <w:rPr>
                <w:sz w:val="20"/>
              </w:rPr>
              <w:t>находить в изложении слова с изученной орфограммой, анализировать и графически объяснять выбор написани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17882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запись под диктовку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 w:rsidRPr="000B4CC7">
              <w:t>с. 26, № 4; № 92 (дидактический материал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47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0"/>
        <w:gridCol w:w="2089"/>
        <w:gridCol w:w="559"/>
        <w:gridCol w:w="1391"/>
        <w:gridCol w:w="2089"/>
        <w:gridCol w:w="2223"/>
        <w:gridCol w:w="1528"/>
        <w:gridCol w:w="1679"/>
        <w:gridCol w:w="1118"/>
        <w:gridCol w:w="559"/>
        <w:gridCol w:w="712"/>
      </w:tblGrid>
      <w:tr w:rsidR="00993AC5" w:rsidRPr="000B4CC7" w:rsidTr="00993AC5">
        <w:trPr>
          <w:trHeight w:val="1330"/>
          <w:tblCellSpacing w:w="-8" w:type="dxa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965408" w:rsidRDefault="00993AC5" w:rsidP="0096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5408">
              <w:rPr>
                <w:b/>
              </w:rPr>
              <w:t>79</w:t>
            </w:r>
          </w:p>
          <w:p w:rsidR="00993AC5" w:rsidRPr="00965408" w:rsidRDefault="00993AC5" w:rsidP="0096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F385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</w:rPr>
            </w:pPr>
            <w:r w:rsidRPr="00A119CC">
              <w:rPr>
                <w:b/>
                <w:i/>
                <w:iCs/>
              </w:rPr>
              <w:t>Развитие речи</w:t>
            </w:r>
          </w:p>
          <w:p w:rsidR="00993AC5" w:rsidRPr="00A119CC" w:rsidRDefault="005F3852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  <w:i/>
                <w:iCs/>
              </w:rPr>
              <w:t>(№ 12)</w:t>
            </w:r>
            <w:r w:rsidR="00993AC5" w:rsidRPr="00A119CC">
              <w:rPr>
                <w:b/>
                <w:i/>
                <w:iCs/>
              </w:rPr>
              <w:t>.</w:t>
            </w:r>
            <w:r w:rsidR="00993AC5" w:rsidRPr="00A119CC">
              <w:rPr>
                <w:b/>
              </w:rPr>
              <w:t xml:space="preserve"> Обучающее изложение «</w:t>
            </w:r>
            <w:r w:rsidR="00993AC5">
              <w:rPr>
                <w:b/>
              </w:rPr>
              <w:t>Помощь взрослым</w:t>
            </w:r>
            <w:r w:rsidR="00993AC5" w:rsidRPr="00A119CC">
              <w:rPr>
                <w:b/>
              </w:rPr>
              <w:t xml:space="preserve">» </w:t>
            </w:r>
          </w:p>
          <w:p w:rsidR="00993AC5" w:rsidRPr="00A119CC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развития связной реч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исать изложение повествовательного характера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по плану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ворческая рабо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993AC5" w:rsidRPr="000B4CC7" w:rsidTr="00993AC5">
        <w:trPr>
          <w:trHeight w:val="2138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5408">
              <w:rPr>
                <w:b/>
              </w:rPr>
              <w:t>80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Анализ изложений. 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навыков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Безударные падежные окончания имен существительны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 xml:space="preserve">находить в изложении слова с изученной орфограммой, анализировать и графически объяснять выбор написания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gramStart"/>
            <w:r w:rsidRPr="00D553AF">
              <w:t>м</w:t>
            </w:r>
            <w:proofErr w:type="gramEnd"/>
            <w:r w:rsidRPr="00D553AF">
              <w:t>/о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917882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26, № 4; № 92 (</w:t>
            </w:r>
            <w:proofErr w:type="spellStart"/>
            <w:r w:rsidRPr="000B4CC7">
              <w:t>дидактич</w:t>
            </w:r>
            <w:proofErr w:type="spellEnd"/>
            <w:r w:rsidRPr="000B4CC7">
              <w:t xml:space="preserve"> материал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rHeight w:val="1600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5408">
              <w:rPr>
                <w:b/>
              </w:rPr>
              <w:t>81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965408">
              <w:rPr>
                <w:i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A119CC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119CC">
              <w:rPr>
                <w:b/>
                <w:i/>
                <w:iCs/>
              </w:rPr>
              <w:t>Развитие речи</w:t>
            </w:r>
            <w:r w:rsidR="005F3852">
              <w:rPr>
                <w:b/>
                <w:i/>
                <w:iCs/>
              </w:rPr>
              <w:t>(№13)</w:t>
            </w:r>
            <w:r w:rsidRPr="00A119CC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Обучающее сочинени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описание «Прогулка</w:t>
            </w:r>
            <w:r w:rsidRPr="00A119CC">
              <w:rPr>
                <w:b/>
              </w:rPr>
              <w:t xml:space="preserve">» </w:t>
            </w:r>
          </w:p>
          <w:p w:rsidR="00993AC5" w:rsidRPr="00A119CC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развития связной реч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52" w:lineRule="auto"/>
            </w:pPr>
            <w:r w:rsidRPr="000B4CC7">
              <w:t>Творческая работа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3AC5" w:rsidRPr="000B4CC7" w:rsidTr="00993AC5">
        <w:trPr>
          <w:trHeight w:val="2661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5408">
              <w:rPr>
                <w:b/>
              </w:rPr>
              <w:t>82</w:t>
            </w:r>
          </w:p>
          <w:p w:rsidR="00993AC5" w:rsidRPr="00965408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CE7572" w:rsidRDefault="00993AC5" w:rsidP="009178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E7572">
              <w:rPr>
                <w:b/>
              </w:rPr>
              <w:t xml:space="preserve">Упражнения на повторение. Проверочная работа № </w:t>
            </w:r>
            <w:r w:rsidR="005F3852">
              <w:rPr>
                <w:b/>
              </w:rPr>
              <w:t>6</w:t>
            </w:r>
            <w:r w:rsidRPr="00CE7572">
              <w:rPr>
                <w:b/>
              </w:rPr>
              <w:t xml:space="preserve"> по теме «Правописание безударных падежных окончаний имен существительны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. Урок обобщения и систематизации знани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Безударные падежные окончания имен существительны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составлять устный рассказ «Что я знаю о словоизменении имен существительных» по плану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: проверочная работа № 5, с. 20–21 (Е. В. </w:t>
            </w:r>
            <w:proofErr w:type="spellStart"/>
            <w:r w:rsidRPr="000B4CC7">
              <w:t>Бунеева</w:t>
            </w:r>
            <w:proofErr w:type="spellEnd"/>
            <w:r w:rsidRPr="000B4CC7">
              <w:t xml:space="preserve">)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с. 27,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2, 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rHeight w:val="583"/>
          <w:tblCellSpacing w:w="-8" w:type="dxa"/>
          <w:jc w:val="center"/>
        </w:trPr>
        <w:tc>
          <w:tcPr>
            <w:tcW w:w="14679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  <w:r>
              <w:rPr>
                <w:b/>
                <w:i/>
              </w:rPr>
              <w:t xml:space="preserve">                         </w:t>
            </w:r>
            <w:r w:rsidRPr="00D553AF">
              <w:rPr>
                <w:b/>
                <w:i/>
              </w:rPr>
              <w:t>Развитие орфографических умений</w:t>
            </w:r>
            <w:r>
              <w:rPr>
                <w:b/>
                <w:i/>
              </w:rPr>
              <w:t>- 5 часов.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9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4"/>
        <w:gridCol w:w="2224"/>
        <w:gridCol w:w="446"/>
        <w:gridCol w:w="1404"/>
        <w:gridCol w:w="2106"/>
        <w:gridCol w:w="2243"/>
        <w:gridCol w:w="1541"/>
        <w:gridCol w:w="1694"/>
        <w:gridCol w:w="1129"/>
        <w:gridCol w:w="568"/>
        <w:gridCol w:w="561"/>
      </w:tblGrid>
      <w:tr w:rsidR="00993AC5" w:rsidRPr="000B4CC7" w:rsidTr="00993AC5">
        <w:trPr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CE757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00A4">
              <w:rPr>
                <w:color w:val="000000" w:themeColor="text1"/>
              </w:rPr>
              <w:t>Развитие орфографических умений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применять изученные орфограмм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314B25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gramStart"/>
            <w:r w:rsidRPr="00314B25">
              <w:t>м</w:t>
            </w:r>
            <w:proofErr w:type="gramEnd"/>
            <w:r w:rsidRPr="00314B25">
              <w:t>/обор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.27 № 2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D553AF">
              <w:rPr>
                <w:i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CE7572" w:rsidRDefault="00993AC5" w:rsidP="00056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00A4">
              <w:rPr>
                <w:color w:val="000000" w:themeColor="text1"/>
              </w:rPr>
              <w:t xml:space="preserve">Упражнения на повторение. 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применять изученные орфограмм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314B25">
              <w:t>м</w:t>
            </w:r>
            <w:proofErr w:type="gramEnd"/>
            <w:r w:rsidRPr="00314B25">
              <w:t>/обор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.26 устно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CE757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00A4">
              <w:rPr>
                <w:color w:val="000000" w:themeColor="text1"/>
              </w:rPr>
              <w:t>Повторение. Подготовка к диктанту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314B25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применять изученные орфограмм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314B25">
              <w:t>м</w:t>
            </w:r>
            <w:proofErr w:type="gramEnd"/>
            <w:r w:rsidRPr="00314B25">
              <w:t>/обор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27, № 3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553AF">
              <w:rPr>
                <w:b/>
              </w:rPr>
              <w:t>8</w:t>
            </w:r>
            <w:r>
              <w:rPr>
                <w:b/>
              </w:rPr>
              <w:t>6</w:t>
            </w:r>
          </w:p>
          <w:p w:rsidR="00993AC5" w:rsidRPr="00D553AF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CE757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E7572">
              <w:rPr>
                <w:b/>
              </w:rPr>
              <w:t xml:space="preserve">Контрольный диктант № 6 по теме «Правописание безударных падежных окончаний имен существительных» </w:t>
            </w:r>
          </w:p>
          <w:p w:rsidR="00993AC5" w:rsidRPr="00CE757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нтроля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применять изученные орфограммы при написании контрольного диктанта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матический контроль: контрольная работа (методические рекомендации для учителя, с. 133)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D553AF" w:rsidRDefault="00993AC5" w:rsidP="00D5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553AF">
              <w:rPr>
                <w:b/>
              </w:rPr>
              <w:t>87</w:t>
            </w:r>
          </w:p>
          <w:p w:rsidR="00993AC5" w:rsidRPr="00D553AF" w:rsidRDefault="00993AC5" w:rsidP="00D5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CE7572">
              <w:rPr>
                <w:i/>
              </w:rPr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</w:t>
            </w:r>
            <w:r w:rsidRPr="00B100A4">
              <w:rPr>
                <w:color w:val="000000" w:themeColor="text1"/>
              </w:rPr>
              <w:t xml:space="preserve"> Повторение изученного материала.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Повторение изученных орфограмм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и </w:t>
            </w:r>
            <w:proofErr w:type="spellStart"/>
            <w:r w:rsidRPr="000B4CC7">
              <w:t>пунктограмм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выполнять работу над ошибками по результатам контрольного диктанта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языковая разминка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314B25">
              <w:t>м</w:t>
            </w:r>
            <w:proofErr w:type="gramEnd"/>
            <w:r w:rsidRPr="00314B25">
              <w:t>/обор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993AC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с. 27 Повтор </w:t>
            </w:r>
            <w:proofErr w:type="spellStart"/>
            <w:r>
              <w:t>словар</w:t>
            </w:r>
            <w:proofErr w:type="spellEnd"/>
            <w:r>
              <w:t xml:space="preserve"> слова</w:t>
            </w: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3AC5" w:rsidRPr="000B4CC7" w:rsidTr="00993AC5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AC5" w:rsidRDefault="00993AC5" w:rsidP="00671470">
            <w:pPr>
              <w:autoSpaceDE w:val="0"/>
              <w:autoSpaceDN w:val="0"/>
              <w:adjustRightInd w:val="0"/>
              <w:spacing w:before="60" w:after="0" w:line="249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7552B">
              <w:rPr>
                <w:b/>
                <w:bCs/>
                <w:caps/>
                <w:sz w:val="32"/>
                <w:szCs w:val="32"/>
                <w:u w:val="single"/>
              </w:rPr>
              <w:t>Имя прилагательное</w:t>
            </w:r>
            <w:r w:rsidRPr="00C7552B">
              <w:rPr>
                <w:b/>
                <w:bCs/>
                <w:sz w:val="32"/>
                <w:szCs w:val="32"/>
                <w:u w:val="single"/>
              </w:rPr>
              <w:t xml:space="preserve"> -</w:t>
            </w:r>
            <w:r w:rsidR="00322DC9">
              <w:rPr>
                <w:b/>
                <w:bCs/>
                <w:sz w:val="32"/>
                <w:szCs w:val="32"/>
                <w:u w:val="single"/>
              </w:rPr>
              <w:t>20</w:t>
            </w:r>
            <w:r w:rsidRPr="00C7552B">
              <w:rPr>
                <w:b/>
                <w:bCs/>
                <w:sz w:val="32"/>
                <w:szCs w:val="32"/>
                <w:u w:val="single"/>
              </w:rPr>
              <w:t xml:space="preserve"> часов</w:t>
            </w:r>
          </w:p>
          <w:p w:rsidR="00993AC5" w:rsidRPr="00C7552B" w:rsidRDefault="00993AC5" w:rsidP="00671470">
            <w:pPr>
              <w:autoSpaceDE w:val="0"/>
              <w:autoSpaceDN w:val="0"/>
              <w:adjustRightInd w:val="0"/>
              <w:spacing w:before="60" w:after="0" w:line="249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C7552B">
              <w:rPr>
                <w:b/>
                <w:bCs/>
                <w:i/>
              </w:rPr>
              <w:t xml:space="preserve"> </w:t>
            </w:r>
            <w:r w:rsidRPr="00C7552B">
              <w:rPr>
                <w:b/>
                <w:bCs/>
                <w:i/>
                <w:caps/>
              </w:rPr>
              <w:t>что мы знаем об имени прилагательном</w:t>
            </w:r>
            <w:r w:rsidRPr="00C7552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-</w:t>
            </w:r>
            <w:r w:rsidRPr="00C7552B">
              <w:rPr>
                <w:b/>
                <w:bCs/>
                <w:i/>
              </w:rPr>
              <w:t>5 час</w:t>
            </w:r>
            <w:r>
              <w:rPr>
                <w:b/>
                <w:bCs/>
                <w:i/>
              </w:rPr>
              <w:t>ов</w:t>
            </w:r>
          </w:p>
        </w:tc>
      </w:tr>
      <w:tr w:rsidR="00993AC5" w:rsidRPr="000B4CC7" w:rsidTr="00993AC5">
        <w:trPr>
          <w:trHeight w:val="2029"/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C5" w:rsidRPr="00314B25" w:rsidRDefault="00993AC5" w:rsidP="00314B25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314B25">
              <w:rPr>
                <w:b/>
              </w:rPr>
              <w:t>88</w:t>
            </w:r>
          </w:p>
          <w:p w:rsidR="00993AC5" w:rsidRPr="00314B25" w:rsidRDefault="00993AC5" w:rsidP="00314B25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Повествование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и описание – два типа речи. Роль имен прилагательных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в речи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Значение и употребление имен прилагательных в речи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b/>
                <w:bCs/>
              </w:rPr>
              <w:t xml:space="preserve">Знать: </w:t>
            </w:r>
            <w:r w:rsidRPr="000B4CC7">
              <w:t xml:space="preserve">значение и употребление имен прилагательных в речи; изменение прилагательных по родам, числам и падежам, </w:t>
            </w:r>
            <w:r w:rsidRPr="000B4CC7">
              <w:lastRenderedPageBreak/>
              <w:t xml:space="preserve">согласование с именами </w:t>
            </w:r>
            <w:proofErr w:type="spellStart"/>
            <w:r w:rsidRPr="000B4CC7">
              <w:t>существи</w:t>
            </w:r>
            <w:r>
              <w:t>т</w:t>
            </w:r>
            <w:proofErr w:type="spellEnd"/>
            <w:r w:rsidRPr="000B4CC7">
              <w:t>;</w:t>
            </w:r>
          </w:p>
          <w:p w:rsidR="00993AC5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– склонение имен прилагательных, кроме прилагательных на </w:t>
            </w:r>
            <w:proofErr w:type="gramStart"/>
            <w:r w:rsidRPr="000B4CC7">
              <w:t>-</w:t>
            </w:r>
            <w:proofErr w:type="spellStart"/>
            <w:r w:rsidRPr="000B4CC7">
              <w:rPr>
                <w:i/>
                <w:iCs/>
              </w:rPr>
              <w:t>и</w:t>
            </w:r>
            <w:proofErr w:type="gramEnd"/>
            <w:r w:rsidRPr="000B4CC7">
              <w:rPr>
                <w:i/>
                <w:iCs/>
              </w:rPr>
              <w:t>й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ья</w:t>
            </w:r>
            <w:proofErr w:type="spellEnd"/>
            <w:r w:rsidRPr="000B4CC7">
              <w:rPr>
                <w:i/>
                <w:iCs/>
              </w:rPr>
              <w:t>, -</w:t>
            </w:r>
            <w:proofErr w:type="spellStart"/>
            <w:r w:rsidRPr="000B4CC7">
              <w:rPr>
                <w:i/>
                <w:iCs/>
              </w:rPr>
              <w:t>ов</w:t>
            </w:r>
            <w:proofErr w:type="spellEnd"/>
            <w:r w:rsidRPr="000B4CC7">
              <w:rPr>
                <w:i/>
                <w:iCs/>
              </w:rPr>
              <w:t>, -ин</w:t>
            </w:r>
            <w:r w:rsidRPr="000B4CC7">
              <w:t xml:space="preserve">; </w:t>
            </w:r>
          </w:p>
          <w:p w:rsidR="00993AC5" w:rsidRPr="00F0228F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lastRenderedPageBreak/>
              <w:t>Текущий контроль: выборочный диктант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презентация</w:t>
            </w:r>
          </w:p>
          <w:p w:rsidR="00993AC5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  <w:p w:rsidR="00993AC5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7, № 1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8, № 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 </w:t>
            </w:r>
          </w:p>
        </w:tc>
      </w:tr>
      <w:tr w:rsidR="00993AC5" w:rsidRPr="000B4CC7" w:rsidTr="00993AC5">
        <w:trPr>
          <w:trHeight w:val="1430"/>
          <w:tblCellSpacing w:w="-8" w:type="dxa"/>
          <w:jc w:val="center"/>
        </w:trPr>
        <w:tc>
          <w:tcPr>
            <w:tcW w:w="72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7552B">
              <w:rPr>
                <w:b/>
              </w:rPr>
              <w:lastRenderedPageBreak/>
              <w:t>89</w:t>
            </w:r>
          </w:p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Роль прилагательных-антонимов </w:t>
            </w:r>
          </w:p>
          <w:p w:rsidR="00993AC5" w:rsidRPr="00CE7572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0B4CC7">
              <w:t>в речи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Урок рефлекси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Особенности употребления прилагательных-антонимов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в речи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нтроль: языковая разминка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gramStart"/>
            <w:r w:rsidRPr="00C7552B">
              <w:t>м</w:t>
            </w:r>
            <w:proofErr w:type="gramEnd"/>
            <w:r w:rsidRPr="00C7552B">
              <w:t>/обор</w:t>
            </w: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B4CC7"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B4CC7">
              <w:t xml:space="preserve"> </w:t>
            </w:r>
          </w:p>
        </w:tc>
      </w:tr>
      <w:tr w:rsidR="00993AC5" w:rsidRPr="000B4CC7" w:rsidTr="00993AC5">
        <w:trPr>
          <w:trHeight w:val="1430"/>
          <w:tblCellSpacing w:w="-8" w:type="dxa"/>
          <w:jc w:val="center"/>
        </w:trPr>
        <w:tc>
          <w:tcPr>
            <w:tcW w:w="72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93AC5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B100A4">
              <w:rPr>
                <w:color w:val="000000" w:themeColor="text1"/>
              </w:rPr>
              <w:t>Роль прилагательных в речи</w:t>
            </w:r>
            <w:r w:rsidRPr="00B100A4">
              <w:rPr>
                <w:i/>
                <w:color w:val="000000" w:themeColor="text1"/>
              </w:rPr>
              <w:t xml:space="preserve">. </w:t>
            </w:r>
            <w:r w:rsidRPr="005F3852">
              <w:rPr>
                <w:b/>
                <w:i/>
                <w:color w:val="000000" w:themeColor="text1"/>
              </w:rPr>
              <w:t>Словарный диктант №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Грамматические признаки имен прилагательных</w:t>
            </w:r>
            <w:r>
              <w:t>, их роль в реч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</w:t>
            </w:r>
          </w:p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нтроль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C7552B" w:rsidRDefault="00993AC5" w:rsidP="00C7552B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3AC5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№20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3AC5" w:rsidRPr="000B4CC7" w:rsidTr="00993AC5">
        <w:trPr>
          <w:trHeight w:val="1303"/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AC5" w:rsidRPr="00C7552B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C7552B">
              <w:rPr>
                <w:b/>
              </w:rPr>
              <w:t>9</w:t>
            </w:r>
            <w:r>
              <w:rPr>
                <w:b/>
              </w:rPr>
              <w:t>1</w:t>
            </w:r>
          </w:p>
          <w:p w:rsidR="00993AC5" w:rsidRPr="00C7552B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Морфологический разбор имени прилагательного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Грамматические признаки имен прилагательных, порядок морфологического разбора имени прилагательного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rPr>
                <w:i/>
                <w:iCs/>
                <w:sz w:val="18"/>
                <w:szCs w:val="18"/>
              </w:rPr>
            </w:pPr>
            <w:r w:rsidRPr="000B4CC7">
              <w:t xml:space="preserve">– правописание безударных окончаний имен прилагательных (кроме прилагательных с основой на </w:t>
            </w:r>
            <w:r w:rsidRPr="000B4CC7">
              <w:rPr>
                <w:i/>
                <w:iCs/>
              </w:rPr>
              <w:t>ц</w:t>
            </w:r>
            <w:r w:rsidRPr="000B4CC7"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</w:t>
            </w:r>
          </w:p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нтроль: фронтальный опрос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rPr>
                <w:i/>
                <w:iCs/>
                <w:sz w:val="18"/>
                <w:szCs w:val="18"/>
              </w:rPr>
            </w:pPr>
            <w:r w:rsidRPr="000B4CC7">
              <w:t xml:space="preserve"> 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8, № 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993AC5" w:rsidRPr="000B4CC7" w:rsidTr="00993AC5">
        <w:trPr>
          <w:trHeight w:val="1303"/>
          <w:tblCellSpacing w:w="-8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AC5" w:rsidRPr="004649BA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993AC5" w:rsidRPr="004649BA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B100A4">
              <w:rPr>
                <w:color w:val="000000" w:themeColor="text1"/>
              </w:rPr>
              <w:t>Развитие умения выполнять морфологический разбор прилагательного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</w:t>
            </w:r>
          </w:p>
          <w:p w:rsidR="00993AC5" w:rsidRPr="000B4CC7" w:rsidRDefault="00993AC5" w:rsidP="004649BA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нтроль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AC5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№20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3AC5" w:rsidRPr="000B4CC7" w:rsidRDefault="00993AC5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</w:tr>
      <w:tr w:rsidR="0057492A" w:rsidRPr="000B4CC7" w:rsidTr="0057492A">
        <w:trPr>
          <w:trHeight w:val="1303"/>
          <w:tblCellSpacing w:w="-8" w:type="dxa"/>
          <w:jc w:val="center"/>
        </w:trPr>
        <w:tc>
          <w:tcPr>
            <w:tcW w:w="146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P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57492A">
              <w:rPr>
                <w:b/>
                <w:i/>
                <w:sz w:val="28"/>
              </w:rPr>
              <w:t xml:space="preserve">                                                                        Словоизменение имен прилагательных-5 часов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9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592" w:type="dxa"/>
        <w:jc w:val="center"/>
        <w:tblCellSpacing w:w="-8" w:type="dxa"/>
        <w:tblInd w:w="-3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0"/>
        <w:gridCol w:w="2084"/>
        <w:gridCol w:w="557"/>
        <w:gridCol w:w="1388"/>
        <w:gridCol w:w="2085"/>
        <w:gridCol w:w="2219"/>
        <w:gridCol w:w="1525"/>
        <w:gridCol w:w="1676"/>
        <w:gridCol w:w="1116"/>
        <w:gridCol w:w="558"/>
        <w:gridCol w:w="714"/>
      </w:tblGrid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92A" w:rsidRPr="004649B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649BA">
              <w:rPr>
                <w:b/>
              </w:rPr>
              <w:t>93</w:t>
            </w:r>
          </w:p>
          <w:p w:rsidR="0057492A" w:rsidRPr="004649B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Изменение имен прилагательных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о падежа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Изменение имен прилагательных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о падежам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, порядок морфологического разбора прилагательного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: работа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в парах. Письмо под диктовку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9, № 4; № 103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92A" w:rsidRPr="004649B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649BA">
              <w:rPr>
                <w:b/>
              </w:rPr>
              <w:t>94</w:t>
            </w:r>
          </w:p>
          <w:p w:rsidR="0057492A" w:rsidRPr="004649B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Словосочетание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i/>
                <w:iCs/>
              </w:rPr>
              <w:t>существительное + прилагательное.</w:t>
            </w:r>
            <w:r w:rsidRPr="000B4CC7">
              <w:t xml:space="preserve"> Главное и зависимое слово в словосочетан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огласование с именами существительными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изменять прилагательные по родам, числам и падежам, в</w:t>
            </w:r>
            <w:r>
              <w:t xml:space="preserve">ыполнять морфологический разбор </w:t>
            </w:r>
            <w:proofErr w:type="spellStart"/>
            <w:r>
              <w:t>прилагательн</w:t>
            </w:r>
            <w:proofErr w:type="spellEnd"/>
            <w: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выборочный диктан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49, № 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57492A" w:rsidRPr="00EC164D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57492A" w:rsidP="00E73E5C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витие речи</w:t>
            </w:r>
          </w:p>
          <w:p w:rsidR="0057492A" w:rsidRPr="000B4CC7" w:rsidRDefault="00E73E5C" w:rsidP="00E73E5C">
            <w:pPr>
              <w:autoSpaceDE w:val="0"/>
              <w:autoSpaceDN w:val="0"/>
              <w:adjustRightInd w:val="0"/>
              <w:spacing w:after="0" w:line="249" w:lineRule="auto"/>
            </w:pPr>
            <w:r>
              <w:rPr>
                <w:b/>
                <w:color w:val="000000" w:themeColor="text1"/>
              </w:rPr>
              <w:t>(№ 14)</w:t>
            </w:r>
            <w:r w:rsidR="0057492A">
              <w:rPr>
                <w:b/>
                <w:color w:val="000000" w:themeColor="text1"/>
              </w:rPr>
              <w:t xml:space="preserve">. </w:t>
            </w:r>
            <w:r w:rsidR="0057492A" w:rsidRPr="00EF17E6">
              <w:rPr>
                <w:b/>
                <w:i/>
                <w:color w:val="000000" w:themeColor="text1"/>
              </w:rPr>
              <w:t>Обучающее изложение «Шахматисты»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Урок развития связной реч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EC164D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использовать </w:t>
            </w:r>
          </w:p>
          <w:p w:rsidR="0057492A" w:rsidRPr="000B4CC7" w:rsidRDefault="0057492A" w:rsidP="00EC164D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  <w:r w:rsidRPr="000B4CC7">
              <w:t>в письменной речи слова с изученными орфограммами,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ворческ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57492A" w:rsidRPr="00EC164D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B100A4">
              <w:rPr>
                <w:color w:val="000000" w:themeColor="text1"/>
              </w:rPr>
              <w:t>Главное и зависимое слово в словосочетан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огласование с именами существительными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изменять прилагательные по родам, числам и падежам, в</w:t>
            </w:r>
            <w:r>
              <w:t xml:space="preserve">ыполнять морфологический разбор </w:t>
            </w:r>
            <w:proofErr w:type="spellStart"/>
            <w:r>
              <w:t>прилагатель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изменять прилагательные по родам, числам и падежам, в</w:t>
            </w:r>
            <w:r>
              <w:t xml:space="preserve">ыполнять морфологический разбор </w:t>
            </w:r>
            <w:proofErr w:type="spellStart"/>
            <w:r>
              <w:t>прилагательн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57492A">
            <w:pPr>
              <w:autoSpaceDE w:val="0"/>
              <w:autoSpaceDN w:val="0"/>
              <w:adjustRightInd w:val="0"/>
              <w:spacing w:after="0" w:line="249" w:lineRule="auto"/>
            </w:pPr>
            <w:r>
              <w:t>С.48 №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B100A4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Изменение прилагательных по падежам. Повторение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49437B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Изменение имен прилагательных </w:t>
            </w:r>
          </w:p>
          <w:p w:rsidR="0057492A" w:rsidRPr="000B4CC7" w:rsidRDefault="0057492A" w:rsidP="0049437B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о падежам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, порядок морфологического разбора прилагательног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bCs/>
              </w:rPr>
            </w:pPr>
            <w:r w:rsidRPr="000B4CC7">
              <w:t>Текущий контро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gramStart"/>
            <w:r>
              <w:t>м</w:t>
            </w:r>
            <w:proofErr w:type="gramEnd"/>
            <w:r>
              <w:t>\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9" w:lineRule="auto"/>
            </w:pPr>
            <w:r>
              <w:t>С.48 № 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1462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7492A" w:rsidRDefault="0057492A" w:rsidP="0049437B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176778">
              <w:rPr>
                <w:b/>
                <w:i/>
                <w:sz w:val="28"/>
              </w:rPr>
              <w:t xml:space="preserve">Правописание безударных падежных окончаний имен прилагательных- 10 </w:t>
            </w:r>
            <w:r w:rsidRPr="00176778">
              <w:rPr>
                <w:b/>
                <w:bCs/>
                <w:sz w:val="28"/>
              </w:rPr>
              <w:t xml:space="preserve"> </w:t>
            </w:r>
            <w:r w:rsidRPr="00176778">
              <w:rPr>
                <w:b/>
                <w:bCs/>
                <w:i/>
                <w:sz w:val="28"/>
              </w:rPr>
              <w:t>часов.</w:t>
            </w: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49437B">
              <w:rPr>
                <w:b/>
              </w:rPr>
              <w:t>98</w:t>
            </w:r>
          </w:p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ило написания безударных падежных окончаний имен прилагательны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Правописание безударных гласных в падежных окончаниях имен </w:t>
            </w:r>
            <w:r w:rsidRPr="000B4CC7">
              <w:lastRenderedPageBreak/>
              <w:t>прилагательных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lastRenderedPageBreak/>
              <w:t>Знать</w:t>
            </w:r>
            <w:r w:rsidRPr="000B4CC7">
              <w:t xml:space="preserve"> правило написания безударных падежных окончаний имен </w:t>
            </w:r>
            <w:r w:rsidRPr="000B4CC7">
              <w:lastRenderedPageBreak/>
              <w:t>прилагательных.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  <w:r>
              <w:t>правило на практике</w:t>
            </w:r>
            <w:r w:rsidRPr="000B4CC7"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lastRenderedPageBreak/>
              <w:t xml:space="preserve">Текущий контроль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93256F">
              <w:t xml:space="preserve"> </w:t>
            </w:r>
            <w:r>
              <w:t>М/обор</w:t>
            </w:r>
            <w: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49, № 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49437B">
              <w:rPr>
                <w:b/>
              </w:rPr>
              <w:lastRenderedPageBreak/>
              <w:t>99</w:t>
            </w:r>
          </w:p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витие умения писать слова с изученной орфограммой, графически обозначать выбор написан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B4CC7">
              <w:t>Правописание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49437B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написания безударных падежных окончаний имен прилагательных.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Текущий контроль: языковая разминк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proofErr w:type="gramStart"/>
            <w:r w:rsidRPr="0005621D">
              <w:rPr>
                <w:iCs/>
                <w:szCs w:val="18"/>
              </w:rPr>
              <w:t>м</w:t>
            </w:r>
            <w:proofErr w:type="gramEnd"/>
            <w:r w:rsidRPr="0005621D">
              <w:rPr>
                <w:iCs/>
                <w:szCs w:val="18"/>
              </w:rP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50, № 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5621D">
              <w:rPr>
                <w:b/>
              </w:rPr>
              <w:t>0</w:t>
            </w:r>
          </w:p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Default="0057492A" w:rsidP="0049437B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витие умения писать слова с изученной орфограммой</w:t>
            </w:r>
            <w:r>
              <w:t>.</w:t>
            </w:r>
          </w:p>
          <w:p w:rsidR="0057492A" w:rsidRPr="000B4CC7" w:rsidRDefault="0057492A" w:rsidP="0049437B">
            <w:pPr>
              <w:autoSpaceDE w:val="0"/>
              <w:autoSpaceDN w:val="0"/>
              <w:adjustRightInd w:val="0"/>
              <w:spacing w:after="0" w:line="232" w:lineRule="auto"/>
            </w:pPr>
            <w:r>
              <w:t>Свободный диктант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49437B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r w:rsidRPr="000B4CC7">
              <w:t>Правописание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написания безударных падежных окончаний имен прилагательны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05621D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: </w:t>
            </w:r>
            <w:r>
              <w:t>свободный диктан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r w:rsidRPr="00FA1D33">
              <w:rPr>
                <w:iCs/>
                <w:szCs w:val="18"/>
              </w:rPr>
              <w:t>слай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E73E5C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50, № 8; № 110 (</w:t>
            </w:r>
            <w:proofErr w:type="spellStart"/>
            <w:r w:rsidR="00E73E5C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49437B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 xml:space="preserve">Падежные окончания имен прилагательных. </w:t>
            </w:r>
            <w:r w:rsidRPr="00E73E5C">
              <w:rPr>
                <w:b/>
                <w:i/>
                <w:color w:val="000000" w:themeColor="text1"/>
              </w:rPr>
              <w:t>Словарный диктант№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FA1D33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57492A" w:rsidRPr="000B4CC7" w:rsidRDefault="0057492A" w:rsidP="00FA1D33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авописание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написания безударных падежных окончаний имен прилагательны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05621D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</w:t>
            </w:r>
            <w:proofErr w:type="spellStart"/>
            <w:r w:rsidRPr="000B4CC7">
              <w:t>контроль</w:t>
            </w:r>
            <w:proofErr w:type="gramStart"/>
            <w:r w:rsidRPr="000B4CC7">
              <w:t>:</w:t>
            </w:r>
            <w:r>
              <w:t>с</w:t>
            </w:r>
            <w:proofErr w:type="gramEnd"/>
            <w:r>
              <w:t>ловарный</w:t>
            </w:r>
            <w:proofErr w:type="spellEnd"/>
            <w:r>
              <w:t xml:space="preserve"> диктан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FA1D33">
              <w:rPr>
                <w:iCs/>
                <w:szCs w:val="18"/>
              </w:rPr>
              <w:t>слай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6163">
              <w:rPr>
                <w:b/>
              </w:rPr>
              <w:t>2</w:t>
            </w:r>
          </w:p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B100A4" w:rsidRDefault="0057492A" w:rsidP="00EF17E6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Развитие орфографических умений</w:t>
            </w:r>
            <w:r>
              <w:rPr>
                <w:color w:val="000000" w:themeColor="text1"/>
              </w:rPr>
              <w:t xml:space="preserve">. 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(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В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лияние произношения на правопис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FA1D33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57492A" w:rsidRPr="000B4CC7" w:rsidRDefault="0057492A" w:rsidP="00FA1D33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авописание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18"/>
                <w:szCs w:val="18"/>
              </w:rPr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правило написания безударных падежных окончаний имен прилагательны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05621D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FA1D33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FA1D33">
              <w:rPr>
                <w:iCs/>
                <w:szCs w:val="18"/>
              </w:rPr>
              <w:t>слай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57492A" w:rsidRPr="000B4CC7" w:rsidTr="0057492A">
        <w:trPr>
          <w:tblCellSpacing w:w="-8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2A" w:rsidRPr="0005621D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5621D">
              <w:rPr>
                <w:b/>
              </w:rPr>
              <w:t>10</w:t>
            </w:r>
            <w:r w:rsidR="00706163">
              <w:rPr>
                <w:b/>
              </w:rPr>
              <w:t>3</w:t>
            </w:r>
          </w:p>
          <w:p w:rsidR="0057492A" w:rsidRPr="0005621D" w:rsidRDefault="0070616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E73E5C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>
              <w:rPr>
                <w:b/>
              </w:rPr>
              <w:t xml:space="preserve">Развитие речи </w:t>
            </w:r>
          </w:p>
          <w:p w:rsidR="0057492A" w:rsidRPr="00F1579D" w:rsidRDefault="00E73E5C" w:rsidP="00E73E5C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>
              <w:rPr>
                <w:b/>
              </w:rPr>
              <w:t>(№ 15)</w:t>
            </w:r>
            <w:r w:rsidR="0057492A" w:rsidRPr="00F1579D">
              <w:rPr>
                <w:b/>
              </w:rPr>
              <w:t>Обучающее изложение «</w:t>
            </w:r>
            <w:r w:rsidR="0057492A">
              <w:rPr>
                <w:b/>
              </w:rPr>
              <w:t>Старый дом</w:t>
            </w:r>
            <w:r w:rsidR="0057492A" w:rsidRPr="00F1579D">
              <w:rPr>
                <w:b/>
              </w:rPr>
              <w:t xml:space="preserve">»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развития реч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использовать </w:t>
            </w:r>
          </w:p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в письменной речи слова с изученными орфограммами,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ворческая работа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E73E5C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11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92A" w:rsidRPr="000B4CC7" w:rsidRDefault="0057492A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rPr>
          <w:i/>
          <w:iCs/>
          <w:sz w:val="18"/>
          <w:szCs w:val="18"/>
        </w:rPr>
      </w:pP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9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05621D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5621D">
              <w:rPr>
                <w:b/>
              </w:rPr>
              <w:t>10</w:t>
            </w:r>
            <w:r w:rsidR="00706163">
              <w:rPr>
                <w:b/>
              </w:rPr>
              <w:t>4</w:t>
            </w:r>
          </w:p>
          <w:p w:rsidR="00E73E5C" w:rsidRPr="0005621D" w:rsidRDefault="0070616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F1579D">
              <w:rPr>
                <w:i/>
              </w:rPr>
              <w:t>«Пишу правильно»</w:t>
            </w:r>
            <w:r w:rsidRPr="000B4CC7">
              <w:t xml:space="preserve"> </w:t>
            </w:r>
            <w:r w:rsidRPr="000B4CC7">
              <w:br/>
              <w:t>(работа над ошибками). Редактирование творческих рабо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Повторение изученных орфограмм и </w:t>
            </w:r>
            <w:proofErr w:type="spellStart"/>
            <w:r w:rsidRPr="000B4CC7">
              <w:t>пунктограмм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выполнять работу над ошибками, редактировать текс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  <w:r w:rsidRPr="00FA1D33">
              <w:rPr>
                <w:iCs/>
                <w:szCs w:val="18"/>
              </w:rPr>
              <w:t>слай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32" w:lineRule="auto"/>
            </w:pPr>
            <w:r>
              <w:t xml:space="preserve">с.52 Повтор </w:t>
            </w:r>
            <w:proofErr w:type="spellStart"/>
            <w:r>
              <w:t>словар</w:t>
            </w:r>
            <w:proofErr w:type="spellEnd"/>
            <w:r>
              <w:t xml:space="preserve"> сло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2DC9">
              <w:rPr>
                <w:b/>
              </w:rPr>
              <w:t>5</w:t>
            </w:r>
          </w:p>
          <w:p w:rsidR="00E73E5C" w:rsidRPr="0005621D" w:rsidRDefault="00322DC9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 w:rsidRPr="00B100A4">
              <w:rPr>
                <w:color w:val="000000" w:themeColor="text1"/>
              </w:rPr>
              <w:t>Упражнения на повторение.</w:t>
            </w:r>
            <w:r>
              <w:rPr>
                <w:color w:val="000000" w:themeColor="text1"/>
              </w:rPr>
              <w:t xml:space="preserve"> </w:t>
            </w:r>
            <w:r w:rsidRPr="0005621D">
              <w:rPr>
                <w:b/>
                <w:color w:val="000000" w:themeColor="text1"/>
              </w:rPr>
              <w:t>Проверочная работа</w:t>
            </w:r>
            <w:r>
              <w:rPr>
                <w:b/>
                <w:color w:val="000000" w:themeColor="text1"/>
              </w:rPr>
              <w:t xml:space="preserve"> № 7</w:t>
            </w:r>
          </w:p>
          <w:p w:rsidR="00E73E5C" w:rsidRPr="0005621D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lastRenderedPageBreak/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</w:t>
            </w:r>
            <w:r>
              <w:t>контроля зн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FA1D33">
            <w:pPr>
              <w:autoSpaceDE w:val="0"/>
              <w:autoSpaceDN w:val="0"/>
              <w:adjustRightInd w:val="0"/>
              <w:spacing w:after="0" w:line="232" w:lineRule="auto"/>
            </w:pPr>
            <w:r w:rsidRPr="00FA1D33">
              <w:rPr>
                <w:sz w:val="20"/>
              </w:rPr>
              <w:t>Контроль правописания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FA1D33">
              <w:rPr>
                <w:iCs/>
                <w:szCs w:val="18"/>
              </w:rPr>
              <w:t>слай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05621D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5621D">
              <w:rPr>
                <w:b/>
              </w:rPr>
              <w:lastRenderedPageBreak/>
              <w:t>10</w:t>
            </w:r>
            <w:r w:rsidR="00322DC9">
              <w:rPr>
                <w:b/>
              </w:rPr>
              <w:t>6</w:t>
            </w:r>
          </w:p>
          <w:p w:rsidR="00E73E5C" w:rsidRPr="0005621D" w:rsidRDefault="00322DC9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05621D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Повторение изученного материала. Подготовка к диктант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ррекции знаний, умений, навы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Повторение изученных орфограмм и </w:t>
            </w:r>
            <w:proofErr w:type="spellStart"/>
            <w:r w:rsidRPr="000B4CC7">
              <w:t>пунктограмм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 xml:space="preserve">Уметь </w:t>
            </w:r>
            <w:r w:rsidRPr="000B4CC7">
              <w:t>выполнять работу над ошибками, редактировать текс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32" w:lineRule="auto"/>
            </w:pPr>
            <w:r>
              <w:t xml:space="preserve">с.52 Повтор </w:t>
            </w:r>
            <w:proofErr w:type="spellStart"/>
            <w:r>
              <w:t>словар</w:t>
            </w:r>
            <w:proofErr w:type="spellEnd"/>
            <w:r>
              <w:t xml:space="preserve"> сло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05621D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05621D">
              <w:rPr>
                <w:b/>
              </w:rPr>
              <w:t>10</w:t>
            </w:r>
            <w:r w:rsidR="00322DC9">
              <w:rPr>
                <w:b/>
              </w:rPr>
              <w:t>7</w:t>
            </w:r>
          </w:p>
          <w:p w:rsidR="00E73E5C" w:rsidRPr="0005621D" w:rsidRDefault="00322DC9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5621D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</w:rPr>
            </w:pPr>
            <w:r w:rsidRPr="0005621D">
              <w:rPr>
                <w:b/>
                <w:color w:val="000000" w:themeColor="text1"/>
              </w:rPr>
              <w:t>Контрольный диктант №7 «Безударные падежные окончания имен прилагательных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176778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</w:t>
            </w:r>
            <w:r>
              <w:t>контроля зн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FA1D33">
              <w:t>Контроль правописания безударных гласных в падежных окончаниях имен прилагательны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176778">
            <w:pPr>
              <w:autoSpaceDE w:val="0"/>
              <w:autoSpaceDN w:val="0"/>
              <w:adjustRightInd w:val="0"/>
              <w:spacing w:after="0" w:line="252" w:lineRule="auto"/>
            </w:pP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E5C" w:rsidRPr="00FA1D33" w:rsidRDefault="00E73E5C" w:rsidP="00FA1D33">
            <w:pPr>
              <w:autoSpaceDE w:val="0"/>
              <w:autoSpaceDN w:val="0"/>
              <w:adjustRightInd w:val="0"/>
              <w:spacing w:before="60" w:after="0" w:line="232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A1D33">
              <w:rPr>
                <w:b/>
                <w:bCs/>
                <w:caps/>
                <w:sz w:val="32"/>
                <w:szCs w:val="32"/>
                <w:u w:val="single"/>
              </w:rPr>
              <w:t xml:space="preserve"> Глагол</w:t>
            </w:r>
            <w:r w:rsidRPr="00FA1D33">
              <w:rPr>
                <w:b/>
                <w:bCs/>
                <w:sz w:val="32"/>
                <w:szCs w:val="32"/>
                <w:u w:val="single"/>
              </w:rPr>
              <w:t xml:space="preserve"> -</w:t>
            </w:r>
            <w:r w:rsidR="00322DC9">
              <w:rPr>
                <w:b/>
                <w:bCs/>
                <w:sz w:val="32"/>
                <w:szCs w:val="32"/>
                <w:u w:val="single"/>
              </w:rPr>
              <w:t>38</w:t>
            </w:r>
            <w:r w:rsidRPr="00FA1D33">
              <w:rPr>
                <w:b/>
                <w:bCs/>
                <w:sz w:val="32"/>
                <w:szCs w:val="32"/>
                <w:u w:val="single"/>
              </w:rPr>
              <w:t xml:space="preserve"> часов    </w:t>
            </w:r>
          </w:p>
          <w:p w:rsidR="00E73E5C" w:rsidRPr="00FA1D33" w:rsidRDefault="00E73E5C" w:rsidP="00FA1D33">
            <w:pPr>
              <w:autoSpaceDE w:val="0"/>
              <w:autoSpaceDN w:val="0"/>
              <w:adjustRightInd w:val="0"/>
              <w:spacing w:before="60" w:after="0" w:line="23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  <w:r w:rsidRPr="00FA1D33">
              <w:rPr>
                <w:b/>
                <w:bCs/>
                <w:i/>
                <w:caps/>
              </w:rPr>
              <w:t>Что мы знаем о глаголе</w:t>
            </w:r>
            <w:r w:rsidRPr="00FA1D33">
              <w:rPr>
                <w:b/>
                <w:bCs/>
                <w:i/>
              </w:rPr>
              <w:t xml:space="preserve"> -4 часа 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FA1D33">
              <w:rPr>
                <w:b/>
              </w:rPr>
              <w:t>10</w:t>
            </w:r>
            <w:r w:rsidR="00322DC9">
              <w:rPr>
                <w:b/>
              </w:rPr>
              <w:t>8</w:t>
            </w:r>
          </w:p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 w:rsidRPr="00FA1D33">
              <w:rPr>
                <w:i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Роль глаголов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в предложении, </w:t>
            </w:r>
          </w:p>
          <w:p w:rsidR="00E73E5C" w:rsidRPr="00322DC9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Cs/>
              </w:rPr>
            </w:pPr>
            <w:r w:rsidRPr="000B4CC7">
              <w:t>в речи. Правописание глаголов с частицей</w:t>
            </w:r>
            <w:r w:rsidRPr="000B4CC7">
              <w:rPr>
                <w:i/>
                <w:iCs/>
              </w:rPr>
              <w:t xml:space="preserve"> не</w:t>
            </w:r>
            <w:r w:rsidR="00322DC9">
              <w:rPr>
                <w:i/>
                <w:iCs/>
              </w:rPr>
              <w:t>.</w:t>
            </w:r>
            <w:r w:rsidR="00322DC9">
              <w:rPr>
                <w:iCs/>
              </w:rPr>
              <w:t xml:space="preserve"> Работа над ошибками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iCs/>
              </w:rPr>
            </w:pPr>
            <w:r w:rsidRPr="000B4CC7">
              <w:t xml:space="preserve">Значение и употребление глаголов в речи, правописание глаголов с частицей </w:t>
            </w:r>
            <w:r w:rsidRPr="000B4CC7">
              <w:rPr>
                <w:i/>
                <w:iCs/>
              </w:rPr>
              <w:t>не</w:t>
            </w:r>
          </w:p>
        </w:tc>
        <w:tc>
          <w:tcPr>
            <w:tcW w:w="223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D56069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  <w:r w:rsidRPr="000B4CC7">
              <w:t xml:space="preserve"> значение и употребление глагола в речи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неопределенную форму глагола, вопросы </w:t>
            </w:r>
            <w:r w:rsidRPr="000B4CC7">
              <w:rPr>
                <w:i/>
                <w:iCs/>
              </w:rPr>
              <w:t>что делать? что сделать?</w:t>
            </w:r>
            <w:r w:rsidRPr="000B4CC7">
              <w:t>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изменение глаголов по временам, лицам и числам в настоящем и будущем времени </w:t>
            </w:r>
            <w:r w:rsidRPr="000B4CC7">
              <w:br/>
              <w:t>(спряжение)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изменение глаголов прошедшего времени по родам и числам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правописание глаголов во 2-м лице ед. </w:t>
            </w:r>
            <w:proofErr w:type="gramStart"/>
            <w:r w:rsidRPr="000B4CC7">
              <w:t>ч</w:t>
            </w:r>
            <w:proofErr w:type="gramEnd"/>
            <w:r w:rsidRPr="000B4CC7"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: написание глаголов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iCs/>
              </w:rPr>
            </w:pPr>
            <w:r w:rsidRPr="000B4CC7">
              <w:t xml:space="preserve">с частицей </w:t>
            </w:r>
            <w:r w:rsidRPr="000B4CC7">
              <w:rPr>
                <w:i/>
                <w:iCs/>
              </w:rPr>
              <w:t>не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24, 125 (</w:t>
            </w:r>
            <w:proofErr w:type="spellStart"/>
            <w:r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FA1D33">
              <w:rPr>
                <w:b/>
              </w:rPr>
              <w:t>10</w:t>
            </w:r>
            <w:r w:rsidR="00322DC9">
              <w:rPr>
                <w:b/>
              </w:rPr>
              <w:t>9</w:t>
            </w:r>
          </w:p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 w:rsidRPr="00FA1D33">
              <w:rPr>
                <w:i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Значение и грамматические признаки глагола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Грамматические признаки глагола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определение грамматических признаков глагола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29, 130 (</w:t>
            </w:r>
            <w:proofErr w:type="spellStart"/>
            <w:r w:rsidRPr="000B4CC7">
              <w:t>дидакт</w:t>
            </w:r>
            <w:proofErr w:type="spellEnd"/>
            <w: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DC9">
              <w:rPr>
                <w:b/>
              </w:rPr>
              <w:t>10</w:t>
            </w:r>
          </w:p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Грамматические признаки глаголов.</w:t>
            </w:r>
            <w:r>
              <w:rPr>
                <w:color w:val="000000" w:themeColor="text1"/>
              </w:rPr>
              <w:t xml:space="preserve"> </w:t>
            </w:r>
            <w:r w:rsidRPr="00B100A4">
              <w:rPr>
                <w:color w:val="000000" w:themeColor="text1"/>
              </w:rPr>
              <w:t>Закрепление материала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Грамматические признаки глагола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A1D33">
              <w:rPr>
                <w:b/>
              </w:rPr>
              <w:t>11</w:t>
            </w:r>
            <w:r w:rsidR="00322DC9">
              <w:rPr>
                <w:b/>
              </w:rPr>
              <w:t>1</w:t>
            </w:r>
          </w:p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FA1D33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Морфологический разбор глагола.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Грамматические признаки глагола, порядок морфологического разбора глагола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языковая разминка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134 (</w:t>
            </w:r>
            <w:proofErr w:type="spellStart"/>
            <w:r w:rsidRPr="000B4CC7">
              <w:t>дидакт</w:t>
            </w:r>
            <w:proofErr w:type="spellEnd"/>
            <w: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35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0"/>
        <w:gridCol w:w="2087"/>
        <w:gridCol w:w="559"/>
        <w:gridCol w:w="1389"/>
        <w:gridCol w:w="2087"/>
        <w:gridCol w:w="2221"/>
        <w:gridCol w:w="1526"/>
        <w:gridCol w:w="1678"/>
        <w:gridCol w:w="1117"/>
        <w:gridCol w:w="559"/>
        <w:gridCol w:w="712"/>
      </w:tblGrid>
      <w:tr w:rsidR="00E73E5C" w:rsidRPr="000B4CC7" w:rsidTr="00E73E5C">
        <w:trPr>
          <w:trHeight w:val="439"/>
          <w:tblCellSpacing w:w="-8" w:type="dxa"/>
          <w:jc w:val="center"/>
        </w:trPr>
        <w:tc>
          <w:tcPr>
            <w:tcW w:w="1466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D940D0" w:rsidRDefault="00E73E5C" w:rsidP="00FA1D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</w:rPr>
            </w:pPr>
            <w:r w:rsidRPr="00D940D0">
              <w:rPr>
                <w:b/>
                <w:bCs/>
                <w:i/>
                <w:caps/>
              </w:rPr>
              <w:t>словоизменение глаголов</w:t>
            </w:r>
            <w:r w:rsidRPr="00D940D0">
              <w:rPr>
                <w:b/>
                <w:bCs/>
                <w:i/>
              </w:rPr>
              <w:t xml:space="preserve"> -2 часа</w:t>
            </w:r>
          </w:p>
        </w:tc>
      </w:tr>
      <w:tr w:rsidR="00E73E5C" w:rsidRPr="000B4CC7" w:rsidTr="00E73E5C">
        <w:trPr>
          <w:trHeight w:val="2369"/>
          <w:tblCellSpacing w:w="-8" w:type="dxa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A1D33">
              <w:rPr>
                <w:b/>
              </w:rPr>
              <w:t>11</w:t>
            </w:r>
            <w:r w:rsidR="00322DC9">
              <w:rPr>
                <w:b/>
              </w:rPr>
              <w:t>2</w:t>
            </w:r>
          </w:p>
          <w:p w:rsidR="00E73E5C" w:rsidRPr="00FA1D33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онятие о спряжении глагола. Личные окончания глаголов 1 и 2-го спряж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Изменение глаголов по лицам и числам в настоящем и будущем времени (спряжение). </w:t>
            </w:r>
            <w:proofErr w:type="gramStart"/>
            <w:r w:rsidRPr="000B4CC7">
              <w:t>Личные</w:t>
            </w:r>
            <w:proofErr w:type="gramEnd"/>
            <w:r w:rsidRPr="000B4CC7">
              <w:t xml:space="preserve"> </w:t>
            </w:r>
            <w:proofErr w:type="spellStart"/>
            <w:r w:rsidRPr="000B4CC7">
              <w:t>окон-чания</w:t>
            </w:r>
            <w:proofErr w:type="spellEnd"/>
            <w:r w:rsidRPr="000B4CC7">
              <w:t xml:space="preserve"> глаголов 1 и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2-го спряжения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Знать</w:t>
            </w:r>
            <w:r w:rsidRPr="000B4CC7">
              <w:t xml:space="preserve"> алгоритм определения спряжения глагола.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: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наблюдать за употреблением глаголов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в устной и письменной речи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– пользоваться алгоритмом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фронтальный опрос. Письмо по памя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  <w:r>
              <w:t>презент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138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</w:p>
        </w:tc>
      </w:tr>
      <w:tr w:rsidR="00E73E5C" w:rsidRPr="000B4CC7" w:rsidTr="00E73E5C">
        <w:trPr>
          <w:trHeight w:val="1773"/>
          <w:tblCellSpacing w:w="-8" w:type="dxa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FA1D33" w:rsidRDefault="00E73E5C" w:rsidP="00FA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A1D33">
              <w:rPr>
                <w:b/>
              </w:rPr>
              <w:t>11</w:t>
            </w:r>
            <w:r w:rsidR="00322DC9">
              <w:rPr>
                <w:b/>
              </w:rPr>
              <w:t>3</w:t>
            </w:r>
          </w:p>
          <w:p w:rsidR="00E73E5C" w:rsidRPr="00FA1D33" w:rsidRDefault="00E73E5C" w:rsidP="00FA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FA1D33">
              <w:rPr>
                <w:i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ак определить спряжение глагола, если окончание ударно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Распределение глаголов с ударными окончаниями по спряжениям</w:t>
            </w:r>
          </w:p>
        </w:tc>
        <w:tc>
          <w:tcPr>
            <w:tcW w:w="223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языковая разминка. Письменный опро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  <w:r>
              <w:t>м/обор (</w:t>
            </w: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а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№ 140 (</w:t>
            </w:r>
            <w:proofErr w:type="spellStart"/>
            <w:r w:rsidRPr="000B4CC7">
              <w:t>дидакт</w:t>
            </w:r>
            <w:proofErr w:type="spellEnd"/>
            <w:r w:rsidRPr="000B4CC7"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</w:p>
        </w:tc>
      </w:tr>
      <w:tr w:rsidR="00E73E5C" w:rsidRPr="000B4CC7" w:rsidTr="00E73E5C">
        <w:trPr>
          <w:trHeight w:val="439"/>
          <w:tblCellSpacing w:w="-8" w:type="dxa"/>
          <w:jc w:val="center"/>
        </w:trPr>
        <w:tc>
          <w:tcPr>
            <w:tcW w:w="1466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Default="00E73E5C" w:rsidP="00D940D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</w:rPr>
            </w:pPr>
            <w:r w:rsidRPr="00D940D0">
              <w:rPr>
                <w:b/>
                <w:bCs/>
                <w:i/>
                <w:caps/>
              </w:rPr>
              <w:t>Правописание безударных личных окончаний глаголов</w:t>
            </w:r>
            <w:r w:rsidRPr="00D940D0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-</w:t>
            </w:r>
            <w:r w:rsidRPr="00D940D0">
              <w:rPr>
                <w:b/>
                <w:bCs/>
                <w:i/>
              </w:rPr>
              <w:t>1</w:t>
            </w:r>
            <w:r w:rsidR="00183AE6">
              <w:rPr>
                <w:b/>
                <w:bCs/>
                <w:i/>
              </w:rPr>
              <w:t>8</w:t>
            </w:r>
            <w:r w:rsidRPr="00D940D0">
              <w:rPr>
                <w:b/>
                <w:bCs/>
                <w:i/>
              </w:rPr>
              <w:t xml:space="preserve"> час</w:t>
            </w:r>
          </w:p>
          <w:p w:rsidR="00E73E5C" w:rsidRPr="00D940D0" w:rsidRDefault="00E73E5C" w:rsidP="00D940D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</w:rPr>
            </w:pPr>
            <w:r w:rsidRPr="00D940D0">
              <w:rPr>
                <w:b/>
                <w:i/>
              </w:rPr>
              <w:t>Способы определения спряжения глаголов-9 часов</w:t>
            </w:r>
          </w:p>
        </w:tc>
      </w:tr>
      <w:tr w:rsidR="00E73E5C" w:rsidRPr="000B4CC7" w:rsidTr="00E73E5C">
        <w:trPr>
          <w:trHeight w:val="1176"/>
          <w:tblCellSpacing w:w="-8" w:type="dxa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940D0">
              <w:rPr>
                <w:b/>
              </w:rPr>
              <w:t>11</w:t>
            </w:r>
            <w:r w:rsidR="00322DC9">
              <w:rPr>
                <w:b/>
              </w:rPr>
              <w:t>4</w:t>
            </w:r>
          </w:p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D940D0">
              <w:rPr>
                <w:i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ак определить спряжение глагола, если окончание безударно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Определение спряжения глаголов с безударными окончаниями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значение и употребление глагола в речи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неопределенную форму глагола, вопросы </w:t>
            </w:r>
            <w:r w:rsidRPr="000B4CC7">
              <w:rPr>
                <w:i/>
                <w:iCs/>
              </w:rPr>
              <w:t>что делать? что сделать?</w:t>
            </w:r>
            <w:r w:rsidRPr="000B4CC7">
              <w:t>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изменение глаголов по временам, лицам и числам в настоящем и будущем времени (спряжение);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языковая разминка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езентация</w:t>
            </w:r>
            <w:r w:rsidRPr="000B4CC7">
              <w:t xml:space="preserve"> </w:t>
            </w:r>
          </w:p>
          <w:p w:rsidR="00E73E5C" w:rsidRPr="00D940D0" w:rsidRDefault="00E73E5C" w:rsidP="00D940D0"/>
          <w:p w:rsidR="00E73E5C" w:rsidRDefault="00E73E5C" w:rsidP="00D940D0"/>
          <w:p w:rsidR="00E73E5C" w:rsidRPr="00D940D0" w:rsidRDefault="00E73E5C" w:rsidP="00D940D0">
            <w:r>
              <w:t>слай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94, № 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 </w:t>
            </w:r>
          </w:p>
        </w:tc>
      </w:tr>
      <w:tr w:rsidR="00E73E5C" w:rsidRPr="000B4CC7" w:rsidTr="00E73E5C">
        <w:trPr>
          <w:trHeight w:val="1176"/>
          <w:tblCellSpacing w:w="-8" w:type="dxa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940D0">
              <w:rPr>
                <w:b/>
              </w:rPr>
              <w:t>11</w:t>
            </w:r>
            <w:r w:rsidR="00322DC9">
              <w:rPr>
                <w:b/>
              </w:rPr>
              <w:t>5</w:t>
            </w:r>
          </w:p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940D0">
              <w:rPr>
                <w:i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E73E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витие речи</w:t>
            </w:r>
          </w:p>
          <w:p w:rsidR="00E73E5C" w:rsidRPr="000B4CC7" w:rsidRDefault="00E73E5C" w:rsidP="00E73E5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color w:val="000000" w:themeColor="text1"/>
              </w:rPr>
              <w:t>(№ 16).</w:t>
            </w:r>
            <w:r w:rsidRPr="00EF17E6">
              <w:rPr>
                <w:b/>
                <w:i/>
                <w:color w:val="000000" w:themeColor="text1"/>
              </w:rPr>
              <w:t>Обучающее изложение «Американский кедр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D940D0">
            <w:pPr>
              <w:autoSpaceDE w:val="0"/>
              <w:autoSpaceDN w:val="0"/>
              <w:adjustRightInd w:val="0"/>
              <w:spacing w:after="0" w:line="240" w:lineRule="auto"/>
            </w:pPr>
            <w:r>
              <w:t>Урок развития связной речи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3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73E5C" w:rsidRPr="000B4CC7" w:rsidTr="00E73E5C">
        <w:trPr>
          <w:trHeight w:val="1474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940D0">
              <w:rPr>
                <w:b/>
              </w:rPr>
              <w:t>11</w:t>
            </w:r>
            <w:r w:rsidR="00322DC9">
              <w:rPr>
                <w:b/>
              </w:rPr>
              <w:t>6</w:t>
            </w:r>
          </w:p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Развитие умения применять правило, действовать по алгоритму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развития умений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и навыков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Текущий контроль: языковая разминка</w:t>
            </w: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94, № 2; № 144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rHeight w:val="1773"/>
          <w:tblCellSpacing w:w="-8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940D0">
              <w:rPr>
                <w:b/>
              </w:rPr>
              <w:t>11</w:t>
            </w:r>
            <w:r w:rsidR="00322DC9">
              <w:rPr>
                <w:b/>
              </w:rPr>
              <w:t>7</w:t>
            </w:r>
          </w:p>
          <w:p w:rsidR="00E73E5C" w:rsidRPr="00D940D0" w:rsidRDefault="00E73E5C" w:rsidP="00D9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Глаголы</w:t>
            </w:r>
            <w:r w:rsidR="00EF17E6">
              <w:t xml:space="preserve"> </w:t>
            </w:r>
            <w:proofErr w:type="gramStart"/>
            <w:r w:rsidRPr="000B4CC7">
              <w:t>-</w:t>
            </w:r>
            <w:r w:rsidR="00EF17E6" w:rsidRPr="000B4CC7">
              <w:t>и</w:t>
            </w:r>
            <w:proofErr w:type="gramEnd"/>
            <w:r w:rsidR="00EF17E6" w:rsidRPr="000B4CC7">
              <w:t>сключения</w:t>
            </w:r>
            <w:r w:rsidRPr="000B4CC7">
              <w:t>. Выбор способа определения спряжения глагол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B4CC7"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Комбинированный урок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D940D0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sz w:val="22"/>
              </w:rPr>
            </w:pPr>
            <w:r w:rsidRPr="00D940D0">
              <w:rPr>
                <w:sz w:val="22"/>
              </w:rPr>
              <w:t>– изменение глаголов прошедшего времени по родам и числам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D940D0">
              <w:rPr>
                <w:sz w:val="22"/>
              </w:rPr>
              <w:t xml:space="preserve">– правописание глаголов во 2-м лице ед. </w:t>
            </w:r>
            <w:proofErr w:type="gramStart"/>
            <w:r w:rsidRPr="00D940D0">
              <w:rPr>
                <w:sz w:val="22"/>
              </w:rPr>
              <w:t>ч</w:t>
            </w:r>
            <w:proofErr w:type="gramEnd"/>
            <w:r w:rsidRPr="00D940D0">
              <w:rPr>
                <w:sz w:val="22"/>
              </w:rPr>
              <w:t>.;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Текущий контроль: работа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в парах. Письмо под диктовку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лай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с. 94, № 3; № 152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9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5"/>
        <w:gridCol w:w="2108"/>
        <w:gridCol w:w="564"/>
        <w:gridCol w:w="1404"/>
        <w:gridCol w:w="2108"/>
        <w:gridCol w:w="2245"/>
        <w:gridCol w:w="1733"/>
        <w:gridCol w:w="1504"/>
        <w:gridCol w:w="1129"/>
        <w:gridCol w:w="564"/>
        <w:gridCol w:w="556"/>
      </w:tblGrid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D940D0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D940D0">
              <w:rPr>
                <w:b/>
              </w:rPr>
              <w:t>11</w:t>
            </w:r>
            <w:r w:rsidR="00322DC9">
              <w:rPr>
                <w:b/>
              </w:rPr>
              <w:t>8</w:t>
            </w:r>
          </w:p>
          <w:p w:rsidR="00E73E5C" w:rsidRPr="00D940D0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Развитие умения писать глаголы с безударными личными окончаниями.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развития умений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Знать: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значение и употребление глагола в речи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неопределенную форму глагола, вопросы </w:t>
            </w:r>
            <w:r w:rsidRPr="000B4CC7">
              <w:rPr>
                <w:i/>
                <w:iCs/>
              </w:rPr>
              <w:t>что делать? что сделать?</w:t>
            </w:r>
            <w:r w:rsidRPr="000B4CC7">
              <w:t>;</w:t>
            </w:r>
          </w:p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изменение глаголов по временам, лицам и числам в настоящем и будущем времени (спряжение)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индивидуальный опрос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Глагол в роли сказуемого в предложении;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-</w:t>
            </w:r>
            <w:proofErr w:type="spellStart"/>
            <w:r w:rsidRPr="000B4CC7">
              <w:rPr>
                <w:i/>
                <w:iCs/>
              </w:rPr>
              <w:t>тся</w:t>
            </w:r>
            <w:proofErr w:type="spellEnd"/>
            <w:r w:rsidRPr="000B4CC7">
              <w:rPr>
                <w:i/>
                <w:iCs/>
              </w:rPr>
              <w:t xml:space="preserve">, </w:t>
            </w:r>
            <w:proofErr w:type="gramStart"/>
            <w:r w:rsidRPr="000B4CC7">
              <w:rPr>
                <w:i/>
                <w:iCs/>
              </w:rPr>
              <w:t>-</w:t>
            </w:r>
            <w:proofErr w:type="spellStart"/>
            <w:r w:rsidRPr="000B4CC7">
              <w:rPr>
                <w:i/>
                <w:iCs/>
              </w:rPr>
              <w:t>т</w:t>
            </w:r>
            <w:proofErr w:type="gramEnd"/>
            <w:r w:rsidRPr="000B4CC7">
              <w:rPr>
                <w:i/>
                <w:iCs/>
              </w:rPr>
              <w:t>ься</w:t>
            </w:r>
            <w:proofErr w:type="spellEnd"/>
            <w:r w:rsidRPr="000B4CC7">
              <w:t xml:space="preserve"> в глаголах. Способы определения 1 и 2-го спряжения глаголов (практическое овладение). Практическое овладение способом определения спряжения глагола по ударному окончанию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по неопределенной форм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95, № 5; № 155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Pr="004D085E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D085E">
              <w:rPr>
                <w:b/>
              </w:rPr>
              <w:t>11</w:t>
            </w:r>
            <w:r w:rsidR="00322DC9">
              <w:rPr>
                <w:b/>
              </w:rPr>
              <w:t>9</w:t>
            </w:r>
          </w:p>
          <w:p w:rsidR="00E73E5C" w:rsidRPr="004D085E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 w:rsidRPr="004D085E">
              <w:rPr>
                <w:i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497FA6" w:rsidRDefault="00E73E5C" w:rsidP="00EF17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97FA6">
              <w:rPr>
                <w:b/>
                <w:i/>
                <w:iCs/>
              </w:rPr>
              <w:t>Развитие речи.</w:t>
            </w:r>
            <w:r w:rsidRPr="00497FA6">
              <w:rPr>
                <w:b/>
              </w:rPr>
              <w:t xml:space="preserve"> Обучающее сочинение по картинка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Урок развития связной речи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азвитие связной письменной речи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Творческая работа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. 95, № 4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</w:tr>
      <w:tr w:rsidR="00E73E5C" w:rsidRPr="000B4CC7" w:rsidTr="00E73E5C">
        <w:trPr>
          <w:trHeight w:val="1829"/>
          <w:tblCellSpacing w:w="-8" w:type="dxa"/>
          <w:jc w:val="center"/>
        </w:trPr>
        <w:tc>
          <w:tcPr>
            <w:tcW w:w="7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4D085E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D085E">
              <w:rPr>
                <w:b/>
              </w:rPr>
              <w:t>1</w:t>
            </w:r>
            <w:r w:rsidR="00322DC9">
              <w:rPr>
                <w:b/>
              </w:rPr>
              <w:t>20</w:t>
            </w:r>
          </w:p>
          <w:p w:rsidR="00E73E5C" w:rsidRPr="004D085E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 w:rsidRPr="004D085E">
              <w:rPr>
                <w:i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294EB6" w:rsidRDefault="00E73E5C" w:rsidP="00D940D0">
            <w:pPr>
              <w:autoSpaceDE w:val="0"/>
              <w:autoSpaceDN w:val="0"/>
              <w:adjustRightInd w:val="0"/>
              <w:spacing w:after="0" w:line="249" w:lineRule="auto"/>
              <w:rPr>
                <w:b/>
              </w:rPr>
            </w:pPr>
            <w:r w:rsidRPr="00294EB6">
              <w:rPr>
                <w:b/>
              </w:rPr>
              <w:t>Контрольный диктант № 8 по теме «Правописание безударных личных окончан</w:t>
            </w:r>
            <w:r>
              <w:rPr>
                <w:b/>
              </w:rPr>
              <w:t xml:space="preserve">ий глагол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нтро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изменение глаголов прошедшего времени по родам и числам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правописание глаголов во 2-м лице ед. </w:t>
            </w:r>
            <w:proofErr w:type="gramStart"/>
            <w:r w:rsidRPr="000B4CC7">
              <w:t>ч</w:t>
            </w:r>
            <w:proofErr w:type="gramEnd"/>
            <w:r w:rsidRPr="000B4CC7">
              <w:t>.;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матический контроль: контрольная работа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154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 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4D085E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D085E">
              <w:rPr>
                <w:b/>
              </w:rPr>
              <w:t>12</w:t>
            </w:r>
            <w:r w:rsidR="00322DC9">
              <w:rPr>
                <w:b/>
              </w:rPr>
              <w:t>1</w:t>
            </w:r>
          </w:p>
          <w:p w:rsidR="00E73E5C" w:rsidRPr="004D085E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 w:rsidRPr="004D085E">
              <w:rPr>
                <w:i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49" w:lineRule="auto"/>
              <w:rPr>
                <w:i/>
                <w:iCs/>
              </w:rPr>
            </w:pPr>
            <w:r w:rsidRPr="000B4CC7">
              <w:t xml:space="preserve">Работа над ошибками. </w:t>
            </w:r>
            <w:r w:rsidRPr="00B100A4">
              <w:rPr>
                <w:color w:val="000000" w:themeColor="text1"/>
              </w:rPr>
              <w:t>Разбор глагола как части речи.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rPr>
                <w:i/>
                <w:i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Урок коррекции знаний, умений, навыков. Комбинированный урок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Грамматические признаки глагола, порядок морфологического разбора глагола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правописание безударных личных окончаний глаголов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(1 и 2-го спряжения), </w:t>
            </w:r>
            <w:r w:rsidRPr="000B4CC7">
              <w:rPr>
                <w:i/>
                <w:iCs/>
              </w:rPr>
              <w:t>не</w:t>
            </w:r>
            <w:r w:rsidRPr="000B4CC7">
              <w:t xml:space="preserve"> с глаголам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языковая разминка. Фронталь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96, № 6; № 156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E73E5C">
              <w:rPr>
                <w:b/>
              </w:rPr>
              <w:t>12</w:t>
            </w:r>
            <w:r w:rsidR="00322DC9">
              <w:rPr>
                <w:b/>
              </w:rPr>
              <w:t>2</w:t>
            </w:r>
          </w:p>
          <w:p w:rsidR="00E73E5C" w:rsidRP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 w:rsidRPr="00E73E5C">
              <w:rPr>
                <w:i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49" w:lineRule="auto"/>
            </w:pPr>
            <w:r w:rsidRPr="00B100A4">
              <w:rPr>
                <w:color w:val="000000" w:themeColor="text1"/>
              </w:rPr>
              <w:t xml:space="preserve">Знакомство с возвратной формой глагола. </w:t>
            </w:r>
            <w:r>
              <w:rPr>
                <w:color w:val="000000" w:themeColor="text1"/>
              </w:rPr>
              <w:t xml:space="preserve"> </w:t>
            </w:r>
            <w:r w:rsidRPr="00B100A4">
              <w:rPr>
                <w:color w:val="000000" w:themeColor="text1"/>
              </w:rPr>
              <w:t xml:space="preserve">Правописание глаголов с </w:t>
            </w:r>
            <w:proofErr w:type="gramStart"/>
            <w:r w:rsidRPr="00B100A4">
              <w:rPr>
                <w:color w:val="000000" w:themeColor="text1"/>
              </w:rPr>
              <w:t>–</w:t>
            </w:r>
            <w:proofErr w:type="spellStart"/>
            <w:r w:rsidRPr="00B100A4">
              <w:rPr>
                <w:i/>
                <w:color w:val="000000" w:themeColor="text1"/>
              </w:rPr>
              <w:t>т</w:t>
            </w:r>
            <w:proofErr w:type="gramEnd"/>
            <w:r w:rsidRPr="00B100A4">
              <w:rPr>
                <w:i/>
                <w:color w:val="000000" w:themeColor="text1"/>
              </w:rPr>
              <w:t>ся</w:t>
            </w:r>
            <w:proofErr w:type="spellEnd"/>
            <w:r w:rsidRPr="00B100A4">
              <w:rPr>
                <w:color w:val="000000" w:themeColor="text1"/>
              </w:rPr>
              <w:t xml:space="preserve"> и –</w:t>
            </w:r>
            <w:proofErr w:type="spellStart"/>
            <w:r w:rsidRPr="00B100A4">
              <w:rPr>
                <w:i/>
                <w:color w:val="000000" w:themeColor="text1"/>
              </w:rPr>
              <w:lastRenderedPageBreak/>
              <w:t>ться</w:t>
            </w:r>
            <w:proofErr w:type="spellEnd"/>
            <w:r w:rsidRPr="00B100A4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     </w:t>
            </w:r>
            <w:r w:rsidRPr="00E73E5C">
              <w:rPr>
                <w:b/>
                <w:i/>
                <w:color w:val="000000" w:themeColor="text1"/>
              </w:rPr>
              <w:t>Словарный диктант№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Вывод правила </w:t>
            </w:r>
          </w:p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о написании </w:t>
            </w:r>
            <w:proofErr w:type="gramStart"/>
            <w:r w:rsidRPr="000B4CC7">
              <w:t>-</w:t>
            </w:r>
            <w:proofErr w:type="spellStart"/>
            <w:r w:rsidRPr="000B4CC7">
              <w:rPr>
                <w:i/>
                <w:iCs/>
              </w:rPr>
              <w:t>т</w:t>
            </w:r>
            <w:proofErr w:type="gramEnd"/>
            <w:r w:rsidRPr="000B4CC7">
              <w:rPr>
                <w:i/>
                <w:iCs/>
              </w:rPr>
              <w:t>ся</w:t>
            </w:r>
            <w:proofErr w:type="spellEnd"/>
            <w:r w:rsidRPr="000B4CC7">
              <w:t xml:space="preserve"> </w:t>
            </w:r>
          </w:p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и </w:t>
            </w:r>
            <w:proofErr w:type="gramStart"/>
            <w:r w:rsidRPr="000B4CC7">
              <w:t>-</w:t>
            </w:r>
            <w:proofErr w:type="spellStart"/>
            <w:r w:rsidRPr="000B4CC7">
              <w:rPr>
                <w:i/>
                <w:iCs/>
              </w:rPr>
              <w:t>т</w:t>
            </w:r>
            <w:proofErr w:type="gramEnd"/>
            <w:r w:rsidRPr="000B4CC7">
              <w:rPr>
                <w:i/>
                <w:iCs/>
              </w:rPr>
              <w:t>ься</w:t>
            </w:r>
            <w:proofErr w:type="spellEnd"/>
            <w:r w:rsidRPr="000B4CC7">
              <w:t xml:space="preserve"> в глагола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– правописание безударных личных окончаний глаголов </w:t>
            </w:r>
          </w:p>
          <w:p w:rsidR="00E73E5C" w:rsidRPr="000B4CC7" w:rsidRDefault="00E73E5C" w:rsidP="00D940D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(1 и 2-го спряжения), </w:t>
            </w:r>
            <w:r w:rsidRPr="000B4CC7">
              <w:rPr>
                <w:i/>
                <w:iCs/>
              </w:rPr>
              <w:t>не</w:t>
            </w:r>
            <w:r w:rsidRPr="000B4CC7">
              <w:t xml:space="preserve"> с глаголам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Текущий контроль: языковая разминка. Фронтальный </w:t>
            </w:r>
            <w:r w:rsidRPr="000B4CC7">
              <w:lastRenderedPageBreak/>
              <w:t>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D940D0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D940D0">
              <w:lastRenderedPageBreak/>
              <w:t>презентац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E73E5C" w:rsidRPr="00E73E5C" w:rsidRDefault="00E73E5C" w:rsidP="0032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73E5C">
              <w:rPr>
                <w:b/>
                <w:i/>
                <w:color w:val="0070C0"/>
                <w:sz w:val="28"/>
              </w:rPr>
              <w:lastRenderedPageBreak/>
              <w:t xml:space="preserve">                                                 </w:t>
            </w:r>
            <w:r w:rsidRPr="00E73E5C">
              <w:rPr>
                <w:b/>
                <w:i/>
                <w:sz w:val="28"/>
              </w:rPr>
              <w:t xml:space="preserve">Глаголы с безударной гласной </w:t>
            </w:r>
            <w:proofErr w:type="gramStart"/>
            <w:r w:rsidRPr="00E73E5C">
              <w:rPr>
                <w:b/>
                <w:i/>
                <w:sz w:val="28"/>
              </w:rPr>
              <w:t>в</w:t>
            </w:r>
            <w:proofErr w:type="gramEnd"/>
            <w:r w:rsidRPr="00E73E5C">
              <w:rPr>
                <w:b/>
                <w:i/>
                <w:sz w:val="28"/>
              </w:rPr>
              <w:t xml:space="preserve"> личных окончаниях</w:t>
            </w:r>
            <w:r w:rsidR="00183AE6">
              <w:rPr>
                <w:b/>
                <w:i/>
                <w:sz w:val="28"/>
              </w:rPr>
              <w:t>-</w:t>
            </w:r>
            <w:r w:rsidR="00322DC9">
              <w:rPr>
                <w:b/>
                <w:i/>
                <w:sz w:val="28"/>
              </w:rPr>
              <w:t>9</w:t>
            </w:r>
            <w:r w:rsidR="00183AE6">
              <w:rPr>
                <w:b/>
                <w:i/>
                <w:sz w:val="28"/>
              </w:rPr>
              <w:t xml:space="preserve"> часов</w:t>
            </w: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Pr="004D085E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 w:rsidRPr="004D085E">
              <w:rPr>
                <w:b/>
              </w:rPr>
              <w:t>12</w:t>
            </w:r>
            <w:r w:rsidR="00322DC9">
              <w:rPr>
                <w:b/>
              </w:rPr>
              <w:t>3</w:t>
            </w:r>
          </w:p>
          <w:p w:rsidR="00E73E5C" w:rsidRPr="004D085E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1B0E2C">
              <w:t xml:space="preserve">Знакомство с орфограммой «Буква </w:t>
            </w:r>
            <w:r w:rsidRPr="001B0E2C">
              <w:rPr>
                <w:i/>
                <w:iCs/>
              </w:rPr>
              <w:t>Ь</w:t>
            </w:r>
            <w:r w:rsidRPr="001B0E2C">
              <w:t xml:space="preserve"> после шипящих в глаголах 2-го лиц</w:t>
            </w:r>
            <w:r>
              <w:t xml:space="preserve">а единственного числа», </w:t>
            </w:r>
            <w:proofErr w:type="spellStart"/>
            <w:r>
              <w:t>орфографи</w:t>
            </w:r>
            <w:proofErr w:type="spellEnd"/>
            <w:r>
              <w:t>-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proofErr w:type="spellStart"/>
            <w:r>
              <w:t>ческим</w:t>
            </w:r>
            <w:proofErr w:type="spellEnd"/>
            <w:r>
              <w:t xml:space="preserve"> правилом</w:t>
            </w:r>
            <w:r w:rsidRPr="001B0E2C"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 w:rsidRPr="000B4CC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Комбинированный урок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Правописание 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после шипящих в глаголах 2-го лица единственного чис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языковая разминка. Индивидуаль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№ 279; правило, </w:t>
            </w:r>
          </w:p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с. 8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2DC9">
              <w:rPr>
                <w:b/>
              </w:rPr>
              <w:t>4</w:t>
            </w:r>
          </w:p>
          <w:p w:rsidR="00E73E5C" w:rsidRPr="004D085E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4D085E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</w:rPr>
            </w:pPr>
            <w:r w:rsidRPr="004D085E">
              <w:rPr>
                <w:b/>
                <w:color w:val="000000" w:themeColor="text1"/>
              </w:rPr>
              <w:t>Контрольное списывание №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49" w:lineRule="auto"/>
            </w:pPr>
            <w:r>
              <w:t>Урок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меть грамотно </w:t>
            </w:r>
          </w:p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каллиграфически верно списывать текст</w:t>
            </w:r>
            <w: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7708F8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7708F8">
              <w:t>Инд</w:t>
            </w:r>
            <w:proofErr w:type="gramStart"/>
            <w:r w:rsidRPr="007708F8">
              <w:t>.з</w:t>
            </w:r>
            <w:proofErr w:type="gramEnd"/>
            <w:r w:rsidRPr="007708F8">
              <w:t>а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2DC9">
              <w:rPr>
                <w:b/>
              </w:rPr>
              <w:t>5</w:t>
            </w:r>
          </w:p>
          <w:p w:rsidR="00E73E5C" w:rsidRPr="00806C28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4D085E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rPr>
                <w:b/>
                <w:color w:val="000000" w:themeColor="text1"/>
              </w:rPr>
            </w:pPr>
            <w:r w:rsidRPr="000B4CC7">
              <w:t xml:space="preserve">Развитие умения писать букву </w:t>
            </w:r>
            <w:r w:rsidRPr="000B4CC7">
              <w:rPr>
                <w:i/>
                <w:iCs/>
              </w:rPr>
              <w:t>Ь</w:t>
            </w:r>
            <w:r w:rsidRPr="000B4CC7">
              <w:t xml:space="preserve"> в глаголах 2-го лица единственного числ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 xml:space="preserve">Урок развития умений </w:t>
            </w:r>
          </w:p>
          <w:p w:rsidR="00E73E5C" w:rsidRDefault="00E73E5C" w:rsidP="00806C28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7708F8" w:rsidRDefault="00E73E5C" w:rsidP="007708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7708F8">
              <w:t>презентац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161, 162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2DC9">
              <w:rPr>
                <w:b/>
              </w:rPr>
              <w:t>6</w:t>
            </w:r>
          </w:p>
          <w:p w:rsidR="00E73E5C" w:rsidRPr="00806C28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Развитие умения писать глаголы с безударной гласной </w:t>
            </w:r>
          </w:p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в личных </w:t>
            </w:r>
            <w:proofErr w:type="spellStart"/>
            <w:r w:rsidRPr="000B4CC7">
              <w:t>оконча</w:t>
            </w:r>
            <w:proofErr w:type="spellEnd"/>
            <w:r w:rsidRPr="000B4CC7">
              <w:t>-</w:t>
            </w:r>
          </w:p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49" w:lineRule="auto"/>
            </w:pPr>
            <w:proofErr w:type="spellStart"/>
            <w:r w:rsidRPr="000B4CC7">
              <w:t>ниях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и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: языковая разминка. Письмен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7708F8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7708F8">
              <w:t>слай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0F01B1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163, 164 (</w:t>
            </w:r>
            <w:proofErr w:type="spellStart"/>
            <w:r w:rsidRPr="000B4CC7">
              <w:t>дид</w:t>
            </w:r>
            <w:proofErr w:type="spellEnd"/>
            <w:r w:rsidR="000F01B1"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2DC9">
              <w:rPr>
                <w:b/>
              </w:rPr>
              <w:t>7</w:t>
            </w:r>
          </w:p>
          <w:p w:rsidR="00E73E5C" w:rsidRPr="007708F8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806C28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Орфограмма безударной гласной в личных окончаниях глагола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екущий контро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708F8">
              <w:t>слай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№ 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3E5C" w:rsidRPr="000B4CC7" w:rsidTr="00E73E5C">
        <w:trPr>
          <w:tblCellSpacing w:w="-8" w:type="dxa"/>
          <w:jc w:val="center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5C" w:rsidRDefault="00E73E5C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2DC9">
              <w:rPr>
                <w:b/>
              </w:rPr>
              <w:t>8</w:t>
            </w:r>
          </w:p>
          <w:p w:rsidR="00E73E5C" w:rsidRPr="007708F8" w:rsidRDefault="00183AE6" w:rsidP="004D085E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3AE6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>
              <w:rPr>
                <w:b/>
              </w:rPr>
              <w:t xml:space="preserve">Развитие речи </w:t>
            </w:r>
          </w:p>
          <w:p w:rsidR="00E73E5C" w:rsidRPr="00B100A4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>
              <w:rPr>
                <w:b/>
              </w:rPr>
              <w:t>(№ 18).</w:t>
            </w:r>
            <w:r w:rsidR="00E73E5C" w:rsidRPr="00DE3659">
              <w:rPr>
                <w:b/>
              </w:rPr>
              <w:t xml:space="preserve">Обучающее </w:t>
            </w:r>
            <w:r w:rsidR="00E73E5C">
              <w:rPr>
                <w:b/>
              </w:rPr>
              <w:t>сочинение по картине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Default="00E73E5C" w:rsidP="00671470">
            <w:pPr>
              <w:autoSpaceDE w:val="0"/>
              <w:autoSpaceDN w:val="0"/>
              <w:adjustRightInd w:val="0"/>
              <w:spacing w:after="0" w:line="249" w:lineRule="auto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развития связной реч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E73E5C" w:rsidRPr="000B4CC7" w:rsidRDefault="00E73E5C" w:rsidP="0077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B4CC7">
              <w:t xml:space="preserve">– использовать в письменной речи глаголы с изученными орфограммами; 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  <w:r w:rsidRPr="000B4CC7">
              <w:t>Твор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E5C" w:rsidRPr="007708F8" w:rsidRDefault="00E73E5C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лай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9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3E5C" w:rsidRPr="000B4CC7" w:rsidRDefault="00E73E5C" w:rsidP="006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47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6"/>
        <w:gridCol w:w="2112"/>
        <w:gridCol w:w="565"/>
        <w:gridCol w:w="1407"/>
        <w:gridCol w:w="2112"/>
        <w:gridCol w:w="2249"/>
        <w:gridCol w:w="1545"/>
        <w:gridCol w:w="1698"/>
        <w:gridCol w:w="1131"/>
        <w:gridCol w:w="565"/>
        <w:gridCol w:w="550"/>
        <w:gridCol w:w="7"/>
      </w:tblGrid>
      <w:tr w:rsidR="00183AE6" w:rsidRPr="000B4CC7" w:rsidTr="00183AE6">
        <w:trPr>
          <w:trHeight w:val="1066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Pr="007708F8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708F8">
              <w:rPr>
                <w:b/>
              </w:rPr>
              <w:t>12</w:t>
            </w:r>
            <w:r w:rsidR="00322DC9">
              <w:rPr>
                <w:b/>
              </w:rPr>
              <w:t>9</w:t>
            </w:r>
          </w:p>
          <w:p w:rsidR="00183AE6" w:rsidRPr="007708F8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22DC9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Работа над ошибками. </w:t>
            </w:r>
            <w:r w:rsidRPr="00B100A4">
              <w:rPr>
                <w:color w:val="000000" w:themeColor="text1"/>
              </w:rPr>
              <w:t>Глаголы 2-го лица единственного числа</w:t>
            </w:r>
            <w: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 w:rsidRPr="000B4CC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редактировать текст изложен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22DC9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59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183AE6" w:rsidRPr="000B4CC7" w:rsidTr="00183AE6">
        <w:trPr>
          <w:trHeight w:val="1066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DC9">
              <w:rPr>
                <w:b/>
              </w:rPr>
              <w:t>30</w:t>
            </w:r>
          </w:p>
          <w:p w:rsidR="00183AE6" w:rsidRPr="007708F8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Глаголы с  безударной гласной в личных окончаниях. Закрепл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183AE6" w:rsidRPr="000B4CC7" w:rsidRDefault="00183AE6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066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1</w:t>
            </w:r>
          </w:p>
          <w:p w:rsidR="00183AE6" w:rsidRPr="007708F8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EF17E6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Морфологический разбор глагола</w:t>
            </w:r>
            <w:proofErr w:type="gramStart"/>
            <w:r w:rsidRPr="00EF17E6">
              <w:rPr>
                <w:rFonts w:asciiTheme="majorHAnsi" w:hAnsiTheme="majorHAnsi"/>
                <w:color w:val="000000" w:themeColor="text1"/>
              </w:rPr>
              <w:t>.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(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)Богатство глаголов в кубанской речи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183AE6" w:rsidRPr="000B4CC7" w:rsidRDefault="00183AE6" w:rsidP="007708F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</w:t>
            </w:r>
            <w:r>
              <w:t>, уметь выполнять разбо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gridAfter w:val="1"/>
          <w:wAfter w:w="31" w:type="dxa"/>
          <w:trHeight w:val="262"/>
          <w:tblCellSpacing w:w="-8" w:type="dxa"/>
          <w:jc w:val="center"/>
        </w:trPr>
        <w:tc>
          <w:tcPr>
            <w:tcW w:w="1466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3AE6" w:rsidRPr="007708F8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  <w:bCs/>
                <w:i/>
                <w:sz w:val="28"/>
              </w:rPr>
            </w:pPr>
            <w:r w:rsidRPr="007708F8">
              <w:rPr>
                <w:b/>
                <w:bCs/>
                <w:i/>
                <w:caps/>
                <w:sz w:val="28"/>
              </w:rPr>
              <w:t>разбор глагола по составу</w:t>
            </w:r>
            <w:r w:rsidRPr="007708F8">
              <w:rPr>
                <w:b/>
                <w:bCs/>
                <w:i/>
                <w:sz w:val="28"/>
              </w:rPr>
              <w:t xml:space="preserve"> -1</w:t>
            </w:r>
            <w:r w:rsidR="00322DC9">
              <w:rPr>
                <w:b/>
                <w:bCs/>
                <w:i/>
                <w:sz w:val="28"/>
              </w:rPr>
              <w:t>4</w:t>
            </w:r>
            <w:r w:rsidRPr="007708F8">
              <w:rPr>
                <w:b/>
                <w:bCs/>
                <w:i/>
                <w:sz w:val="28"/>
              </w:rPr>
              <w:t xml:space="preserve"> часов</w:t>
            </w:r>
          </w:p>
          <w:p w:rsidR="00183AE6" w:rsidRPr="00183AE6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183AE6">
              <w:rPr>
                <w:i/>
                <w:sz w:val="28"/>
              </w:rPr>
              <w:t>Порядок разбора глагола по составу-5 часов</w:t>
            </w:r>
          </w:p>
        </w:tc>
      </w:tr>
      <w:tr w:rsidR="00183AE6" w:rsidRPr="000B4CC7" w:rsidTr="00183AE6">
        <w:trPr>
          <w:trHeight w:val="1607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Pr="007708F8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708F8">
              <w:rPr>
                <w:b/>
              </w:rPr>
              <w:t>1</w:t>
            </w:r>
            <w:r>
              <w:rPr>
                <w:b/>
              </w:rPr>
              <w:t>3</w:t>
            </w:r>
            <w:r w:rsidR="00322DC9">
              <w:rPr>
                <w:b/>
              </w:rPr>
              <w:t>2</w:t>
            </w:r>
          </w:p>
          <w:p w:rsidR="00183AE6" w:rsidRPr="007708F8" w:rsidRDefault="00183AE6" w:rsidP="007708F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орядок разбора глагола по составу. Знакомство с алгоритм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Части слова: корень, приставка, суффикс, окончание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выполнять разбор глагола по составу (по алгоритму)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языковая разминка. Фронтальный опро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183AE6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65 (</w:t>
            </w:r>
            <w:proofErr w:type="spellStart"/>
            <w:r>
              <w:t>дид</w:t>
            </w:r>
            <w:proofErr w:type="spellEnd"/>
            <w:r w:rsidRPr="000B4CC7"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183AE6" w:rsidRPr="000B4CC7" w:rsidTr="00183AE6">
        <w:trPr>
          <w:trHeight w:val="2090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 w:rsidRPr="007708F8">
              <w:rPr>
                <w:b/>
              </w:rPr>
              <w:t>13</w:t>
            </w:r>
            <w:r w:rsidR="00322DC9">
              <w:rPr>
                <w:b/>
              </w:rPr>
              <w:t>3</w:t>
            </w:r>
          </w:p>
          <w:p w:rsidR="00183AE6" w:rsidRPr="007708F8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Развитие умений разбирать глаголы по составу, писать безударные гласные в личных окончаниях глагол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разбирать глаголы по составу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языковая разминка. Письменный опро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 </w:t>
            </w: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183AE6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168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 </w:t>
            </w: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4</w:t>
            </w:r>
          </w:p>
          <w:p w:rsidR="00183AE6" w:rsidRPr="0053401F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B100A4">
              <w:rPr>
                <w:color w:val="000000" w:themeColor="text1"/>
              </w:rPr>
              <w:t>Письмо под диктовку с использованием глаголов в форме настоящего времени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>
              <w:t>Уметь писать глаголы с</w:t>
            </w:r>
            <w:r w:rsidRPr="000B4CC7">
              <w:t xml:space="preserve"> безударны</w:t>
            </w:r>
            <w:r>
              <w:t>ми</w:t>
            </w:r>
            <w:r w:rsidRPr="000B4CC7">
              <w:t xml:space="preserve"> личны</w:t>
            </w:r>
            <w:r>
              <w:t>ми</w:t>
            </w:r>
            <w:r w:rsidRPr="000B4CC7">
              <w:t xml:space="preserve"> окончани</w:t>
            </w:r>
            <w:r>
              <w:t>ями</w:t>
            </w:r>
            <w:r w:rsidRPr="000B4CC7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322DC9">
        <w:trPr>
          <w:trHeight w:val="1390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322DC9">
              <w:rPr>
                <w:b/>
              </w:rPr>
              <w:t>5</w:t>
            </w:r>
          </w:p>
          <w:p w:rsidR="00183AE6" w:rsidRPr="0053401F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B100A4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 xml:space="preserve">Разбор глагола по составу. </w:t>
            </w:r>
            <w:r w:rsidRPr="00183AE6">
              <w:rPr>
                <w:b/>
                <w:i/>
                <w:color w:val="000000" w:themeColor="text1"/>
              </w:rPr>
              <w:t>Словарный диктант №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развития умений </w:t>
            </w:r>
          </w:p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разбирать глаголы по </w:t>
            </w:r>
            <w:proofErr w:type="spellStart"/>
            <w:r w:rsidRPr="000B4CC7">
              <w:t>составу</w:t>
            </w:r>
            <w:proofErr w:type="gramStart"/>
            <w:r>
              <w:t>,п</w:t>
            </w:r>
            <w:proofErr w:type="gramEnd"/>
            <w:r>
              <w:t>исать</w:t>
            </w:r>
            <w:proofErr w:type="spellEnd"/>
            <w:r>
              <w:t xml:space="preserve"> </w:t>
            </w:r>
            <w:proofErr w:type="spellStart"/>
            <w:r>
              <w:t>слов.слов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 xml:space="preserve">Контроль умения писать </w:t>
            </w:r>
            <w:proofErr w:type="spellStart"/>
            <w:r>
              <w:t>слов</w:t>
            </w:r>
            <w:proofErr w:type="gramStart"/>
            <w:r>
              <w:t>.с</w:t>
            </w:r>
            <w:proofErr w:type="gramEnd"/>
            <w:r>
              <w:t>лов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6</w:t>
            </w:r>
          </w:p>
          <w:p w:rsidR="00183AE6" w:rsidRPr="0053401F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F17E6" w:rsidRDefault="00053A4B" w:rsidP="00053A4B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proofErr w:type="spellStart"/>
            <w:r w:rsidRPr="00806819">
              <w:rPr>
                <w:b/>
              </w:rPr>
              <w:t>Административ</w:t>
            </w:r>
            <w:proofErr w:type="spellEnd"/>
          </w:p>
          <w:p w:rsidR="00183AE6" w:rsidRPr="00B100A4" w:rsidRDefault="00053A4B" w:rsidP="00053A4B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proofErr w:type="spellStart"/>
            <w:r w:rsidRPr="00806819">
              <w:rPr>
                <w:b/>
              </w:rPr>
              <w:t>ный</w:t>
            </w:r>
            <w:proofErr w:type="spellEnd"/>
            <w:r w:rsidRPr="00806819">
              <w:rPr>
                <w:b/>
              </w:rPr>
              <w:t xml:space="preserve"> контрольный диктант</w:t>
            </w:r>
            <w:r>
              <w:rPr>
                <w:b/>
              </w:rPr>
              <w:t xml:space="preserve"> №3</w:t>
            </w:r>
            <w:r w:rsidRPr="00806819">
              <w:rPr>
                <w:b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183AE6" w:rsidP="00053A4B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</w:t>
            </w:r>
            <w:r w:rsidR="00053A4B">
              <w:t>контроля</w:t>
            </w:r>
          </w:p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:</w:t>
            </w:r>
          </w:p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видеть в словах изученные орфограммы;</w:t>
            </w:r>
          </w:p>
          <w:p w:rsidR="00183AE6" w:rsidRDefault="00183AE6" w:rsidP="00314E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использовать в</w:t>
            </w:r>
            <w:r>
              <w:t xml:space="preserve"> реч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053A4B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445"/>
          <w:tblCellSpacing w:w="-8" w:type="dxa"/>
          <w:jc w:val="center"/>
        </w:trPr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183AE6" w:rsidRPr="00183AE6" w:rsidRDefault="00183AE6" w:rsidP="00706163">
            <w:pPr>
              <w:autoSpaceDE w:val="0"/>
              <w:autoSpaceDN w:val="0"/>
              <w:adjustRightInd w:val="0"/>
              <w:spacing w:after="0" w:line="232" w:lineRule="auto"/>
            </w:pPr>
            <w:r>
              <w:rPr>
                <w:i/>
                <w:sz w:val="28"/>
              </w:rPr>
              <w:t xml:space="preserve">                                </w:t>
            </w:r>
            <w:r w:rsidRPr="00183AE6">
              <w:rPr>
                <w:i/>
                <w:sz w:val="28"/>
              </w:rPr>
              <w:t xml:space="preserve">Развитие умения писать глаголы с </w:t>
            </w:r>
            <w:proofErr w:type="gramStart"/>
            <w:r w:rsidRPr="00183AE6">
              <w:rPr>
                <w:i/>
                <w:sz w:val="28"/>
              </w:rPr>
              <w:t>изученными</w:t>
            </w:r>
            <w:proofErr w:type="gramEnd"/>
            <w:r w:rsidRPr="00183AE6">
              <w:rPr>
                <w:i/>
                <w:sz w:val="28"/>
              </w:rPr>
              <w:t xml:space="preserve"> орфограммами</w:t>
            </w:r>
            <w:r>
              <w:rPr>
                <w:i/>
                <w:sz w:val="28"/>
              </w:rPr>
              <w:t>-</w:t>
            </w:r>
            <w:r w:rsidR="00706163">
              <w:rPr>
                <w:i/>
                <w:sz w:val="28"/>
              </w:rPr>
              <w:t>9</w:t>
            </w:r>
            <w:r>
              <w:rPr>
                <w:i/>
                <w:sz w:val="28"/>
              </w:rPr>
              <w:t xml:space="preserve"> часов</w:t>
            </w: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7</w:t>
            </w:r>
          </w:p>
          <w:p w:rsidR="00183AE6" w:rsidRPr="0053401F" w:rsidRDefault="00183AE6" w:rsidP="00183AE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витие речи</w:t>
            </w:r>
          </w:p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rPr>
                <w:b/>
                <w:color w:val="000000" w:themeColor="text1"/>
              </w:rPr>
              <w:t xml:space="preserve"> (№ 19). </w:t>
            </w:r>
            <w:r w:rsidRPr="00EF17E6">
              <w:rPr>
                <w:b/>
                <w:i/>
                <w:color w:val="000000" w:themeColor="text1"/>
              </w:rPr>
              <w:t>Обучающее изложение «Хорошая иг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развития связной реч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спользование глаголов в форме 3-го лица ед. числа настоящего времен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вор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0F01B1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169 (</w:t>
            </w:r>
            <w:proofErr w:type="spellStart"/>
            <w:r w:rsidRPr="000B4CC7">
              <w:t>дид</w:t>
            </w:r>
            <w:proofErr w:type="spellEnd"/>
            <w:r w:rsidRPr="000B4CC7"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8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806819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920957">
              <w:t>Упражнения на повторение</w:t>
            </w:r>
            <w:r w:rsidRPr="00806819">
              <w:rPr>
                <w:b/>
              </w:rPr>
              <w:t xml:space="preserve">. Проверочная работа № </w:t>
            </w:r>
            <w:r>
              <w:rPr>
                <w:b/>
              </w:rPr>
              <w:t>8</w:t>
            </w:r>
            <w:r w:rsidRPr="00806819">
              <w:rPr>
                <w:b/>
              </w:rPr>
              <w:t xml:space="preserve"> по теме «Глагол» </w:t>
            </w:r>
          </w:p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: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видеть в словах изученные орфограммы;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t>– использовать в</w:t>
            </w:r>
            <w:r>
              <w:t xml:space="preserve"> реч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183AE6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Текущий контроль: проверочная работа № 7, с. 32–34 (Е. В. </w:t>
            </w:r>
            <w:proofErr w:type="spellStart"/>
            <w:r w:rsidRPr="000B4CC7">
              <w:t>Бунеева</w:t>
            </w:r>
            <w:proofErr w:type="spellEnd"/>
            <w:r w:rsidRPr="000B4CC7">
              <w:t>.</w:t>
            </w:r>
            <w:proofErr w:type="gramStart"/>
            <w:r w:rsidRPr="000B4CC7">
              <w:t xml:space="preserve"> </w:t>
            </w:r>
            <w:r>
              <w:t>)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07, № 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2DC9">
              <w:rPr>
                <w:b/>
              </w:rPr>
              <w:t>9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92095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Работа над ошибками в </w:t>
            </w:r>
            <w:r>
              <w:t>изложении и проверочной работе</w:t>
            </w:r>
            <w:r w:rsidRPr="000B4CC7">
              <w:t>, редактирование текста. Повторение по теме «Глагол»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: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– видеть в словах изученные орфограммы;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t>– использовать в</w:t>
            </w:r>
            <w:r>
              <w:t xml:space="preserve"> реч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языковая разминка. Тест. Фронтальный опро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№ 307; </w:t>
            </w:r>
          </w:p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07, № 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DC9">
              <w:rPr>
                <w:b/>
              </w:rPr>
              <w:t>40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F17E6" w:rsidRDefault="00183AE6" w:rsidP="00EF17E6">
            <w:pPr>
              <w:autoSpaceDE w:val="0"/>
              <w:autoSpaceDN w:val="0"/>
              <w:adjustRightInd w:val="0"/>
              <w:spacing w:after="0" w:line="232" w:lineRule="auto"/>
              <w:rPr>
                <w:rFonts w:asciiTheme="majorHAnsi" w:hAnsiTheme="majorHAnsi"/>
                <w:i/>
                <w:color w:val="000000" w:themeColor="text1"/>
              </w:rPr>
            </w:pPr>
            <w:r w:rsidRPr="00B100A4">
              <w:rPr>
                <w:color w:val="000000" w:themeColor="text1"/>
              </w:rPr>
              <w:t xml:space="preserve">Развитие орфографических умений. </w:t>
            </w:r>
            <w:r w:rsidRPr="00EF17E6">
              <w:rPr>
                <w:rFonts w:asciiTheme="majorHAnsi" w:hAnsiTheme="majorHAnsi"/>
                <w:color w:val="000000" w:themeColor="text1"/>
              </w:rPr>
              <w:t>(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К</w:t>
            </w:r>
            <w:r w:rsidR="00EF17E6" w:rsidRPr="00EF17E6">
              <w:rPr>
                <w:rFonts w:asciiTheme="majorHAnsi" w:hAnsiTheme="majorHAnsi"/>
                <w:i/>
                <w:color w:val="000000" w:themeColor="text1"/>
              </w:rPr>
              <w:t>УБАН</w:t>
            </w:r>
            <w:r w:rsidRPr="00EF17E6">
              <w:rPr>
                <w:rFonts w:asciiTheme="majorHAnsi" w:hAnsiTheme="majorHAnsi"/>
                <w:i/>
                <w:color w:val="000000" w:themeColor="text1"/>
              </w:rPr>
              <w:t>.</w:t>
            </w:r>
            <w:proofErr w:type="gramStart"/>
            <w:r w:rsidRPr="00EF17E6">
              <w:rPr>
                <w:rFonts w:asciiTheme="majorHAnsi" w:hAnsiTheme="majorHAnsi"/>
                <w:i/>
                <w:color w:val="000000" w:themeColor="text1"/>
              </w:rPr>
              <w:t>)</w:t>
            </w:r>
            <w:proofErr w:type="spellStart"/>
            <w:r w:rsidRPr="00EF17E6">
              <w:rPr>
                <w:rFonts w:asciiTheme="majorHAnsi" w:hAnsiTheme="majorHAnsi"/>
                <w:i/>
                <w:color w:val="000000" w:themeColor="text1"/>
              </w:rPr>
              <w:t>О</w:t>
            </w:r>
            <w:proofErr w:type="gramEnd"/>
            <w:r w:rsidRPr="00EF17E6">
              <w:rPr>
                <w:rFonts w:asciiTheme="majorHAnsi" w:hAnsiTheme="majorHAnsi"/>
                <w:i/>
                <w:color w:val="000000" w:themeColor="text1"/>
              </w:rPr>
              <w:t>богаще</w:t>
            </w:r>
            <w:proofErr w:type="spellEnd"/>
          </w:p>
          <w:p w:rsidR="00183AE6" w:rsidRPr="000B4CC7" w:rsidRDefault="00183AE6" w:rsidP="00EF17E6">
            <w:pPr>
              <w:autoSpaceDE w:val="0"/>
              <w:autoSpaceDN w:val="0"/>
              <w:adjustRightInd w:val="0"/>
              <w:spacing w:after="0" w:line="232" w:lineRule="auto"/>
            </w:pPr>
            <w:r w:rsidRPr="00EF17E6">
              <w:rPr>
                <w:rFonts w:asciiTheme="majorHAnsi" w:hAnsiTheme="majorHAnsi"/>
                <w:i/>
                <w:color w:val="000000" w:themeColor="text1"/>
              </w:rPr>
              <w:t>ние языка за счет диалект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>
              <w:t>Уметь писать глаголы с</w:t>
            </w:r>
            <w:r w:rsidRPr="000B4CC7">
              <w:t xml:space="preserve"> безударны</w:t>
            </w:r>
            <w:r>
              <w:t>ми</w:t>
            </w:r>
            <w:r w:rsidRPr="000B4CC7">
              <w:t xml:space="preserve"> личны</w:t>
            </w:r>
            <w:r>
              <w:t>ми</w:t>
            </w:r>
            <w:r w:rsidRPr="000B4CC7">
              <w:t xml:space="preserve"> окончани</w:t>
            </w:r>
            <w:r>
              <w:t>я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0F01B1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 w:rsidR="000F01B1">
              <w:t>/</w:t>
            </w:r>
            <w:r>
              <w:t>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322DC9">
              <w:rPr>
                <w:b/>
              </w:rPr>
              <w:t>1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920957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 w:rsidRPr="00920957">
              <w:rPr>
                <w:b/>
                <w:color w:val="000000" w:themeColor="text1"/>
              </w:rPr>
              <w:t>Контрольный диктант №9</w:t>
            </w:r>
            <w:r w:rsidR="00917882">
              <w:rPr>
                <w:b/>
                <w:color w:val="000000" w:themeColor="text1"/>
              </w:rPr>
              <w:t xml:space="preserve"> по теме </w:t>
            </w:r>
            <w:r w:rsidRPr="00920957">
              <w:rPr>
                <w:b/>
                <w:color w:val="000000" w:themeColor="text1"/>
              </w:rPr>
              <w:t xml:space="preserve"> «Глагол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>
              <w:t>Уметь писать глаголы с</w:t>
            </w:r>
            <w:r w:rsidRPr="000B4CC7">
              <w:t xml:space="preserve"> безударны</w:t>
            </w:r>
            <w:r>
              <w:t>ми</w:t>
            </w:r>
            <w:r w:rsidRPr="000B4CC7">
              <w:t xml:space="preserve"> личны</w:t>
            </w:r>
            <w:r>
              <w:t>ми</w:t>
            </w:r>
            <w:r w:rsidRPr="000B4CC7">
              <w:t xml:space="preserve"> окончани</w:t>
            </w:r>
            <w:r>
              <w:t>я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>
              <w:t xml:space="preserve">Контроль </w:t>
            </w:r>
            <w:proofErr w:type="spellStart"/>
            <w:r>
              <w:t>знаний</w:t>
            </w:r>
            <w:proofErr w:type="gramStart"/>
            <w:r>
              <w:t>,у</w:t>
            </w:r>
            <w:proofErr w:type="gramEnd"/>
            <w:r>
              <w:t>мений,навы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2DC9">
              <w:rPr>
                <w:b/>
              </w:rPr>
              <w:t>2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B100A4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Анализ ошибок. Упражнения на повторение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>
              <w:t>Уметь писать глаголы с</w:t>
            </w:r>
            <w:r w:rsidRPr="000B4CC7">
              <w:t xml:space="preserve"> безударны</w:t>
            </w:r>
            <w:r>
              <w:t>ми</w:t>
            </w:r>
            <w:r w:rsidRPr="000B4CC7">
              <w:t xml:space="preserve"> личны</w:t>
            </w:r>
            <w:r>
              <w:t>ми</w:t>
            </w:r>
            <w:r w:rsidRPr="000B4CC7">
              <w:t xml:space="preserve"> окончани</w:t>
            </w:r>
            <w:r>
              <w:t>я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кущий контроль: языковая разминка. Тест. Фронтальный опро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№ 307; 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07, № 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2DC9">
              <w:rPr>
                <w:b/>
              </w:rPr>
              <w:t>3</w:t>
            </w:r>
          </w:p>
          <w:p w:rsidR="00183AE6" w:rsidRPr="00920957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витие речи </w:t>
            </w:r>
          </w:p>
          <w:p w:rsidR="00183AE6" w:rsidRPr="00920957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№ 20)</w:t>
            </w:r>
            <w:r w:rsidRPr="00920957">
              <w:rPr>
                <w:b/>
                <w:i/>
                <w:color w:val="000000" w:themeColor="text1"/>
              </w:rPr>
              <w:t>Обучающее сочинение «О чем рассказывает слово</w:t>
            </w:r>
            <w:r w:rsidRPr="00920957">
              <w:rPr>
                <w:b/>
                <w:color w:val="000000" w:themeColor="text1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развития связной реч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 xml:space="preserve">Уметь: </w:t>
            </w:r>
          </w:p>
          <w:p w:rsidR="00183AE6" w:rsidRPr="000B4CC7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t xml:space="preserve">– использовать в письменной речи глаголы с изученными орфограммами;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>
              <w:t>Творческая рабо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2DC9">
              <w:rPr>
                <w:b/>
              </w:rPr>
              <w:t>4</w:t>
            </w:r>
          </w:p>
          <w:p w:rsidR="00183AE6" w:rsidRPr="00706163" w:rsidRDefault="0070616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 w:rsidRPr="00706163">
              <w:rPr>
                <w:i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B100A4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i/>
                <w:color w:val="000000" w:themeColor="text1"/>
              </w:rPr>
            </w:pPr>
            <w:r w:rsidRPr="00B100A4">
              <w:rPr>
                <w:color w:val="000000" w:themeColor="text1"/>
              </w:rPr>
              <w:t>Обобщение и систематизация знаний по теме «Глагол»</w:t>
            </w:r>
            <w:r>
              <w:rPr>
                <w:color w:val="000000" w:themeColor="text1"/>
              </w:rPr>
              <w:t xml:space="preserve"> «Пиши правильно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обобщения и систематизации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. Морфологический разбор глагол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правила, выполнять работу над ошибкам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Тематический контроль: предупредительный диктант. Тес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с. 107, № 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2DC9">
              <w:rPr>
                <w:b/>
              </w:rPr>
              <w:t>5</w:t>
            </w:r>
          </w:p>
          <w:p w:rsidR="00183AE6" w:rsidRPr="00314E08" w:rsidRDefault="00706163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B100A4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0B4CC7">
              <w:t xml:space="preserve">Повторение по теме «Глагол». </w:t>
            </w:r>
            <w:r w:rsidRPr="00806819">
              <w:rPr>
                <w:b/>
              </w:rPr>
              <w:t xml:space="preserve">Контрольный словарный диктант </w:t>
            </w:r>
            <w:r>
              <w:rPr>
                <w:b/>
              </w:rPr>
              <w:t>№ 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обобщения и систематизации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авописание безударных личных окончаний глаголов. Разбор глаголов по составу. Морфологический разбор глагол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правил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>
              <w:t>Контроль умения писать словарные сло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706163" w:rsidRPr="000B4CC7" w:rsidTr="00706163">
        <w:trPr>
          <w:trHeight w:val="1591"/>
          <w:tblCellSpacing w:w="-8" w:type="dxa"/>
          <w:jc w:val="center"/>
        </w:trPr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706163" w:rsidRPr="00302F54" w:rsidRDefault="00706163" w:rsidP="00302F54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u w:val="single"/>
              </w:rPr>
            </w:pPr>
            <w:r w:rsidRPr="00302F54">
              <w:rPr>
                <w:b/>
                <w:sz w:val="36"/>
              </w:rPr>
              <w:t xml:space="preserve">                                             </w:t>
            </w:r>
            <w:r w:rsidRPr="00302F54">
              <w:rPr>
                <w:b/>
                <w:sz w:val="36"/>
                <w:u w:val="single"/>
              </w:rPr>
              <w:t>ПОВТОРЕНИЕ-</w:t>
            </w:r>
            <w:r w:rsidR="00322DC9" w:rsidRPr="00302F54">
              <w:rPr>
                <w:b/>
                <w:sz w:val="36"/>
                <w:u w:val="single"/>
              </w:rPr>
              <w:t>8</w:t>
            </w:r>
            <w:r w:rsidRPr="00302F54">
              <w:rPr>
                <w:b/>
                <w:sz w:val="36"/>
                <w:u w:val="single"/>
              </w:rPr>
              <w:t xml:space="preserve"> часов</w:t>
            </w: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322DC9">
              <w:rPr>
                <w:b/>
              </w:rPr>
              <w:t>6</w:t>
            </w:r>
          </w:p>
          <w:p w:rsidR="00183AE6" w:rsidRPr="00314E08" w:rsidRDefault="00183AE6" w:rsidP="00314E0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B100A4" w:rsidRDefault="00183AE6" w:rsidP="00920957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0B4CC7">
              <w:t>Комплексное повторение материала, изученного в разделах «Слово», «Предложение», «Текст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Комбинированный урок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F9361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183AE6" w:rsidRPr="000B4CC7" w:rsidRDefault="00183AE6" w:rsidP="00F93610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 w:rsidRPr="000B4CC7">
              <w:t>№ 170 (дидактический материал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53A4B">
              <w:rPr>
                <w:b/>
              </w:rPr>
              <w:t>7</w:t>
            </w:r>
          </w:p>
          <w:p w:rsidR="00183AE6" w:rsidRPr="00F93610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920957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>
              <w:rPr>
                <w:b/>
              </w:rPr>
              <w:t>Развитие речи (№21)</w:t>
            </w:r>
          </w:p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571C2E">
              <w:rPr>
                <w:b/>
              </w:rPr>
              <w:t>Контрольное изложение «Странный дуэт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лан, тема и основная мысль текст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тоговы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053A4B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№ 174 (</w:t>
            </w:r>
            <w:proofErr w:type="spellStart"/>
            <w:r w:rsidRPr="000B4CC7">
              <w:t>дид</w:t>
            </w:r>
            <w:proofErr w:type="spellEnd"/>
            <w:r w:rsidR="00053A4B"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183AE6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3A4B">
              <w:rPr>
                <w:b/>
              </w:rPr>
              <w:t>48</w:t>
            </w:r>
          </w:p>
          <w:p w:rsidR="00183AE6" w:rsidRPr="005B5BB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571C2E" w:rsidRDefault="00183AE6" w:rsidP="00053A4B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571C2E">
              <w:rPr>
                <w:b/>
              </w:rPr>
              <w:t xml:space="preserve">Итоговая </w:t>
            </w:r>
            <w:r>
              <w:rPr>
                <w:b/>
              </w:rPr>
              <w:t>проверочная</w:t>
            </w:r>
            <w:r w:rsidRPr="00571C2E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</w:t>
            </w:r>
            <w:r w:rsidR="00053A4B">
              <w:rPr>
                <w:b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5B5BB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183AE6" w:rsidRPr="000B4CC7" w:rsidRDefault="00183AE6" w:rsidP="005B5BBB">
            <w:pPr>
              <w:autoSpaceDE w:val="0"/>
              <w:autoSpaceDN w:val="0"/>
              <w:adjustRightInd w:val="0"/>
              <w:spacing w:after="0" w:line="232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тоговы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AE6" w:rsidRPr="000B4CC7" w:rsidRDefault="00183AE6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053A4B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  <w:p w:rsidR="00053A4B" w:rsidRP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571C2E" w:rsidRDefault="00053A4B" w:rsidP="00053A4B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571C2E">
              <w:rPr>
                <w:b/>
              </w:rPr>
              <w:t>Итоговый контрольный диктант</w:t>
            </w:r>
            <w:r>
              <w:rPr>
                <w:b/>
              </w:rPr>
              <w:t xml:space="preserve"> №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Урок 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Итоговы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053A4B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  <w:p w:rsidR="00053A4B" w:rsidRP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571C2E" w:rsidRDefault="00053A4B" w:rsidP="00053A4B">
            <w:pPr>
              <w:autoSpaceDE w:val="0"/>
              <w:autoSpaceDN w:val="0"/>
              <w:adjustRightInd w:val="0"/>
              <w:spacing w:after="0" w:line="232" w:lineRule="auto"/>
              <w:rPr>
                <w:b/>
              </w:rPr>
            </w:pPr>
            <w:r w:rsidRPr="00B100A4">
              <w:rPr>
                <w:color w:val="000000" w:themeColor="text1"/>
              </w:rPr>
              <w:t xml:space="preserve">Комплексное повторение материала </w:t>
            </w:r>
            <w:r>
              <w:rPr>
                <w:color w:val="000000" w:themeColor="text1"/>
              </w:rPr>
              <w:t>по изученному курсу. Работа над ошибками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</w:t>
            </w:r>
            <w:r>
              <w:t>повторения</w:t>
            </w:r>
            <w:r w:rsidRPr="000B4CC7">
              <w:t xml:space="preserve"> знаний, умений,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исьмо под диктовку, применение изученных орфографических правил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  <w:r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  <w:tr w:rsidR="00053A4B" w:rsidRPr="000B4CC7" w:rsidTr="00183AE6">
        <w:trPr>
          <w:trHeight w:val="1591"/>
          <w:tblCellSpacing w:w="-8" w:type="dxa"/>
          <w:jc w:val="center"/>
        </w:trPr>
        <w:tc>
          <w:tcPr>
            <w:tcW w:w="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  <w:p w:rsidR="00053A4B" w:rsidRP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B100A4" w:rsidRDefault="00053A4B" w:rsidP="00053A4B">
            <w:pPr>
              <w:autoSpaceDE w:val="0"/>
              <w:autoSpaceDN w:val="0"/>
              <w:adjustRightInd w:val="0"/>
              <w:spacing w:after="0" w:line="232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Обобщение и систематизация знаний по изученным тема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53401F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 xml:space="preserve">Урок </w:t>
            </w:r>
            <w:r>
              <w:t>обобщения</w:t>
            </w:r>
            <w:r w:rsidRPr="000B4CC7">
              <w:t xml:space="preserve"> знаний, умений, навы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053A4B" w:rsidRPr="000B4CC7" w:rsidRDefault="00053A4B" w:rsidP="00053A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  <w:r>
              <w:t>Текущий контрол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920957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3A4B" w:rsidRPr="000B4CC7" w:rsidRDefault="00053A4B" w:rsidP="00671470">
            <w:pPr>
              <w:autoSpaceDE w:val="0"/>
              <w:autoSpaceDN w:val="0"/>
              <w:adjustRightInd w:val="0"/>
              <w:spacing w:after="0" w:line="232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32" w:lineRule="auto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t xml:space="preserve"> </w:t>
      </w:r>
      <w:r w:rsidRPr="000B4CC7">
        <w:rPr>
          <w:i/>
          <w:iCs/>
          <w:sz w:val="18"/>
          <w:szCs w:val="18"/>
        </w:rPr>
        <w:br w:type="page"/>
      </w:r>
      <w:r w:rsidRPr="000B4CC7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620" w:type="dxa"/>
        <w:jc w:val="center"/>
        <w:tblCellSpacing w:w="-8" w:type="dxa"/>
        <w:tblInd w:w="-37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9"/>
        <w:gridCol w:w="2085"/>
        <w:gridCol w:w="558"/>
        <w:gridCol w:w="1388"/>
        <w:gridCol w:w="2085"/>
        <w:gridCol w:w="2219"/>
        <w:gridCol w:w="1525"/>
        <w:gridCol w:w="1676"/>
        <w:gridCol w:w="1116"/>
        <w:gridCol w:w="558"/>
        <w:gridCol w:w="711"/>
      </w:tblGrid>
      <w:tr w:rsidR="000F01B1" w:rsidRPr="000B4CC7" w:rsidTr="000F01B1">
        <w:trPr>
          <w:tblCellSpacing w:w="-8" w:type="dxa"/>
          <w:jc w:val="center"/>
        </w:trPr>
        <w:tc>
          <w:tcPr>
            <w:tcW w:w="146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before="60" w:after="60" w:line="232" w:lineRule="auto"/>
              <w:jc w:val="center"/>
              <w:rPr>
                <w:b/>
                <w:bCs/>
              </w:rPr>
            </w:pPr>
          </w:p>
        </w:tc>
      </w:tr>
      <w:tr w:rsidR="000F01B1" w:rsidRPr="000B4CC7" w:rsidTr="000F01B1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01B1" w:rsidRPr="005B5BBB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B5BBB">
              <w:rPr>
                <w:b/>
              </w:rPr>
              <w:t>15</w:t>
            </w:r>
            <w:r>
              <w:rPr>
                <w:b/>
              </w:rPr>
              <w:t>2</w:t>
            </w:r>
          </w:p>
          <w:p w:rsidR="000F01B1" w:rsidRPr="005B5BBB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5B5BBB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B100A4">
              <w:rPr>
                <w:color w:val="000000" w:themeColor="text1"/>
              </w:rPr>
              <w:t>Обобщение и систематизация знаний по изученным темам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5B5BB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</w:t>
            </w:r>
            <w:r>
              <w:t>обобщения</w:t>
            </w:r>
            <w:r w:rsidRPr="000B4CC7">
              <w:t xml:space="preserve"> знаний, умений,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5B5BB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0F01B1" w:rsidRPr="000B4CC7" w:rsidRDefault="000F01B1" w:rsidP="005B5B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Текущий контро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F01B1" w:rsidRPr="000B4CC7" w:rsidTr="000F01B1">
        <w:trPr>
          <w:tblCellSpacing w:w="-8" w:type="dxa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1B1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  <w:p w:rsidR="000F01B1" w:rsidRPr="00053A4B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B100A4" w:rsidRDefault="000F01B1" w:rsidP="00053A4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100A4">
              <w:rPr>
                <w:color w:val="000000" w:themeColor="text1"/>
              </w:rPr>
              <w:t>Комплексное повторение материала из раздела «</w:t>
            </w:r>
            <w:r>
              <w:rPr>
                <w:color w:val="000000" w:themeColor="text1"/>
              </w:rPr>
              <w:t>Имя существительное</w:t>
            </w:r>
            <w:r w:rsidRPr="00B100A4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</w:t>
            </w:r>
            <w:r w:rsidRPr="00B100A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мя прилагательное»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Default="000F01B1" w:rsidP="0067147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5B5BB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 xml:space="preserve">Урок </w:t>
            </w:r>
            <w:r>
              <w:t>обобщения</w:t>
            </w:r>
            <w:r w:rsidRPr="000B4CC7">
              <w:t xml:space="preserve"> знаний, умений, навыко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t>применение изученных орфографических прави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053A4B">
            <w:pPr>
              <w:autoSpaceDE w:val="0"/>
              <w:autoSpaceDN w:val="0"/>
              <w:adjustRightInd w:val="0"/>
              <w:spacing w:after="0" w:line="240" w:lineRule="auto"/>
            </w:pPr>
            <w:r w:rsidRPr="000B4CC7">
              <w:rPr>
                <w:b/>
                <w:bCs/>
              </w:rPr>
              <w:t>Уметь</w:t>
            </w:r>
            <w:r w:rsidRPr="000B4CC7">
              <w:t xml:space="preserve"> применять </w:t>
            </w:r>
          </w:p>
          <w:p w:rsidR="000F01B1" w:rsidRPr="000B4CC7" w:rsidRDefault="000F01B1" w:rsidP="00053A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B4CC7">
              <w:t>в системе полученные зн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r>
              <w:t>Текущий контро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м</w:t>
            </w:r>
            <w:proofErr w:type="gramEnd"/>
            <w:r>
              <w:t>/об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1B1" w:rsidRPr="000B4CC7" w:rsidRDefault="000F01B1" w:rsidP="006714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71470" w:rsidRPr="000B4CC7" w:rsidRDefault="00671470" w:rsidP="00671470">
      <w:pPr>
        <w:autoSpaceDE w:val="0"/>
        <w:autoSpaceDN w:val="0"/>
        <w:adjustRightInd w:val="0"/>
        <w:spacing w:after="60" w:line="240" w:lineRule="auto"/>
        <w:rPr>
          <w:i/>
          <w:iCs/>
          <w:sz w:val="18"/>
          <w:szCs w:val="18"/>
        </w:rPr>
      </w:pPr>
      <w:r w:rsidRPr="000B4CC7">
        <w:rPr>
          <w:i/>
          <w:iCs/>
          <w:sz w:val="18"/>
          <w:szCs w:val="18"/>
        </w:rPr>
        <w:t xml:space="preserve"> </w:t>
      </w:r>
    </w:p>
    <w:p w:rsidR="00671470" w:rsidRPr="000B4CC7" w:rsidRDefault="00671470" w:rsidP="0067147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</w:p>
    <w:p w:rsidR="00671470" w:rsidRPr="000B4CC7" w:rsidRDefault="00671470" w:rsidP="00671470">
      <w:pPr>
        <w:rPr>
          <w:szCs w:val="24"/>
        </w:rPr>
      </w:pPr>
    </w:p>
    <w:p w:rsidR="006357B3" w:rsidRPr="000F01B1" w:rsidRDefault="006357B3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>Словарный диктант-         10</w:t>
      </w:r>
    </w:p>
    <w:p w:rsidR="006357B3" w:rsidRPr="000F01B1" w:rsidRDefault="006357B3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>Контрольный диктант-     10</w:t>
      </w:r>
    </w:p>
    <w:p w:rsidR="006357B3" w:rsidRPr="000F01B1" w:rsidRDefault="006357B3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>Списывание  -                      2</w:t>
      </w:r>
    </w:p>
    <w:p w:rsidR="006357B3" w:rsidRPr="000F01B1" w:rsidRDefault="006357B3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 xml:space="preserve">Творческие работы-          </w:t>
      </w:r>
      <w:r w:rsidR="000F01B1" w:rsidRPr="000F01B1">
        <w:rPr>
          <w:rFonts w:ascii="Times New Roman" w:hAnsi="Times New Roman" w:cs="Times New Roman"/>
          <w:b/>
          <w:sz w:val="32"/>
        </w:rPr>
        <w:t>21</w:t>
      </w:r>
    </w:p>
    <w:p w:rsidR="000F01B1" w:rsidRPr="000F01B1" w:rsidRDefault="000F01B1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>Административные контрольные работы-3</w:t>
      </w:r>
    </w:p>
    <w:p w:rsidR="000F01B1" w:rsidRPr="000F01B1" w:rsidRDefault="000F01B1" w:rsidP="006357B3">
      <w:pPr>
        <w:pStyle w:val="a3"/>
        <w:rPr>
          <w:rFonts w:ascii="Times New Roman" w:hAnsi="Times New Roman" w:cs="Times New Roman"/>
          <w:b/>
          <w:sz w:val="32"/>
        </w:rPr>
      </w:pPr>
      <w:r w:rsidRPr="000F01B1">
        <w:rPr>
          <w:rFonts w:ascii="Times New Roman" w:hAnsi="Times New Roman" w:cs="Times New Roman"/>
          <w:b/>
          <w:sz w:val="32"/>
        </w:rPr>
        <w:t>Проверочные работы-9</w:t>
      </w:r>
    </w:p>
    <w:p w:rsidR="000C5175" w:rsidRDefault="000C5175"/>
    <w:sectPr w:rsidR="000C5175" w:rsidSect="00977A6A">
      <w:pgSz w:w="15840" w:h="12240" w:orient="landscape"/>
      <w:pgMar w:top="142" w:right="567" w:bottom="49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470"/>
    <w:rsid w:val="00023BBB"/>
    <w:rsid w:val="00053A4B"/>
    <w:rsid w:val="0005621D"/>
    <w:rsid w:val="000840EE"/>
    <w:rsid w:val="000C5175"/>
    <w:rsid w:val="000C7064"/>
    <w:rsid w:val="000F01B1"/>
    <w:rsid w:val="000F2A49"/>
    <w:rsid w:val="00176778"/>
    <w:rsid w:val="00183AE6"/>
    <w:rsid w:val="00233052"/>
    <w:rsid w:val="002B6104"/>
    <w:rsid w:val="002D768F"/>
    <w:rsid w:val="00302F54"/>
    <w:rsid w:val="00314B25"/>
    <w:rsid w:val="00314E08"/>
    <w:rsid w:val="00322DC9"/>
    <w:rsid w:val="00366384"/>
    <w:rsid w:val="003C4AC4"/>
    <w:rsid w:val="00410A8E"/>
    <w:rsid w:val="004649BA"/>
    <w:rsid w:val="0049437B"/>
    <w:rsid w:val="004D085E"/>
    <w:rsid w:val="004E68A9"/>
    <w:rsid w:val="004F203C"/>
    <w:rsid w:val="0053401F"/>
    <w:rsid w:val="00546375"/>
    <w:rsid w:val="0057492A"/>
    <w:rsid w:val="005B5BBB"/>
    <w:rsid w:val="005F3852"/>
    <w:rsid w:val="006257A6"/>
    <w:rsid w:val="006357B3"/>
    <w:rsid w:val="006574CD"/>
    <w:rsid w:val="00663230"/>
    <w:rsid w:val="00671470"/>
    <w:rsid w:val="006A5137"/>
    <w:rsid w:val="00706163"/>
    <w:rsid w:val="00713684"/>
    <w:rsid w:val="007623FF"/>
    <w:rsid w:val="007708F8"/>
    <w:rsid w:val="007A4955"/>
    <w:rsid w:val="00800701"/>
    <w:rsid w:val="00806C28"/>
    <w:rsid w:val="0087097C"/>
    <w:rsid w:val="00917882"/>
    <w:rsid w:val="00920957"/>
    <w:rsid w:val="00965408"/>
    <w:rsid w:val="00977A6A"/>
    <w:rsid w:val="00993AC5"/>
    <w:rsid w:val="00A6082E"/>
    <w:rsid w:val="00B225DC"/>
    <w:rsid w:val="00B36EE2"/>
    <w:rsid w:val="00BB2245"/>
    <w:rsid w:val="00BF6294"/>
    <w:rsid w:val="00C43987"/>
    <w:rsid w:val="00C7552B"/>
    <w:rsid w:val="00CB71CB"/>
    <w:rsid w:val="00CF0D6A"/>
    <w:rsid w:val="00D553AF"/>
    <w:rsid w:val="00D57E2F"/>
    <w:rsid w:val="00D869BC"/>
    <w:rsid w:val="00D940D0"/>
    <w:rsid w:val="00DB07CB"/>
    <w:rsid w:val="00DB7971"/>
    <w:rsid w:val="00E73E5C"/>
    <w:rsid w:val="00E96B53"/>
    <w:rsid w:val="00EC164D"/>
    <w:rsid w:val="00EF17E6"/>
    <w:rsid w:val="00F35153"/>
    <w:rsid w:val="00F734AA"/>
    <w:rsid w:val="00F93610"/>
    <w:rsid w:val="00FA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7B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EE0E-6F68-4AF3-B11C-BDB6A20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9</cp:revision>
  <cp:lastPrinted>2013-08-27T16:00:00Z</cp:lastPrinted>
  <dcterms:created xsi:type="dcterms:W3CDTF">2013-07-16T16:39:00Z</dcterms:created>
  <dcterms:modified xsi:type="dcterms:W3CDTF">2013-08-27T16:03:00Z</dcterms:modified>
</cp:coreProperties>
</file>